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6117" w14:textId="6E58AC46" w:rsidR="006D5B57" w:rsidRDefault="002B27C5" w:rsidP="004E3589">
      <w:pPr>
        <w:pStyle w:val="1"/>
        <w:rPr>
          <w:rtl/>
        </w:rPr>
      </w:pPr>
      <w:r>
        <w:rPr>
          <w:rFonts w:hint="cs"/>
          <w:rtl/>
        </w:rPr>
        <w:t>פקודות בסיסיות</w:t>
      </w:r>
    </w:p>
    <w:p w14:paraId="62257BEB" w14:textId="024DE157" w:rsidR="00693999" w:rsidRDefault="006D5B57" w:rsidP="00C01F56">
      <w:pPr>
        <w:rPr>
          <w:rtl/>
        </w:rPr>
      </w:pPr>
      <w:r w:rsidRPr="004E3589">
        <w:rPr>
          <w:rFonts w:hint="cs"/>
          <w:rtl/>
        </w:rPr>
        <w:t xml:space="preserve">כשרוצים עזרה עם פקודה מסוימת נרשום </w:t>
      </w:r>
      <w:r w:rsidRPr="004E3589">
        <w:t xml:space="preserve"> "man"</w:t>
      </w:r>
      <w:r w:rsidRPr="004E3589">
        <w:rPr>
          <w:rFonts w:hint="cs"/>
          <w:rtl/>
        </w:rPr>
        <w:t>ולאחר מכן שם הפקודה הרצויה. לדוגמ</w:t>
      </w:r>
      <w:r w:rsidR="00C01F56">
        <w:rPr>
          <w:rFonts w:hint="cs"/>
          <w:rtl/>
        </w:rPr>
        <w:t>ה</w:t>
      </w:r>
      <w:r w:rsidRPr="004E3589">
        <w:rPr>
          <w:rFonts w:hint="cs"/>
          <w:rtl/>
        </w:rPr>
        <w:t>:</w:t>
      </w:r>
      <w:r w:rsidR="00C01F56">
        <w:rPr>
          <w:rFonts w:hint="cs"/>
          <w:rtl/>
        </w:rPr>
        <w:t xml:space="preserve"> </w:t>
      </w:r>
      <w:r w:rsidRPr="00C01F56">
        <w:rPr>
          <w:rFonts w:ascii="Courier New" w:hAnsi="Courier New" w:cs="Courier New"/>
          <w:sz w:val="20"/>
          <w:szCs w:val="20"/>
        </w:rPr>
        <w:t>man echo</w:t>
      </w:r>
      <w:r w:rsidR="00C01F56">
        <w:rPr>
          <w:rFonts w:hint="cs"/>
          <w:rtl/>
        </w:rPr>
        <w:t>.</w:t>
      </w:r>
    </w:p>
    <w:p w14:paraId="00CA77D6" w14:textId="77777777" w:rsidR="00C01F56" w:rsidRPr="001B1B39" w:rsidRDefault="00C01F56" w:rsidP="00C01F56">
      <w:pPr>
        <w:rPr>
          <w:sz w:val="16"/>
          <w:szCs w:val="16"/>
        </w:rPr>
      </w:pPr>
    </w:p>
    <w:p w14:paraId="530FDABC" w14:textId="6B2CECD1" w:rsidR="00693999" w:rsidRDefault="00693999" w:rsidP="004E3589">
      <w:pPr>
        <w:pStyle w:val="2"/>
        <w:rPr>
          <w:rtl/>
        </w:rPr>
      </w:pPr>
      <w:bookmarkStart w:id="0" w:name="_Toc1735002"/>
      <w:r w:rsidRPr="00807DA9">
        <w:rPr>
          <w:rFonts w:hint="cs"/>
          <w:rtl/>
        </w:rPr>
        <w:t>פקודות על קבצים ותיקיות</w:t>
      </w:r>
      <w:bookmarkEnd w:id="0"/>
    </w:p>
    <w:p w14:paraId="3585FC72" w14:textId="77777777" w:rsidR="00F20300" w:rsidRPr="00F20300" w:rsidRDefault="00F20300" w:rsidP="00F20300">
      <w:pPr>
        <w:rPr>
          <w:sz w:val="6"/>
          <w:szCs w:val="6"/>
          <w:rtl/>
        </w:rPr>
      </w:pPr>
    </w:p>
    <w:p w14:paraId="15541860" w14:textId="7CE152A8" w:rsidR="00F20300" w:rsidRPr="00F20300" w:rsidRDefault="00F20300" w:rsidP="00F20300">
      <w:pPr>
        <w:pStyle w:val="3"/>
      </w:pPr>
      <w:r>
        <w:rPr>
          <w:rFonts w:hint="cs"/>
          <w:rtl/>
        </w:rPr>
        <w:t>ניווט</w:t>
      </w:r>
    </w:p>
    <w:p w14:paraId="47AF146F" w14:textId="05D59891" w:rsidR="00693999" w:rsidRPr="004E3589" w:rsidRDefault="004E3589" w:rsidP="004E3589">
      <w:r w:rsidRPr="004E3589">
        <w:t>pwd</w:t>
      </w:r>
      <w:r w:rsidRPr="004E3589">
        <w:rPr>
          <w:rFonts w:hint="cs"/>
          <w:rtl/>
        </w:rPr>
        <w:t xml:space="preserve"> - </w:t>
      </w:r>
      <w:r w:rsidR="00693999" w:rsidRPr="004E3589">
        <w:rPr>
          <w:rFonts w:hint="cs"/>
          <w:rtl/>
        </w:rPr>
        <w:t xml:space="preserve">כדי לגלות באיזה תיקיה </w:t>
      </w:r>
      <w:r w:rsidR="00693999" w:rsidRPr="004E3589">
        <w:t>(path)</w:t>
      </w:r>
      <w:r w:rsidR="00693999" w:rsidRPr="004E3589">
        <w:rPr>
          <w:rFonts w:hint="cs"/>
          <w:rtl/>
        </w:rPr>
        <w:t xml:space="preserve"> אני נמצא</w:t>
      </w:r>
      <w:r w:rsidRPr="004E3589">
        <w:rPr>
          <w:rFonts w:hint="cs"/>
          <w:rtl/>
        </w:rPr>
        <w:t>.</w:t>
      </w:r>
    </w:p>
    <w:p w14:paraId="002938C0" w14:textId="7D8AB34C" w:rsidR="00673B46" w:rsidRDefault="006628CA" w:rsidP="004E3589">
      <w:pPr>
        <w:rPr>
          <w:rtl/>
        </w:rPr>
      </w:pPr>
      <w:r>
        <w:t>cd</w:t>
      </w:r>
      <w:r w:rsidR="005E4D91">
        <w:t xml:space="preserve"> [path]</w:t>
      </w:r>
      <w:r>
        <w:rPr>
          <w:rFonts w:hint="cs"/>
          <w:rtl/>
        </w:rPr>
        <w:t xml:space="preserve"> - </w:t>
      </w:r>
      <w:r w:rsidR="00693999" w:rsidRPr="004E3589">
        <w:rPr>
          <w:rFonts w:hint="cs"/>
          <w:rtl/>
        </w:rPr>
        <w:t>כדי לשנות תיקייה ואז את כתובת התיקייה הרצויה.</w:t>
      </w:r>
    </w:p>
    <w:p w14:paraId="6ADCC53C" w14:textId="60F468A8" w:rsidR="004F3745" w:rsidRDefault="004F3745" w:rsidP="004F3745">
      <w:pPr>
        <w:pStyle w:val="ab"/>
      </w:pPr>
      <w:r>
        <w:t xml:space="preserve">cd </w:t>
      </w:r>
      <w:r w:rsidR="00B37E6F">
        <w:t>dir</w:t>
      </w:r>
      <w:r w:rsidR="00C506BB">
        <w:t>ec</w:t>
      </w:r>
      <w:r>
        <w:t>1/</w:t>
      </w:r>
      <w:r w:rsidR="00B37E6F">
        <w:t>dir</w:t>
      </w:r>
      <w:r w:rsidR="00C506BB">
        <w:t>ec</w:t>
      </w:r>
      <w:r>
        <w:t>2</w:t>
      </w:r>
      <w:r w:rsidR="0009499C">
        <w:t>/direc3</w:t>
      </w:r>
    </w:p>
    <w:p w14:paraId="4C3513E0" w14:textId="5B594A18" w:rsidR="00693999" w:rsidRDefault="00673B46" w:rsidP="00673B46">
      <w:pPr>
        <w:rPr>
          <w:rtl/>
        </w:rPr>
      </w:pPr>
      <w:r>
        <w:t>cd~</w:t>
      </w:r>
      <w:r>
        <w:rPr>
          <w:rFonts w:hint="cs"/>
          <w:rtl/>
        </w:rPr>
        <w:t xml:space="preserve"> -</w:t>
      </w:r>
      <w:r w:rsidR="00693999" w:rsidRPr="004E3589">
        <w:rPr>
          <w:rFonts w:hint="cs"/>
          <w:rtl/>
        </w:rPr>
        <w:t xml:space="preserve"> להגיע ל</w:t>
      </w:r>
      <w:r w:rsidR="00A54B1F" w:rsidRPr="004E3589">
        <w:rPr>
          <w:rFonts w:hint="cs"/>
          <w:rtl/>
        </w:rPr>
        <w:t xml:space="preserve">תיקיית </w:t>
      </w:r>
      <w:r w:rsidR="00A54B1F" w:rsidRPr="004E3589">
        <w:t>home"</w:t>
      </w:r>
      <w:r w:rsidR="00A54B1F" w:rsidRPr="004E3589">
        <w:rPr>
          <w:rFonts w:hint="cs"/>
          <w:rtl/>
        </w:rPr>
        <w:t>"</w:t>
      </w:r>
      <w:r>
        <w:rPr>
          <w:rFonts w:hint="cs"/>
          <w:rtl/>
        </w:rPr>
        <w:t>.</w:t>
      </w:r>
    </w:p>
    <w:p w14:paraId="2B486433" w14:textId="5C8D7801" w:rsidR="00693999" w:rsidRDefault="006A0ADC" w:rsidP="006A0ADC">
      <w:pPr>
        <w:rPr>
          <w:rtl/>
        </w:rPr>
      </w:pPr>
      <w:r>
        <w:t>cd..</w:t>
      </w:r>
      <w:r>
        <w:rPr>
          <w:rFonts w:hint="cs"/>
          <w:rtl/>
        </w:rPr>
        <w:t xml:space="preserve"> - </w:t>
      </w:r>
      <w:r w:rsidR="00693999" w:rsidRPr="004E3589">
        <w:rPr>
          <w:rFonts w:hint="cs"/>
          <w:rtl/>
        </w:rPr>
        <w:t>לחזור לתיקייה הקודמת.</w:t>
      </w:r>
    </w:p>
    <w:p w14:paraId="3A41B92C" w14:textId="06699BAA" w:rsidR="001D7C28" w:rsidRPr="00E7665A" w:rsidRDefault="001D7C28" w:rsidP="006A0ADC">
      <w:pPr>
        <w:rPr>
          <w:sz w:val="16"/>
          <w:szCs w:val="16"/>
          <w:rtl/>
        </w:rPr>
      </w:pPr>
    </w:p>
    <w:p w14:paraId="1C857199" w14:textId="223F8E62" w:rsidR="001D7C28" w:rsidRPr="004E3589" w:rsidRDefault="001D7C28" w:rsidP="001D7C28">
      <w:pPr>
        <w:pStyle w:val="3"/>
        <w:rPr>
          <w:rtl/>
        </w:rPr>
      </w:pPr>
      <w:r>
        <w:rPr>
          <w:rFonts w:hint="cs"/>
          <w:rtl/>
        </w:rPr>
        <w:t>הצגת קבצים בתיקייה</w:t>
      </w:r>
    </w:p>
    <w:p w14:paraId="1338BA9E" w14:textId="6DA5F0DE" w:rsidR="00693999" w:rsidRDefault="00693999" w:rsidP="004E3589">
      <w:pPr>
        <w:rPr>
          <w:rtl/>
        </w:rPr>
      </w:pPr>
      <w:r w:rsidRPr="004E3589">
        <w:rPr>
          <w:rFonts w:hint="cs"/>
          <w:rtl/>
        </w:rPr>
        <w:t xml:space="preserve">כדי למנות את כל הקבצים בתיקייה נוכחית נרשום </w:t>
      </w:r>
      <w:r w:rsidRPr="004E3589">
        <w:t>"</w:t>
      </w:r>
      <w:bookmarkStart w:id="1" w:name="_Hlk967150"/>
      <w:r w:rsidRPr="004E3589">
        <w:t>ls</w:t>
      </w:r>
      <w:bookmarkEnd w:id="1"/>
      <w:r w:rsidRPr="004E3589">
        <w:t>"</w:t>
      </w:r>
      <w:r w:rsidRPr="004E3589">
        <w:rPr>
          <w:rFonts w:hint="cs"/>
          <w:rtl/>
        </w:rPr>
        <w:t xml:space="preserve"> (קיצור של </w:t>
      </w:r>
      <w:r w:rsidRPr="004E3589">
        <w:t>list</w:t>
      </w:r>
      <w:r w:rsidRPr="004E3589">
        <w:rPr>
          <w:rFonts w:hint="cs"/>
          <w:rtl/>
        </w:rPr>
        <w:t xml:space="preserve">). ניתן להרחיב את הפקודה </w:t>
      </w:r>
      <w:r w:rsidRPr="004E3589">
        <w:t>ls</w:t>
      </w:r>
      <w:r w:rsidRPr="004E3589">
        <w:rPr>
          <w:rFonts w:hint="cs"/>
          <w:rtl/>
        </w:rPr>
        <w:t xml:space="preserve"> באמצעות הפקודות הבאות. ניתן גם לחבר פקודות אלו.</w:t>
      </w:r>
    </w:p>
    <w:p w14:paraId="121655E9" w14:textId="4E34B69B" w:rsidR="001D7C28" w:rsidRPr="004E3589" w:rsidRDefault="00BF003F" w:rsidP="004E3589">
      <w:pPr>
        <w:rPr>
          <w:rtl/>
        </w:rPr>
      </w:pPr>
      <w:r>
        <w:t>l</w:t>
      </w:r>
      <w:r w:rsidR="001D7C28">
        <w:t>s -a</w:t>
      </w:r>
      <w:r w:rsidR="001D7C28">
        <w:rPr>
          <w:rFonts w:hint="cs"/>
          <w:rtl/>
        </w:rPr>
        <w:t xml:space="preserve"> </w:t>
      </w:r>
      <w:r w:rsidR="001D7C28">
        <w:rPr>
          <w:rtl/>
        </w:rPr>
        <w:t>–</w:t>
      </w:r>
      <w:r w:rsidR="001D7C28">
        <w:rPr>
          <w:rFonts w:hint="cs"/>
          <w:rtl/>
        </w:rPr>
        <w:t xml:space="preserve"> מראה גם קבצים נסתרים.</w:t>
      </w:r>
    </w:p>
    <w:p w14:paraId="025BFAD2" w14:textId="499ED6DE" w:rsidR="00693999" w:rsidRPr="004E3589" w:rsidRDefault="00693999" w:rsidP="004E3589">
      <w:pPr>
        <w:rPr>
          <w:rtl/>
        </w:rPr>
      </w:pPr>
      <w:r w:rsidRPr="004E3589">
        <w:t>ls -l</w:t>
      </w:r>
      <w:r w:rsidRPr="004E3589">
        <w:rPr>
          <w:rFonts w:hint="cs"/>
          <w:rtl/>
        </w:rPr>
        <w:t xml:space="preserve"> </w:t>
      </w:r>
      <w:r w:rsidRPr="004E3589">
        <w:rPr>
          <w:rtl/>
        </w:rPr>
        <w:t>–</w:t>
      </w:r>
      <w:r w:rsidRPr="004E3589">
        <w:rPr>
          <w:rFonts w:hint="cs"/>
          <w:rtl/>
        </w:rPr>
        <w:t xml:space="preserve"> נותן עוד פירוט על כל קובץ</w:t>
      </w:r>
      <w:r w:rsidR="001D7C28">
        <w:rPr>
          <w:rFonts w:hint="cs"/>
          <w:rtl/>
        </w:rPr>
        <w:t>, כמו הרשאות ותאריך יצירה.</w:t>
      </w:r>
    </w:p>
    <w:p w14:paraId="1DB1FF57" w14:textId="77777777" w:rsidR="00693999" w:rsidRPr="004E3589" w:rsidRDefault="00693999" w:rsidP="004E3589">
      <w:pPr>
        <w:rPr>
          <w:rtl/>
        </w:rPr>
      </w:pPr>
      <w:r w:rsidRPr="004E3589">
        <w:t>ls -t</w:t>
      </w:r>
      <w:r w:rsidRPr="004E3589">
        <w:rPr>
          <w:rFonts w:hint="cs"/>
          <w:rtl/>
        </w:rPr>
        <w:t xml:space="preserve"> </w:t>
      </w:r>
      <w:r w:rsidRPr="004E3589">
        <w:rPr>
          <w:rtl/>
        </w:rPr>
        <w:t>–</w:t>
      </w:r>
      <w:r w:rsidRPr="004E3589">
        <w:rPr>
          <w:rFonts w:hint="cs"/>
          <w:rtl/>
        </w:rPr>
        <w:t xml:space="preserve"> ממיין לפי תאריך שינוי.</w:t>
      </w:r>
    </w:p>
    <w:p w14:paraId="509D7729" w14:textId="77777777" w:rsidR="00693999" w:rsidRPr="004E3589" w:rsidRDefault="00693999" w:rsidP="004E3589">
      <w:pPr>
        <w:rPr>
          <w:rtl/>
        </w:rPr>
      </w:pPr>
      <w:bookmarkStart w:id="2" w:name="_Hlk967306"/>
      <w:r w:rsidRPr="004E3589">
        <w:t>ls -s</w:t>
      </w:r>
      <w:r w:rsidRPr="004E3589">
        <w:rPr>
          <w:rFonts w:hint="cs"/>
          <w:rtl/>
        </w:rPr>
        <w:t xml:space="preserve"> </w:t>
      </w:r>
      <w:r w:rsidRPr="004E3589">
        <w:rPr>
          <w:rtl/>
        </w:rPr>
        <w:t>–</w:t>
      </w:r>
      <w:r w:rsidRPr="004E3589">
        <w:rPr>
          <w:rFonts w:hint="cs"/>
          <w:rtl/>
        </w:rPr>
        <w:t xml:space="preserve"> </w:t>
      </w:r>
      <w:bookmarkEnd w:id="2"/>
      <w:r w:rsidRPr="004E3589">
        <w:rPr>
          <w:rFonts w:hint="cs"/>
          <w:rtl/>
        </w:rPr>
        <w:t>ממיין לפי גודל.</w:t>
      </w:r>
    </w:p>
    <w:p w14:paraId="43F14679" w14:textId="77777777" w:rsidR="00693999" w:rsidRPr="004E3589" w:rsidRDefault="00693999" w:rsidP="004E3589">
      <w:pPr>
        <w:rPr>
          <w:rtl/>
        </w:rPr>
      </w:pPr>
      <w:r w:rsidRPr="004E3589">
        <w:t>ls -h</w:t>
      </w:r>
      <w:r w:rsidRPr="004E3589">
        <w:rPr>
          <w:rFonts w:hint="cs"/>
          <w:rtl/>
        </w:rPr>
        <w:t xml:space="preserve"> </w:t>
      </w:r>
      <w:r w:rsidRPr="004E3589">
        <w:rPr>
          <w:rtl/>
        </w:rPr>
        <w:t>–</w:t>
      </w:r>
      <w:r w:rsidRPr="004E3589">
        <w:rPr>
          <w:rFonts w:hint="cs"/>
          <w:rtl/>
        </w:rPr>
        <w:t xml:space="preserve"> מציין את גודל הקובץ בצורה קריאה.</w:t>
      </w:r>
    </w:p>
    <w:p w14:paraId="1A295CFC" w14:textId="499E5A42" w:rsidR="00693999" w:rsidRDefault="00693999" w:rsidP="004E3589">
      <w:pPr>
        <w:rPr>
          <w:rtl/>
        </w:rPr>
      </w:pPr>
      <w:r w:rsidRPr="004E3589">
        <w:t>ls -r</w:t>
      </w:r>
      <w:r w:rsidRPr="004E3589">
        <w:rPr>
          <w:rFonts w:hint="cs"/>
          <w:rtl/>
        </w:rPr>
        <w:t xml:space="preserve"> </w:t>
      </w:r>
      <w:r w:rsidRPr="004E3589">
        <w:rPr>
          <w:rtl/>
        </w:rPr>
        <w:t>–</w:t>
      </w:r>
      <w:r w:rsidRPr="004E3589">
        <w:rPr>
          <w:rFonts w:hint="cs"/>
          <w:rtl/>
        </w:rPr>
        <w:t xml:space="preserve"> הופך את הסדר.</w:t>
      </w:r>
    </w:p>
    <w:p w14:paraId="5AF96506" w14:textId="0149D860" w:rsidR="00F26D6A" w:rsidRPr="004E3589" w:rsidRDefault="00F26D6A" w:rsidP="004E3589">
      <w:pPr>
        <w:rPr>
          <w:rtl/>
        </w:rPr>
      </w:pPr>
      <w:r>
        <w:t>Ls [filename]</w:t>
      </w:r>
      <w:r>
        <w:rPr>
          <w:rFonts w:hint="cs"/>
          <w:rtl/>
        </w:rPr>
        <w:t xml:space="preserve"> </w:t>
      </w:r>
      <w:r>
        <w:rPr>
          <w:rtl/>
        </w:rPr>
        <w:t>–</w:t>
      </w:r>
      <w:r>
        <w:rPr>
          <w:rFonts w:hint="cs"/>
          <w:rtl/>
        </w:rPr>
        <w:t xml:space="preserve"> כדי לקבל פרטי</w:t>
      </w:r>
      <w:r w:rsidR="00017BB6">
        <w:rPr>
          <w:rFonts w:hint="cs"/>
          <w:rtl/>
        </w:rPr>
        <w:t>ם</w:t>
      </w:r>
      <w:r>
        <w:rPr>
          <w:rFonts w:hint="cs"/>
          <w:rtl/>
        </w:rPr>
        <w:t xml:space="preserve"> על קובץ ספציפי.</w:t>
      </w:r>
    </w:p>
    <w:p w14:paraId="3FE0FEE5" w14:textId="71DC8EC4" w:rsidR="00693999" w:rsidRPr="004E3589" w:rsidRDefault="00693999" w:rsidP="004E3589">
      <w:pPr>
        <w:rPr>
          <w:rtl/>
        </w:rPr>
      </w:pPr>
      <w:r w:rsidRPr="004E3589">
        <w:t>ls -*.filesignture</w:t>
      </w:r>
      <w:r w:rsidRPr="004E3589">
        <w:rPr>
          <w:rFonts w:hint="cs"/>
          <w:rtl/>
        </w:rPr>
        <w:t xml:space="preserve"> </w:t>
      </w:r>
      <w:r w:rsidRPr="004E3589">
        <w:rPr>
          <w:rtl/>
        </w:rPr>
        <w:t>–</w:t>
      </w:r>
      <w:r w:rsidRPr="004E3589">
        <w:rPr>
          <w:rFonts w:hint="cs"/>
          <w:rtl/>
        </w:rPr>
        <w:t xml:space="preserve"> כדי לקבל </w:t>
      </w:r>
      <w:r w:rsidR="00C1483B">
        <w:rPr>
          <w:rFonts w:hint="cs"/>
          <w:rtl/>
        </w:rPr>
        <w:t>פרטים</w:t>
      </w:r>
      <w:r w:rsidR="00B45DC0">
        <w:rPr>
          <w:rFonts w:hint="cs"/>
          <w:rtl/>
        </w:rPr>
        <w:t xml:space="preserve"> על</w:t>
      </w:r>
      <w:r w:rsidRPr="004E3589">
        <w:rPr>
          <w:rFonts w:hint="cs"/>
          <w:rtl/>
        </w:rPr>
        <w:t xml:space="preserve"> כל הקבצים שיש להם סיומת מסוג מסוים.</w:t>
      </w:r>
    </w:p>
    <w:p w14:paraId="359F7EBE" w14:textId="6C762C5D" w:rsidR="00693999" w:rsidRDefault="00693999" w:rsidP="004E3589">
      <w:pPr>
        <w:rPr>
          <w:rtl/>
        </w:rPr>
      </w:pPr>
      <w:r w:rsidRPr="004E3589">
        <w:t>man ls</w:t>
      </w:r>
      <w:r w:rsidRPr="004E3589">
        <w:rPr>
          <w:rFonts w:hint="cs"/>
          <w:rtl/>
        </w:rPr>
        <w:t xml:space="preserve"> </w:t>
      </w:r>
      <w:r w:rsidRPr="004E3589">
        <w:rPr>
          <w:rtl/>
        </w:rPr>
        <w:t>–</w:t>
      </w:r>
      <w:r w:rsidRPr="004E3589">
        <w:rPr>
          <w:rFonts w:hint="cs"/>
          <w:rtl/>
        </w:rPr>
        <w:t xml:space="preserve"> לעוד אפשרויות.</w:t>
      </w:r>
    </w:p>
    <w:p w14:paraId="0C90D48A" w14:textId="2B366336" w:rsidR="00611E45" w:rsidRPr="00E7665A" w:rsidRDefault="00611E45" w:rsidP="004E3589">
      <w:pPr>
        <w:rPr>
          <w:sz w:val="16"/>
          <w:szCs w:val="16"/>
          <w:rtl/>
        </w:rPr>
      </w:pPr>
    </w:p>
    <w:p w14:paraId="6088E77B" w14:textId="11869ECC" w:rsidR="00611E45" w:rsidRPr="004E3589" w:rsidRDefault="00611E45" w:rsidP="00DB53D4">
      <w:pPr>
        <w:pStyle w:val="3"/>
        <w:rPr>
          <w:rtl/>
        </w:rPr>
      </w:pPr>
      <w:r>
        <w:rPr>
          <w:rFonts w:hint="cs"/>
          <w:rtl/>
        </w:rPr>
        <w:t>פעולות על תיקיות</w:t>
      </w:r>
    </w:p>
    <w:p w14:paraId="42CE19E9" w14:textId="018F5369" w:rsidR="00693999" w:rsidRPr="004E3589" w:rsidRDefault="00693999" w:rsidP="004E3589">
      <w:r w:rsidRPr="004E3589">
        <w:t xml:space="preserve">mkdir </w:t>
      </w:r>
      <w:r w:rsidR="00EF1164">
        <w:t>[</w:t>
      </w:r>
      <w:r w:rsidR="00CE11AB">
        <w:t>direc</w:t>
      </w:r>
      <w:r w:rsidRPr="004E3589">
        <w:t>name</w:t>
      </w:r>
      <w:r w:rsidR="00EF1164">
        <w:t>]</w:t>
      </w:r>
      <w:r w:rsidRPr="004E3589">
        <w:rPr>
          <w:rFonts w:hint="cs"/>
          <w:rtl/>
        </w:rPr>
        <w:t xml:space="preserve"> </w:t>
      </w:r>
      <w:r w:rsidR="00DB53D4">
        <w:rPr>
          <w:rFonts w:hint="cs"/>
          <w:rtl/>
        </w:rPr>
        <w:t>- י</w:t>
      </w:r>
      <w:r w:rsidRPr="004E3589">
        <w:rPr>
          <w:rFonts w:hint="cs"/>
          <w:rtl/>
        </w:rPr>
        <w:t xml:space="preserve">יצור תיקייה חדשה בשם </w:t>
      </w:r>
      <w:r w:rsidR="00CE11AB">
        <w:t>direcname</w:t>
      </w:r>
      <w:r w:rsidRPr="004E3589">
        <w:rPr>
          <w:rFonts w:hint="cs"/>
          <w:rtl/>
        </w:rPr>
        <w:t>.</w:t>
      </w:r>
    </w:p>
    <w:p w14:paraId="77C4E625" w14:textId="21F07863" w:rsidR="00693999" w:rsidRDefault="00693999" w:rsidP="004E3589">
      <w:pPr>
        <w:rPr>
          <w:rtl/>
        </w:rPr>
      </w:pPr>
      <w:r w:rsidRPr="004E3589">
        <w:t xml:space="preserve">rmdir </w:t>
      </w:r>
      <w:r w:rsidR="00EF1164">
        <w:t>[</w:t>
      </w:r>
      <w:r w:rsidR="00CE11AB">
        <w:t>direc</w:t>
      </w:r>
      <w:r w:rsidRPr="004E3589">
        <w:t>name</w:t>
      </w:r>
      <w:r w:rsidR="00EF1164">
        <w:t>]</w:t>
      </w:r>
      <w:r w:rsidRPr="004E3589">
        <w:rPr>
          <w:rFonts w:hint="cs"/>
          <w:rtl/>
        </w:rPr>
        <w:t xml:space="preserve"> </w:t>
      </w:r>
      <w:r w:rsidR="00FE79B3">
        <w:rPr>
          <w:rFonts w:hint="cs"/>
          <w:rtl/>
        </w:rPr>
        <w:t>- י</w:t>
      </w:r>
      <w:r w:rsidRPr="004E3589">
        <w:rPr>
          <w:rFonts w:hint="cs"/>
          <w:rtl/>
        </w:rPr>
        <w:t xml:space="preserve">מחק תיקייה עם שם שכתבנו. </w:t>
      </w:r>
      <w:r w:rsidR="001877C2">
        <w:rPr>
          <w:rFonts w:hint="cs"/>
          <w:rtl/>
        </w:rPr>
        <w:t xml:space="preserve">אפשר </w:t>
      </w:r>
      <w:r w:rsidR="00407AB9">
        <w:rPr>
          <w:rFonts w:hint="cs"/>
          <w:rtl/>
        </w:rPr>
        <w:t>להשתמש גם ב-</w:t>
      </w:r>
      <w:r w:rsidR="00407AB9">
        <w:t>rm</w:t>
      </w:r>
      <w:r w:rsidR="00407AB9">
        <w:rPr>
          <w:rFonts w:hint="cs"/>
          <w:rtl/>
        </w:rPr>
        <w:t xml:space="preserve"> </w:t>
      </w:r>
      <w:r w:rsidR="001877C2">
        <w:rPr>
          <w:rFonts w:hint="cs"/>
          <w:rtl/>
        </w:rPr>
        <w:t>שמיועדת למחיקת קבצים.</w:t>
      </w:r>
    </w:p>
    <w:p w14:paraId="1A983BCA" w14:textId="5D3A8202" w:rsidR="00945CDD" w:rsidRDefault="00945CDD" w:rsidP="004E3589">
      <w:pPr>
        <w:rPr>
          <w:rtl/>
        </w:rPr>
      </w:pPr>
    </w:p>
    <w:p w14:paraId="289A6776" w14:textId="3F80B0AC" w:rsidR="00945CDD" w:rsidRDefault="00945CDD" w:rsidP="00945CDD">
      <w:pPr>
        <w:pStyle w:val="3"/>
        <w:rPr>
          <w:rtl/>
        </w:rPr>
      </w:pPr>
      <w:r>
        <w:rPr>
          <w:rFonts w:hint="cs"/>
          <w:rtl/>
        </w:rPr>
        <w:t>פעולות על קבצים</w:t>
      </w:r>
    </w:p>
    <w:p w14:paraId="5F6EADC2" w14:textId="2E6868B0" w:rsidR="00C81159" w:rsidRPr="004E3589" w:rsidRDefault="00C81159" w:rsidP="00C81159">
      <w:pPr>
        <w:rPr>
          <w:rtl/>
        </w:rPr>
      </w:pPr>
      <w:r>
        <w:t>touch</w:t>
      </w:r>
      <w:r w:rsidR="00BE7CEA">
        <w:t xml:space="preserve"> [filename]</w:t>
      </w:r>
      <w:r w:rsidR="00101B93">
        <w:rPr>
          <w:rFonts w:hint="cs"/>
          <w:rtl/>
        </w:rPr>
        <w:t xml:space="preserve"> </w:t>
      </w:r>
      <w:r w:rsidRPr="004E3589">
        <w:rPr>
          <w:rFonts w:hint="cs"/>
          <w:rtl/>
        </w:rPr>
        <w:t xml:space="preserve"> </w:t>
      </w:r>
      <w:r>
        <w:rPr>
          <w:rFonts w:hint="cs"/>
          <w:rtl/>
        </w:rPr>
        <w:t xml:space="preserve">- </w:t>
      </w:r>
      <w:r w:rsidR="00C360A1">
        <w:rPr>
          <w:rFonts w:hint="cs"/>
          <w:rtl/>
        </w:rPr>
        <w:t xml:space="preserve">ולאחריו שם הקובץ </w:t>
      </w:r>
      <w:r w:rsidR="00101B93">
        <w:rPr>
          <w:rFonts w:hint="cs"/>
          <w:rtl/>
        </w:rPr>
        <w:t>י</w:t>
      </w:r>
      <w:r w:rsidR="00C360A1">
        <w:rPr>
          <w:rFonts w:hint="cs"/>
          <w:rtl/>
        </w:rPr>
        <w:t>י</w:t>
      </w:r>
      <w:r w:rsidR="00101B93">
        <w:rPr>
          <w:rFonts w:hint="cs"/>
          <w:rtl/>
        </w:rPr>
        <w:t>צ</w:t>
      </w:r>
      <w:r w:rsidR="00C360A1">
        <w:rPr>
          <w:rFonts w:hint="cs"/>
          <w:rtl/>
        </w:rPr>
        <w:t>ו</w:t>
      </w:r>
      <w:r w:rsidR="00101B93">
        <w:rPr>
          <w:rFonts w:hint="cs"/>
          <w:rtl/>
        </w:rPr>
        <w:t>ר קובץ חדש. חשוב לא לשכוח לציין סיומת לקובץ.</w:t>
      </w:r>
    </w:p>
    <w:p w14:paraId="4C71396C" w14:textId="3A889968" w:rsidR="00CE11AB" w:rsidRDefault="00BE7CEA" w:rsidP="00387089">
      <w:pPr>
        <w:rPr>
          <w:rtl/>
        </w:rPr>
      </w:pPr>
      <w:r>
        <w:t>r</w:t>
      </w:r>
      <w:r w:rsidR="00C360A1">
        <w:t>m</w:t>
      </w:r>
      <w:r>
        <w:t xml:space="preserve"> [filename]</w:t>
      </w:r>
      <w:r w:rsidR="00387089">
        <w:rPr>
          <w:rFonts w:hint="cs"/>
          <w:rtl/>
        </w:rPr>
        <w:t xml:space="preserve"> </w:t>
      </w:r>
      <w:r w:rsidR="009C7258">
        <w:rPr>
          <w:rFonts w:hint="cs"/>
          <w:rtl/>
        </w:rPr>
        <w:t>-</w:t>
      </w:r>
      <w:r w:rsidR="00C81159">
        <w:rPr>
          <w:rFonts w:hint="cs"/>
          <w:rtl/>
        </w:rPr>
        <w:t xml:space="preserve"> </w:t>
      </w:r>
      <w:r w:rsidR="00387089">
        <w:rPr>
          <w:rFonts w:hint="cs"/>
          <w:rtl/>
        </w:rPr>
        <w:t>ולאחריו שם הקובץ ימחק אם הקובץ אם קיים.</w:t>
      </w:r>
      <w:r w:rsidR="00CE11AB">
        <w:rPr>
          <w:rFonts w:hint="cs"/>
          <w:rtl/>
        </w:rPr>
        <w:t xml:space="preserve"> </w:t>
      </w:r>
      <w:r w:rsidR="007A310C">
        <w:rPr>
          <w:rFonts w:hint="cs"/>
          <w:rtl/>
        </w:rPr>
        <w:t xml:space="preserve">ניתן להוסיף דגל </w:t>
      </w:r>
      <w:r w:rsidR="007A310C">
        <w:t>-r</w:t>
      </w:r>
      <w:r w:rsidR="007A310C">
        <w:rPr>
          <w:rFonts w:hint="cs"/>
          <w:rtl/>
        </w:rPr>
        <w:t xml:space="preserve"> כדי למחוק תיקיות בלבד.</w:t>
      </w:r>
    </w:p>
    <w:p w14:paraId="77717412" w14:textId="72E9BD65" w:rsidR="007A310C" w:rsidRPr="00CE11AB" w:rsidRDefault="007A310C" w:rsidP="007A310C">
      <w:pPr>
        <w:pStyle w:val="ab"/>
      </w:pPr>
      <w:r w:rsidRPr="007A310C">
        <w:t>rm -r 'folder</w:t>
      </w:r>
      <w:r w:rsidR="0021451A">
        <w:t xml:space="preserve"> to delete</w:t>
      </w:r>
      <w:r w:rsidRPr="007A310C">
        <w:t>'</w:t>
      </w:r>
    </w:p>
    <w:p w14:paraId="57BE05DD" w14:textId="2DF686C4" w:rsidR="00693999" w:rsidRPr="004E3589" w:rsidRDefault="00F10CB9" w:rsidP="004E3589">
      <w:r>
        <w:t>cp</w:t>
      </w:r>
      <w:r w:rsidR="00BE7CEA">
        <w:t xml:space="preserve"> [</w:t>
      </w:r>
      <w:r w:rsidR="00871D39">
        <w:t>origin</w:t>
      </w:r>
      <w:r w:rsidR="00BE7CEA">
        <w:t>] [</w:t>
      </w:r>
      <w:r w:rsidR="00871D39">
        <w:t>copy</w:t>
      </w:r>
      <w:r w:rsidR="00BE7CEA">
        <w:t>]</w:t>
      </w:r>
      <w:r>
        <w:rPr>
          <w:rFonts w:hint="cs"/>
          <w:rtl/>
        </w:rPr>
        <w:t xml:space="preserve"> - מ</w:t>
      </w:r>
      <w:r w:rsidR="00693999" w:rsidRPr="004E3589">
        <w:rPr>
          <w:rFonts w:hint="cs"/>
          <w:rtl/>
        </w:rPr>
        <w:t>שכפל קובץ</w:t>
      </w:r>
      <w:r>
        <w:rPr>
          <w:rFonts w:hint="cs"/>
          <w:rtl/>
        </w:rPr>
        <w:t>.</w:t>
      </w:r>
      <w:r w:rsidR="00693999" w:rsidRPr="004E3589">
        <w:rPr>
          <w:rFonts w:hint="cs"/>
          <w:rtl/>
        </w:rPr>
        <w:t xml:space="preserve"> נרשום את השם והסיומת של הקובץ שאנו רוצים לשכפל ואז את השם שאנו רוצים שיהיה של הקובץ המשוכפל.</w:t>
      </w:r>
    </w:p>
    <w:p w14:paraId="2FF3C2D5" w14:textId="0E87D57B" w:rsidR="00693999" w:rsidRPr="004E3589" w:rsidRDefault="00BF29A9" w:rsidP="00BF29A9">
      <w:pPr>
        <w:pStyle w:val="ab"/>
      </w:pPr>
      <w:r>
        <w:t>c</w:t>
      </w:r>
      <w:r w:rsidR="00693999" w:rsidRPr="004E3589">
        <w:t>p filename.txt filename1.txt</w:t>
      </w:r>
    </w:p>
    <w:p w14:paraId="35862D29" w14:textId="5AEC4508" w:rsidR="00693999" w:rsidRPr="004E3589" w:rsidRDefault="0039778B" w:rsidP="004E3589">
      <w:r>
        <w:t>mv</w:t>
      </w:r>
      <w:r w:rsidR="006F380B">
        <w:t xml:space="preserve"> [filename] [path]</w:t>
      </w:r>
      <w:r>
        <w:rPr>
          <w:rFonts w:hint="cs"/>
          <w:rtl/>
        </w:rPr>
        <w:t xml:space="preserve"> - </w:t>
      </w:r>
      <w:r w:rsidR="00585C49">
        <w:rPr>
          <w:rFonts w:hint="cs"/>
          <w:rtl/>
        </w:rPr>
        <w:t>מ</w:t>
      </w:r>
      <w:r w:rsidR="00693999" w:rsidRPr="004E3589">
        <w:rPr>
          <w:rFonts w:hint="cs"/>
          <w:rtl/>
        </w:rPr>
        <w:t>עביר קובץ לתיקייה אחרת</w:t>
      </w:r>
      <w:r w:rsidR="00967E5A">
        <w:rPr>
          <w:rFonts w:hint="cs"/>
          <w:rtl/>
        </w:rPr>
        <w:t>.</w:t>
      </w:r>
      <w:r w:rsidR="00693999" w:rsidRPr="004E3589">
        <w:rPr>
          <w:rFonts w:hint="cs"/>
          <w:rtl/>
        </w:rPr>
        <w:t xml:space="preserve"> נרשום את השם והסיומת של הקובץ, ו</w:t>
      </w:r>
      <w:r w:rsidR="001D566C">
        <w:rPr>
          <w:rFonts w:hint="cs"/>
          <w:rtl/>
        </w:rPr>
        <w:t>לאחר מכן</w:t>
      </w:r>
      <w:r w:rsidR="00693999" w:rsidRPr="004E3589">
        <w:rPr>
          <w:rFonts w:hint="cs"/>
          <w:rtl/>
        </w:rPr>
        <w:t xml:space="preserve"> את כתובת התיקייה הרצויה.</w:t>
      </w:r>
    </w:p>
    <w:p w14:paraId="777F582E" w14:textId="77777777" w:rsidR="00693999" w:rsidRPr="004E3589" w:rsidRDefault="00693999" w:rsidP="007A7B5F">
      <w:pPr>
        <w:pStyle w:val="ab"/>
      </w:pPr>
      <w:r w:rsidRPr="004E3589">
        <w:t>mv filename.txt .</w:t>
      </w:r>
      <w:bookmarkStart w:id="3" w:name="_Hlk43810819"/>
      <w:r w:rsidRPr="004E3589">
        <w:t>/new_directory/</w:t>
      </w:r>
      <w:bookmarkEnd w:id="3"/>
    </w:p>
    <w:p w14:paraId="6B66D831" w14:textId="530A2406" w:rsidR="00693999" w:rsidRPr="004E3589" w:rsidRDefault="00693999" w:rsidP="004E3589">
      <w:pPr>
        <w:rPr>
          <w:rtl/>
        </w:rPr>
      </w:pPr>
      <w:r w:rsidRPr="004E3589">
        <w:rPr>
          <w:rFonts w:hint="cs"/>
          <w:rtl/>
        </w:rPr>
        <w:t>נשתמש בפקודה זו גם</w:t>
      </w:r>
      <w:r w:rsidR="00DA03CD">
        <w:rPr>
          <w:rFonts w:hint="cs"/>
          <w:rtl/>
        </w:rPr>
        <w:t xml:space="preserve"> כדי</w:t>
      </w:r>
      <w:r w:rsidRPr="004E3589">
        <w:rPr>
          <w:rFonts w:hint="cs"/>
          <w:rtl/>
        </w:rPr>
        <w:t xml:space="preserve"> לשנות שם קובץ</w:t>
      </w:r>
      <w:r w:rsidR="00DA03CD">
        <w:rPr>
          <w:rFonts w:hint="cs"/>
          <w:rtl/>
        </w:rPr>
        <w:t>.</w:t>
      </w:r>
    </w:p>
    <w:p w14:paraId="59B8A9EE" w14:textId="07976F6E" w:rsidR="00E7665A" w:rsidRDefault="00693999" w:rsidP="00A63A89">
      <w:pPr>
        <w:pStyle w:val="ab"/>
      </w:pPr>
      <w:r w:rsidRPr="004E3589">
        <w:t>mv filename.txt newname.txt</w:t>
      </w:r>
    </w:p>
    <w:p w14:paraId="579A95C4" w14:textId="213B05FA" w:rsidR="00E407B9" w:rsidRDefault="00E407B9" w:rsidP="00E407B9">
      <w:pPr>
        <w:rPr>
          <w:rtl/>
        </w:rPr>
      </w:pPr>
      <w:r>
        <w:t>nano [filename]</w:t>
      </w:r>
      <w:r>
        <w:rPr>
          <w:rFonts w:hint="cs"/>
          <w:rtl/>
        </w:rPr>
        <w:t xml:space="preserve"> </w:t>
      </w:r>
      <w:r w:rsidR="00615961">
        <w:rPr>
          <w:rFonts w:hint="cs"/>
          <w:rtl/>
        </w:rPr>
        <w:t>-</w:t>
      </w:r>
      <w:r>
        <w:rPr>
          <w:rFonts w:hint="cs"/>
          <w:rtl/>
        </w:rPr>
        <w:t xml:space="preserve"> עריכת קובץ מתוך הטרמינל.</w:t>
      </w:r>
    </w:p>
    <w:p w14:paraId="6B71EA63" w14:textId="77777777" w:rsidR="00615961" w:rsidRPr="004E3589" w:rsidRDefault="00615961" w:rsidP="00615961">
      <w:pPr>
        <w:rPr>
          <w:rtl/>
        </w:rPr>
      </w:pPr>
    </w:p>
    <w:p w14:paraId="5BF2B390" w14:textId="77777777" w:rsidR="00693999" w:rsidRDefault="00693999" w:rsidP="004E3589">
      <w:pPr>
        <w:pStyle w:val="2"/>
        <w:rPr>
          <w:rtl/>
        </w:rPr>
      </w:pPr>
      <w:bookmarkStart w:id="4" w:name="_Toc1735003"/>
      <w:r w:rsidRPr="00807DA9">
        <w:rPr>
          <w:rFonts w:hint="cs"/>
          <w:rtl/>
        </w:rPr>
        <w:t>הרשאות</w:t>
      </w:r>
      <w:bookmarkEnd w:id="4"/>
    </w:p>
    <w:p w14:paraId="08DF7F45" w14:textId="77777777" w:rsidR="00693999" w:rsidRDefault="00693999" w:rsidP="004E3589">
      <w:pPr>
        <w:rPr>
          <w:rtl/>
        </w:rPr>
      </w:pPr>
      <w:r>
        <w:rPr>
          <w:rFonts w:hint="cs"/>
          <w:rtl/>
        </w:rPr>
        <w:t xml:space="preserve">לכל קובץ בלינוקס יש רמת הרשאה. נוכל להשתמש בפקודה </w:t>
      </w:r>
      <w:r w:rsidRPr="00B96274">
        <w:t>ls -l filename</w:t>
      </w:r>
      <w:r>
        <w:t>"</w:t>
      </w:r>
      <w:r>
        <w:rPr>
          <w:rFonts w:hint="cs"/>
          <w:rtl/>
        </w:rPr>
        <w:t>" כדי גלות את רמת ההרשאה.</w:t>
      </w:r>
    </w:p>
    <w:p w14:paraId="01223963" w14:textId="77777777" w:rsidR="00693999" w:rsidRDefault="00693999" w:rsidP="004E3589">
      <w:pPr>
        <w:rPr>
          <w:rtl/>
        </w:rPr>
      </w:pPr>
      <w:r>
        <w:t>"r"</w:t>
      </w:r>
      <w:r>
        <w:rPr>
          <w:rFonts w:hint="cs"/>
          <w:rtl/>
        </w:rPr>
        <w:t xml:space="preserve"> </w:t>
      </w:r>
      <w:r>
        <w:rPr>
          <w:rtl/>
        </w:rPr>
        <w:t>–</w:t>
      </w:r>
      <w:r>
        <w:rPr>
          <w:rFonts w:hint="cs"/>
          <w:rtl/>
        </w:rPr>
        <w:t xml:space="preserve"> פירושו ניתן לקריאה.</w:t>
      </w:r>
    </w:p>
    <w:p w14:paraId="19002ABD" w14:textId="77777777" w:rsidR="00693999" w:rsidRDefault="00693999" w:rsidP="004E3589">
      <w:pPr>
        <w:rPr>
          <w:rtl/>
        </w:rPr>
      </w:pPr>
      <w:r>
        <w:t>"w"</w:t>
      </w:r>
      <w:r>
        <w:rPr>
          <w:rFonts w:hint="cs"/>
          <w:rtl/>
        </w:rPr>
        <w:t xml:space="preserve"> </w:t>
      </w:r>
      <w:r>
        <w:rPr>
          <w:rtl/>
        </w:rPr>
        <w:t>–</w:t>
      </w:r>
      <w:r>
        <w:rPr>
          <w:rFonts w:hint="cs"/>
          <w:rtl/>
        </w:rPr>
        <w:t xml:space="preserve"> פירושו ניתן לכתיבה.</w:t>
      </w:r>
    </w:p>
    <w:p w14:paraId="367448BD" w14:textId="0495DE4D" w:rsidR="00693999" w:rsidRDefault="00693999" w:rsidP="004E3589">
      <w:pPr>
        <w:rPr>
          <w:rtl/>
        </w:rPr>
      </w:pPr>
      <w:r>
        <w:t>"x"</w:t>
      </w:r>
      <w:r>
        <w:rPr>
          <w:rFonts w:hint="cs"/>
          <w:rtl/>
        </w:rPr>
        <w:t xml:space="preserve"> </w:t>
      </w:r>
      <w:r>
        <w:rPr>
          <w:rtl/>
        </w:rPr>
        <w:t>–</w:t>
      </w:r>
      <w:r>
        <w:rPr>
          <w:rFonts w:hint="cs"/>
          <w:rtl/>
        </w:rPr>
        <w:t xml:space="preserve"> </w:t>
      </w:r>
      <w:r w:rsidR="007F2236">
        <w:rPr>
          <w:rFonts w:hint="cs"/>
          <w:rtl/>
        </w:rPr>
        <w:t xml:space="preserve">פירושו ניתן </w:t>
      </w:r>
      <w:r w:rsidR="00CB0A37">
        <w:rPr>
          <w:rFonts w:hint="cs"/>
          <w:rtl/>
        </w:rPr>
        <w:t>לבצע.</w:t>
      </w:r>
    </w:p>
    <w:p w14:paraId="656C9297" w14:textId="39D64AF7" w:rsidR="00693999" w:rsidRDefault="00693999" w:rsidP="00896EB0">
      <w:pPr>
        <w:rPr>
          <w:rtl/>
        </w:rPr>
      </w:pPr>
      <w:r>
        <w:rPr>
          <w:rFonts w:hint="cs"/>
          <w:rtl/>
        </w:rPr>
        <w:t>ההרשאה מתחלקת ל-3 חלקים. השמאלי פונה למשתמש הראשי, האמצעי לקבוצה, והימני לעולם. לדוגמ</w:t>
      </w:r>
      <w:r w:rsidR="00896EB0">
        <w:rPr>
          <w:rFonts w:hint="cs"/>
          <w:rtl/>
        </w:rPr>
        <w:t>ה</w:t>
      </w:r>
      <w:r>
        <w:rPr>
          <w:rFonts w:hint="cs"/>
          <w:rtl/>
        </w:rPr>
        <w:t xml:space="preserve">: </w:t>
      </w:r>
      <w:r>
        <w:t>-rw-rw-r-</w:t>
      </w:r>
      <w:r>
        <w:rPr>
          <w:rFonts w:hint="cs"/>
          <w:rtl/>
        </w:rPr>
        <w:t xml:space="preserve"> פירושו ניתן לקריאה וכתיבה למשתמש ולקבוצה, ורק לקריאה לעולם.</w:t>
      </w:r>
    </w:p>
    <w:p w14:paraId="6D06C663" w14:textId="77777777" w:rsidR="00431F47" w:rsidRPr="00431F47" w:rsidRDefault="00431F47" w:rsidP="00896EB0">
      <w:pPr>
        <w:rPr>
          <w:sz w:val="16"/>
          <w:szCs w:val="16"/>
          <w:rtl/>
        </w:rPr>
      </w:pPr>
    </w:p>
    <w:p w14:paraId="089A259E" w14:textId="23561E54" w:rsidR="00431F47" w:rsidRDefault="00431F47" w:rsidP="00431F47">
      <w:pPr>
        <w:pStyle w:val="3"/>
        <w:rPr>
          <w:rtl/>
        </w:rPr>
      </w:pPr>
      <w:r>
        <w:rPr>
          <w:rFonts w:hint="cs"/>
          <w:rtl/>
        </w:rPr>
        <w:t>שינוי הרשאה</w:t>
      </w:r>
    </w:p>
    <w:p w14:paraId="11408C31" w14:textId="77777777" w:rsidR="00693999" w:rsidRDefault="00693999" w:rsidP="004E3589">
      <w:pPr>
        <w:rPr>
          <w:rtl/>
        </w:rPr>
      </w:pPr>
      <w:r>
        <w:rPr>
          <w:rFonts w:hint="cs"/>
          <w:rtl/>
        </w:rPr>
        <w:t xml:space="preserve">ניתן לשנות הרשאה באמצעות הפקודה </w:t>
      </w:r>
      <w:r>
        <w:t>"chmod"</w:t>
      </w:r>
      <w:r>
        <w:rPr>
          <w:rFonts w:hint="cs"/>
          <w:rtl/>
        </w:rPr>
        <w:t>:</w:t>
      </w:r>
    </w:p>
    <w:p w14:paraId="744EE567" w14:textId="05C1A6FD" w:rsidR="00693999" w:rsidRDefault="00693999" w:rsidP="00584231">
      <w:pPr>
        <w:pStyle w:val="a7"/>
        <w:numPr>
          <w:ilvl w:val="0"/>
          <w:numId w:val="30"/>
        </w:numPr>
        <w:ind w:left="77"/>
        <w:rPr>
          <w:rtl/>
        </w:rPr>
      </w:pPr>
      <w:r>
        <w:rPr>
          <w:rFonts w:hint="cs"/>
          <w:rtl/>
        </w:rPr>
        <w:t>להורדת הרשאה:</w:t>
      </w:r>
      <w:r w:rsidR="00574CED">
        <w:rPr>
          <w:rFonts w:hint="cs"/>
          <w:rtl/>
        </w:rPr>
        <w:t xml:space="preserve">             </w:t>
      </w:r>
      <w:r w:rsidR="00574CED" w:rsidRPr="00574CED">
        <w:rPr>
          <w:rFonts w:ascii="Courier New" w:hAnsi="Courier New" w:cs="Courier New"/>
          <w:sz w:val="20"/>
          <w:szCs w:val="20"/>
        </w:rPr>
        <w:t>chmod [user/group/others/all]-[</w:t>
      </w:r>
      <w:r w:rsidR="004B5FE9">
        <w:rPr>
          <w:rFonts w:ascii="Courier New" w:hAnsi="Courier New" w:cs="Courier New"/>
          <w:sz w:val="20"/>
          <w:szCs w:val="20"/>
        </w:rPr>
        <w:t>r/w/x</w:t>
      </w:r>
      <w:r w:rsidR="00574CED" w:rsidRPr="00574CED">
        <w:rPr>
          <w:rFonts w:ascii="Courier New" w:hAnsi="Courier New" w:cs="Courier New"/>
          <w:sz w:val="20"/>
          <w:szCs w:val="20"/>
        </w:rPr>
        <w:t>] [file(s)]</w:t>
      </w:r>
    </w:p>
    <w:p w14:paraId="14A0376E" w14:textId="2DEAB691" w:rsidR="00693999" w:rsidRPr="00574CED" w:rsidRDefault="00693999" w:rsidP="00584231">
      <w:pPr>
        <w:pStyle w:val="a7"/>
        <w:numPr>
          <w:ilvl w:val="0"/>
          <w:numId w:val="30"/>
        </w:numPr>
        <w:ind w:left="77"/>
        <w:rPr>
          <w:rFonts w:ascii="Courier New" w:hAnsi="Courier New" w:cs="Courier New"/>
          <w:sz w:val="20"/>
          <w:szCs w:val="20"/>
          <w:rtl/>
        </w:rPr>
      </w:pPr>
      <w:r>
        <w:rPr>
          <w:rFonts w:hint="cs"/>
          <w:rtl/>
        </w:rPr>
        <w:t>להוספת הרשאה:</w:t>
      </w:r>
      <w:r w:rsidR="00574CED">
        <w:rPr>
          <w:rFonts w:hint="cs"/>
          <w:rtl/>
        </w:rPr>
        <w:t xml:space="preserve">            </w:t>
      </w:r>
      <w:r w:rsidR="00574CED" w:rsidRPr="00574CED">
        <w:rPr>
          <w:rFonts w:ascii="Courier New" w:hAnsi="Courier New" w:cs="Courier New"/>
          <w:sz w:val="20"/>
          <w:szCs w:val="20"/>
        </w:rPr>
        <w:t>chmod [user/group/others/all]+[</w:t>
      </w:r>
      <w:r w:rsidR="00D54CB5">
        <w:rPr>
          <w:rFonts w:ascii="Courier New" w:hAnsi="Courier New" w:cs="Courier New"/>
          <w:sz w:val="20"/>
          <w:szCs w:val="20"/>
        </w:rPr>
        <w:t>r/w/x</w:t>
      </w:r>
      <w:r w:rsidR="00574CED" w:rsidRPr="00574CED">
        <w:rPr>
          <w:rFonts w:ascii="Courier New" w:hAnsi="Courier New" w:cs="Courier New"/>
          <w:sz w:val="20"/>
          <w:szCs w:val="20"/>
        </w:rPr>
        <w:t>] [file(s)]</w:t>
      </w:r>
      <w:r w:rsidR="00574CED" w:rsidRPr="00574CED">
        <w:rPr>
          <w:rFonts w:ascii="Courier New" w:hAnsi="Courier New" w:cs="Courier New"/>
          <w:sz w:val="20"/>
          <w:szCs w:val="20"/>
          <w:rtl/>
        </w:rPr>
        <w:t xml:space="preserve"> </w:t>
      </w:r>
    </w:p>
    <w:p w14:paraId="0D5BC3ED" w14:textId="21857102" w:rsidR="007D3954" w:rsidRDefault="007D3954" w:rsidP="007D3954">
      <w:pPr>
        <w:rPr>
          <w:rtl/>
        </w:rPr>
      </w:pPr>
    </w:p>
    <w:p w14:paraId="65C6165F" w14:textId="77777777" w:rsidR="00B45A9A" w:rsidRDefault="00B45A9A" w:rsidP="00B45A9A">
      <w:pPr>
        <w:pStyle w:val="2"/>
        <w:rPr>
          <w:rtl/>
        </w:rPr>
      </w:pPr>
      <w:bookmarkStart w:id="5" w:name="_Toc1735005"/>
      <w:r>
        <w:t>Piping</w:t>
      </w:r>
      <w:bookmarkEnd w:id="5"/>
    </w:p>
    <w:p w14:paraId="7B551B64" w14:textId="6B9B11D7" w:rsidR="00B45A9A" w:rsidRPr="00C92E3D" w:rsidRDefault="00B45A9A" w:rsidP="00B45A9A">
      <w:pPr>
        <w:rPr>
          <w:rtl/>
        </w:rPr>
      </w:pPr>
      <w:r>
        <w:rPr>
          <w:rFonts w:hint="cs"/>
          <w:rtl/>
        </w:rPr>
        <w:t xml:space="preserve">ניתן לחבר בין </w:t>
      </w:r>
      <w:r w:rsidR="00183CF3">
        <w:rPr>
          <w:rFonts w:hint="cs"/>
          <w:rtl/>
        </w:rPr>
        <w:t>פקודות</w:t>
      </w:r>
      <w:r w:rsidR="0065040E">
        <w:rPr>
          <w:rFonts w:hint="cs"/>
          <w:rtl/>
        </w:rPr>
        <w:t xml:space="preserve"> וקבצים</w:t>
      </w:r>
      <w:r>
        <w:rPr>
          <w:rFonts w:hint="cs"/>
          <w:rtl/>
        </w:rPr>
        <w:t xml:space="preserve"> בדרכים הבאות:</w:t>
      </w:r>
    </w:p>
    <w:p w14:paraId="7ED642C0" w14:textId="566FE326" w:rsidR="00C858D7" w:rsidRDefault="00C858D7" w:rsidP="00C858D7">
      <w:pPr>
        <w:pStyle w:val="a7"/>
        <w:numPr>
          <w:ilvl w:val="0"/>
          <w:numId w:val="7"/>
        </w:numPr>
      </w:pPr>
      <w:r>
        <w:t>command</w:t>
      </w:r>
      <w:r w:rsidRPr="00C92E3D">
        <w:t xml:space="preserve"> &gt; </w:t>
      </w:r>
      <w:r w:rsidR="006664FA">
        <w:t>out</w:t>
      </w:r>
      <w:r>
        <w:rPr>
          <w:rFonts w:hint="cs"/>
          <w:rtl/>
        </w:rPr>
        <w:t xml:space="preserve"> </w:t>
      </w:r>
      <w:r>
        <w:rPr>
          <w:rtl/>
        </w:rPr>
        <w:t>–</w:t>
      </w:r>
      <w:r>
        <w:rPr>
          <w:rFonts w:hint="cs"/>
          <w:rtl/>
        </w:rPr>
        <w:t xml:space="preserve"> הפלט של הפקודה נכתב בקובץ ששמו </w:t>
      </w:r>
      <w:r w:rsidR="002A1A4E">
        <w:t>out</w:t>
      </w:r>
      <w:r>
        <w:rPr>
          <w:rFonts w:hint="cs"/>
          <w:rtl/>
        </w:rPr>
        <w:t>. כל מה שהיה בקובץ נדרס.</w:t>
      </w:r>
    </w:p>
    <w:p w14:paraId="7CCBB54F" w14:textId="1EB6906B" w:rsidR="00C858D7" w:rsidRPr="00C92E3D" w:rsidRDefault="007D00B1" w:rsidP="00C858D7">
      <w:pPr>
        <w:pStyle w:val="a7"/>
        <w:numPr>
          <w:ilvl w:val="0"/>
          <w:numId w:val="7"/>
        </w:numPr>
        <w:rPr>
          <w:rtl/>
        </w:rPr>
      </w:pPr>
      <w:r>
        <w:t>command</w:t>
      </w:r>
      <w:r w:rsidR="00C858D7" w:rsidRPr="00C92E3D">
        <w:t xml:space="preserve"> &gt;</w:t>
      </w:r>
      <w:r w:rsidR="00C858D7">
        <w:t>&gt;</w:t>
      </w:r>
      <w:r w:rsidR="00C858D7" w:rsidRPr="00C92E3D">
        <w:t xml:space="preserve"> </w:t>
      </w:r>
      <w:r w:rsidR="006664FA">
        <w:t>out</w:t>
      </w:r>
      <w:r w:rsidR="00C858D7">
        <w:rPr>
          <w:rFonts w:hint="cs"/>
          <w:rtl/>
        </w:rPr>
        <w:t xml:space="preserve"> </w:t>
      </w:r>
      <w:r w:rsidR="00C858D7">
        <w:rPr>
          <w:rtl/>
        </w:rPr>
        <w:t>–</w:t>
      </w:r>
      <w:r w:rsidR="00C858D7">
        <w:rPr>
          <w:rFonts w:hint="cs"/>
          <w:rtl/>
        </w:rPr>
        <w:t xml:space="preserve"> </w:t>
      </w:r>
      <w:r w:rsidR="00856CD6">
        <w:rPr>
          <w:rFonts w:hint="cs"/>
          <w:rtl/>
        </w:rPr>
        <w:t xml:space="preserve">הפלט של הפקודה נכתב בקובץ ששמו </w:t>
      </w:r>
      <w:r w:rsidR="002A1A4E">
        <w:t>out</w:t>
      </w:r>
      <w:r w:rsidR="002A1A4E">
        <w:rPr>
          <w:rFonts w:hint="cs"/>
          <w:rtl/>
        </w:rPr>
        <w:t>,</w:t>
      </w:r>
      <w:r w:rsidR="00856CD6">
        <w:rPr>
          <w:rFonts w:hint="cs"/>
          <w:rtl/>
        </w:rPr>
        <w:t xml:space="preserve"> אך </w:t>
      </w:r>
      <w:r w:rsidR="00C858D7">
        <w:rPr>
          <w:rFonts w:hint="cs"/>
          <w:rtl/>
        </w:rPr>
        <w:t>מתווסף</w:t>
      </w:r>
      <w:r w:rsidR="00DD59B5">
        <w:rPr>
          <w:rFonts w:hint="cs"/>
          <w:rtl/>
        </w:rPr>
        <w:t xml:space="preserve"> לקובץ</w:t>
      </w:r>
      <w:r w:rsidR="00C858D7">
        <w:rPr>
          <w:rFonts w:hint="cs"/>
          <w:rtl/>
        </w:rPr>
        <w:t xml:space="preserve"> ולא נדרס.</w:t>
      </w:r>
    </w:p>
    <w:p w14:paraId="26CD2989" w14:textId="23D3F619" w:rsidR="00183CF3" w:rsidRDefault="00E85116" w:rsidP="00BD2AE3">
      <w:pPr>
        <w:pStyle w:val="a7"/>
        <w:numPr>
          <w:ilvl w:val="0"/>
          <w:numId w:val="7"/>
        </w:numPr>
      </w:pPr>
      <w:r>
        <w:t>command</w:t>
      </w:r>
      <w:r w:rsidR="00C858D7" w:rsidRPr="00C92E3D">
        <w:t xml:space="preserve"> &lt; i</w:t>
      </w:r>
      <w:r w:rsidR="006664FA">
        <w:t>n</w:t>
      </w:r>
      <w:r w:rsidR="00C858D7">
        <w:rPr>
          <w:rFonts w:hint="cs"/>
          <w:rtl/>
        </w:rPr>
        <w:t xml:space="preserve"> </w:t>
      </w:r>
      <w:r w:rsidR="00C858D7">
        <w:rPr>
          <w:rtl/>
        </w:rPr>
        <w:t>–</w:t>
      </w:r>
      <w:r w:rsidR="00C858D7">
        <w:rPr>
          <w:rFonts w:hint="cs"/>
          <w:rtl/>
        </w:rPr>
        <w:t xml:space="preserve"> הקלט של </w:t>
      </w:r>
      <w:r w:rsidR="00BD2AE3">
        <w:rPr>
          <w:rFonts w:hint="cs"/>
          <w:rtl/>
        </w:rPr>
        <w:t>הפקודה</w:t>
      </w:r>
      <w:r w:rsidR="00C858D7">
        <w:rPr>
          <w:rFonts w:hint="cs"/>
          <w:rtl/>
        </w:rPr>
        <w:t xml:space="preserve"> נקרא מקובץ בשם </w:t>
      </w:r>
      <w:r w:rsidR="00C858D7">
        <w:t>in</w:t>
      </w:r>
      <w:r w:rsidR="00C858D7">
        <w:rPr>
          <w:rFonts w:hint="cs"/>
          <w:rtl/>
        </w:rPr>
        <w:t>.</w:t>
      </w:r>
    </w:p>
    <w:p w14:paraId="5EB0D2ED" w14:textId="5901826E" w:rsidR="006D40E4" w:rsidRDefault="00BD2AE3" w:rsidP="006D40E4">
      <w:pPr>
        <w:pStyle w:val="a7"/>
        <w:numPr>
          <w:ilvl w:val="0"/>
          <w:numId w:val="7"/>
        </w:numPr>
      </w:pPr>
      <w:r>
        <w:t>command1</w:t>
      </w:r>
      <w:r w:rsidR="00B45A9A" w:rsidRPr="00C92E3D">
        <w:t xml:space="preserve"> | </w:t>
      </w:r>
      <w:r>
        <w:t>command2</w:t>
      </w:r>
      <w:r w:rsidR="00B45A9A" w:rsidRPr="00C92E3D">
        <w:rPr>
          <w:rtl/>
        </w:rPr>
        <w:t xml:space="preserve"> </w:t>
      </w:r>
      <w:r w:rsidR="00B45A9A">
        <w:rPr>
          <w:rtl/>
        </w:rPr>
        <w:t>–</w:t>
      </w:r>
      <w:r w:rsidR="00B45A9A">
        <w:rPr>
          <w:rFonts w:hint="cs"/>
          <w:rtl/>
        </w:rPr>
        <w:t xml:space="preserve"> הפלט של </w:t>
      </w:r>
      <w:r>
        <w:rPr>
          <w:rFonts w:hint="cs"/>
          <w:rtl/>
        </w:rPr>
        <w:t xml:space="preserve">פקודה </w:t>
      </w:r>
      <w:r>
        <w:t>command1</w:t>
      </w:r>
      <w:r w:rsidR="00B45A9A">
        <w:rPr>
          <w:rFonts w:hint="cs"/>
          <w:rtl/>
        </w:rPr>
        <w:t xml:space="preserve"> הופ</w:t>
      </w:r>
      <w:r>
        <w:rPr>
          <w:rFonts w:hint="cs"/>
          <w:rtl/>
        </w:rPr>
        <w:t>ך</w:t>
      </w:r>
      <w:r w:rsidR="00B45A9A">
        <w:rPr>
          <w:rFonts w:hint="cs"/>
          <w:rtl/>
        </w:rPr>
        <w:t xml:space="preserve"> להיות הקלט של </w:t>
      </w:r>
      <w:r>
        <w:rPr>
          <w:rFonts w:hint="cs"/>
          <w:rtl/>
        </w:rPr>
        <w:t xml:space="preserve">פקודת </w:t>
      </w:r>
      <w:r>
        <w:t>command2</w:t>
      </w:r>
      <w:r w:rsidR="00B45A9A">
        <w:rPr>
          <w:rFonts w:hint="cs"/>
          <w:rtl/>
        </w:rPr>
        <w:t>.</w:t>
      </w:r>
      <w:r w:rsidR="006D40E4">
        <w:rPr>
          <w:rFonts w:hint="cs"/>
          <w:rtl/>
        </w:rPr>
        <w:t xml:space="preserve"> ניתן לשרשר כך </w:t>
      </w:r>
      <w:r w:rsidR="00037FC1">
        <w:rPr>
          <w:rFonts w:hint="cs"/>
          <w:rtl/>
        </w:rPr>
        <w:t>כ</w:t>
      </w:r>
      <w:r w:rsidR="006D40E4">
        <w:rPr>
          <w:rFonts w:hint="cs"/>
          <w:rtl/>
        </w:rPr>
        <w:t>מה תוכניות</w:t>
      </w:r>
      <w:r w:rsidR="00037FC1">
        <w:rPr>
          <w:rFonts w:hint="cs"/>
          <w:rtl/>
        </w:rPr>
        <w:t>.</w:t>
      </w:r>
    </w:p>
    <w:p w14:paraId="0B08C637" w14:textId="10105C47" w:rsidR="00B45A9A" w:rsidRPr="00C92E3D" w:rsidRDefault="006D40E4" w:rsidP="006D40E4">
      <w:pPr>
        <w:pStyle w:val="ab"/>
        <w:rPr>
          <w:rtl/>
        </w:rPr>
      </w:pPr>
      <w:r>
        <w:t>command1 | command2 | command3 | …</w:t>
      </w:r>
    </w:p>
    <w:p w14:paraId="772872B9" w14:textId="77777777" w:rsidR="00B45A9A" w:rsidRPr="00942914" w:rsidRDefault="00B45A9A" w:rsidP="007D3954"/>
    <w:p w14:paraId="736C13EE" w14:textId="1C005BE6" w:rsidR="000C6218" w:rsidRDefault="00684B6D" w:rsidP="000C6218">
      <w:pPr>
        <w:pStyle w:val="2"/>
        <w:rPr>
          <w:rtl/>
        </w:rPr>
      </w:pPr>
      <w:r>
        <w:rPr>
          <w:rFonts w:hint="cs"/>
          <w:rtl/>
        </w:rPr>
        <w:t>קריאה ו</w:t>
      </w:r>
      <w:r w:rsidR="000C6218">
        <w:rPr>
          <w:rFonts w:hint="cs"/>
          <w:rtl/>
        </w:rPr>
        <w:t>כתיבה</w:t>
      </w:r>
    </w:p>
    <w:p w14:paraId="1732F9AC" w14:textId="77777777" w:rsidR="00684B6D" w:rsidRPr="00684B6D" w:rsidRDefault="00684B6D" w:rsidP="00684B6D">
      <w:pPr>
        <w:rPr>
          <w:sz w:val="6"/>
          <w:szCs w:val="6"/>
          <w:rtl/>
        </w:rPr>
      </w:pPr>
    </w:p>
    <w:p w14:paraId="1B406F50" w14:textId="77777777" w:rsidR="00684B6D" w:rsidRDefault="00684B6D" w:rsidP="00684B6D">
      <w:pPr>
        <w:pStyle w:val="3"/>
        <w:rPr>
          <w:rtl/>
        </w:rPr>
      </w:pPr>
      <w:r>
        <w:rPr>
          <w:rFonts w:hint="cs"/>
          <w:rtl/>
        </w:rPr>
        <w:t>קריאה</w:t>
      </w:r>
    </w:p>
    <w:p w14:paraId="11FB11A1" w14:textId="60EF6E18" w:rsidR="00684B6D" w:rsidRDefault="00684B6D" w:rsidP="00684B6D">
      <w:pPr>
        <w:rPr>
          <w:rtl/>
        </w:rPr>
      </w:pPr>
      <w:r>
        <w:t>cat</w:t>
      </w:r>
      <w:r w:rsidR="00C87629">
        <w:t xml:space="preserve"> [filename]</w:t>
      </w:r>
      <w:r>
        <w:rPr>
          <w:rFonts w:hint="cs"/>
          <w:rtl/>
        </w:rPr>
        <w:t xml:space="preserve"> </w:t>
      </w:r>
      <w:r w:rsidR="006F3641">
        <w:rPr>
          <w:rFonts w:hint="cs"/>
          <w:rtl/>
        </w:rPr>
        <w:t>-</w:t>
      </w:r>
      <w:r>
        <w:rPr>
          <w:rFonts w:hint="cs"/>
          <w:rtl/>
        </w:rPr>
        <w:t xml:space="preserve"> שלאחריו נרשום שם קובץ טקסט, ידפיס למסך את כל מה שיש בקובץ. </w:t>
      </w:r>
    </w:p>
    <w:p w14:paraId="4B872919" w14:textId="4E9F7866" w:rsidR="00684B6D" w:rsidRDefault="00FE1456" w:rsidP="00710930">
      <w:pPr>
        <w:pStyle w:val="ab"/>
      </w:pPr>
      <w:r>
        <w:t>cat file</w:t>
      </w:r>
      <w:r w:rsidR="00655BDF">
        <w:t>name</w:t>
      </w:r>
      <w:r w:rsidR="00A13194">
        <w:t>.txt</w:t>
      </w:r>
    </w:p>
    <w:p w14:paraId="553D76A8" w14:textId="43C7F23B" w:rsidR="00B678CD" w:rsidRDefault="00B678CD" w:rsidP="00B678CD">
      <w:pPr>
        <w:pStyle w:val="3"/>
        <w:rPr>
          <w:rtl/>
        </w:rPr>
      </w:pPr>
      <w:r>
        <w:rPr>
          <w:rFonts w:hint="cs"/>
          <w:rtl/>
        </w:rPr>
        <w:t>כתיבה</w:t>
      </w:r>
    </w:p>
    <w:p w14:paraId="64084001" w14:textId="66020094" w:rsidR="00896EB0" w:rsidRDefault="00B678CD" w:rsidP="00B678CD">
      <w:pPr>
        <w:rPr>
          <w:rtl/>
        </w:rPr>
      </w:pPr>
      <w:r>
        <w:t>echo</w:t>
      </w:r>
      <w:r w:rsidR="00C87629">
        <w:t xml:space="preserve"> [</w:t>
      </w:r>
      <w:r w:rsidR="00BE3628">
        <w:t>string</w:t>
      </w:r>
      <w:r w:rsidR="00C87629">
        <w:t>]</w:t>
      </w:r>
      <w:r>
        <w:rPr>
          <w:rFonts w:hint="cs"/>
          <w:rtl/>
        </w:rPr>
        <w:t xml:space="preserve"> </w:t>
      </w:r>
      <w:r w:rsidR="00896EB0">
        <w:rPr>
          <w:rFonts w:hint="cs"/>
          <w:rtl/>
        </w:rPr>
        <w:t>-</w:t>
      </w:r>
      <w:r>
        <w:rPr>
          <w:rFonts w:hint="cs"/>
          <w:rtl/>
        </w:rPr>
        <w:t xml:space="preserve"> מדפיסה טקסט ש</w:t>
      </w:r>
      <w:r w:rsidR="00BC5029">
        <w:rPr>
          <w:rFonts w:hint="cs"/>
          <w:rtl/>
        </w:rPr>
        <w:t>נרשום אחריו</w:t>
      </w:r>
      <w:r>
        <w:rPr>
          <w:rFonts w:hint="cs"/>
          <w:rtl/>
        </w:rPr>
        <w:t>.</w:t>
      </w:r>
      <w:r w:rsidR="00896EB0">
        <w:rPr>
          <w:rFonts w:hint="cs"/>
          <w:rtl/>
        </w:rPr>
        <w:t xml:space="preserve"> הברירת מחדל היא להדפיס למסך. נוכל להפנות את הטקסט מ-</w:t>
      </w:r>
      <w:r w:rsidR="00896EB0">
        <w:t>echo</w:t>
      </w:r>
      <w:r w:rsidR="00896EB0">
        <w:rPr>
          <w:rFonts w:hint="cs"/>
          <w:rtl/>
        </w:rPr>
        <w:t xml:space="preserve"> </w:t>
      </w:r>
      <w:r w:rsidR="004068C4">
        <w:rPr>
          <w:rFonts w:hint="cs"/>
          <w:rtl/>
        </w:rPr>
        <w:t xml:space="preserve">לקובץ טקסט </w:t>
      </w:r>
      <w:r w:rsidR="00896EB0">
        <w:rPr>
          <w:rFonts w:hint="cs"/>
          <w:rtl/>
        </w:rPr>
        <w:t xml:space="preserve">באמצעות '&lt;&lt;' או '&lt;'. </w:t>
      </w:r>
      <w:r w:rsidR="004068C4">
        <w:rPr>
          <w:rFonts w:hint="cs"/>
          <w:rtl/>
        </w:rPr>
        <w:t>'&lt;&lt;' משרשר לסוף קובץ הטקסט, ואילו '&lt;' דורס כל מה שכתוב בו וכותב מה שציינו.</w:t>
      </w:r>
    </w:p>
    <w:p w14:paraId="06EBE761" w14:textId="639B6D58" w:rsidR="00091B7C" w:rsidRDefault="00091B7C" w:rsidP="00091B7C">
      <w:pPr>
        <w:pStyle w:val="ab"/>
      </w:pPr>
      <w:r>
        <w:rPr>
          <w:rStyle w:val="prism-token"/>
        </w:rPr>
        <w:t>echo hello world</w:t>
      </w:r>
    </w:p>
    <w:p w14:paraId="37C5F86D" w14:textId="2A4CE438" w:rsidR="004068C4" w:rsidRDefault="00091B7C" w:rsidP="00091B7C">
      <w:pPr>
        <w:pStyle w:val="ab"/>
      </w:pPr>
      <w:r w:rsidRPr="00091B7C">
        <w:t>echo hello</w:t>
      </w:r>
      <w:r>
        <w:rPr>
          <w:rStyle w:val="prism-token"/>
        </w:rPr>
        <w:t xml:space="preserve"> world</w:t>
      </w:r>
      <w:r w:rsidRPr="00091B7C">
        <w:t xml:space="preserve"> &gt; </w:t>
      </w:r>
      <w:r w:rsidR="00655BDF">
        <w:t>filename</w:t>
      </w:r>
      <w:r w:rsidRPr="00091B7C">
        <w:t>.txt</w:t>
      </w:r>
    </w:p>
    <w:p w14:paraId="70D1E268" w14:textId="6D2EA27E" w:rsidR="00091B7C" w:rsidRPr="00091B7C" w:rsidRDefault="00091B7C" w:rsidP="00091B7C">
      <w:pPr>
        <w:pStyle w:val="ab"/>
      </w:pPr>
      <w:r>
        <w:rPr>
          <w:rStyle w:val="prism-token"/>
        </w:rPr>
        <w:t xml:space="preserve">echo hello world &gt;&gt; </w:t>
      </w:r>
      <w:r w:rsidR="00655BDF">
        <w:rPr>
          <w:rStyle w:val="prism-token"/>
        </w:rPr>
        <w:t>filename</w:t>
      </w:r>
      <w:r>
        <w:rPr>
          <w:rStyle w:val="prism-token"/>
        </w:rPr>
        <w:t>.txt</w:t>
      </w:r>
    </w:p>
    <w:p w14:paraId="68A49C78" w14:textId="5C171B6A" w:rsidR="00B678CD" w:rsidRDefault="00C909FA" w:rsidP="00B678CD">
      <w:pPr>
        <w:rPr>
          <w:rtl/>
        </w:rPr>
      </w:pPr>
      <w:r w:rsidRPr="00C909FA">
        <w:t xml:space="preserve">cat &lt;&lt; </w:t>
      </w:r>
      <w:r>
        <w:rPr>
          <w:rFonts w:hint="cs"/>
        </w:rPr>
        <w:t>EO</w:t>
      </w:r>
      <w:r>
        <w:t xml:space="preserve">F </w:t>
      </w:r>
      <w:r w:rsidRPr="00C909FA">
        <w:t>&gt;&gt;</w:t>
      </w:r>
      <w:r w:rsidR="00F53C94">
        <w:t xml:space="preserve"> [filename]</w:t>
      </w:r>
      <w:r>
        <w:rPr>
          <w:rFonts w:hint="cs"/>
          <w:rtl/>
        </w:rPr>
        <w:t xml:space="preserve"> </w:t>
      </w:r>
      <w:r w:rsidR="00B522A9">
        <w:rPr>
          <w:rFonts w:hint="cs"/>
          <w:rtl/>
        </w:rPr>
        <w:t>-</w:t>
      </w:r>
      <w:r w:rsidR="0070024C">
        <w:rPr>
          <w:rFonts w:hint="cs"/>
          <w:rtl/>
        </w:rPr>
        <w:t xml:space="preserve"> פקודה ה</w:t>
      </w:r>
      <w:r>
        <w:rPr>
          <w:rFonts w:hint="cs"/>
          <w:rtl/>
        </w:rPr>
        <w:t>מאפשרת לנו לכתוב לתוך קובץ ישירות דרך הטרמינל, עד שנכניס את המחרוזת "</w:t>
      </w:r>
      <w:r>
        <w:rPr>
          <w:rFonts w:hint="cs"/>
        </w:rPr>
        <w:t>EOF</w:t>
      </w:r>
      <w:r>
        <w:rPr>
          <w:rFonts w:hint="cs"/>
          <w:rtl/>
        </w:rPr>
        <w:t xml:space="preserve">". היה אפשר לבחור בפקודה כל מחרוזת שנרצה ולא דווקא </w:t>
      </w:r>
      <w:r>
        <w:rPr>
          <w:rFonts w:hint="cs"/>
        </w:rPr>
        <w:t>EOF</w:t>
      </w:r>
      <w:r>
        <w:rPr>
          <w:rFonts w:hint="cs"/>
          <w:rtl/>
        </w:rPr>
        <w:t>.</w:t>
      </w:r>
    </w:p>
    <w:p w14:paraId="497E3510" w14:textId="6DFA42FF" w:rsidR="00A108B2" w:rsidRDefault="008921C0" w:rsidP="00A108B2">
      <w:pPr>
        <w:rPr>
          <w:rtl/>
        </w:rPr>
      </w:pPr>
      <w:r>
        <w:t>t</w:t>
      </w:r>
      <w:r w:rsidR="00D03350">
        <w:t>ee</w:t>
      </w:r>
      <w:r w:rsidR="009F25B2">
        <w:t xml:space="preserve"> [</w:t>
      </w:r>
      <w:r w:rsidR="006E2ACD">
        <w:t>string</w:t>
      </w:r>
      <w:r w:rsidR="009F25B2">
        <w:t>]</w:t>
      </w:r>
      <w:r w:rsidR="00D03350">
        <w:rPr>
          <w:rFonts w:hint="cs"/>
          <w:rtl/>
        </w:rPr>
        <w:t xml:space="preserve"> </w:t>
      </w:r>
      <w:r w:rsidR="00D03350">
        <w:rPr>
          <w:rtl/>
        </w:rPr>
        <w:t>–</w:t>
      </w:r>
      <w:r w:rsidR="00D03350">
        <w:rPr>
          <w:rFonts w:hint="cs"/>
          <w:rtl/>
        </w:rPr>
        <w:t xml:space="preserve"> </w:t>
      </w:r>
      <w:r w:rsidR="00DE6273">
        <w:rPr>
          <w:rFonts w:hint="cs"/>
          <w:rtl/>
        </w:rPr>
        <w:t xml:space="preserve">כמו </w:t>
      </w:r>
      <w:r w:rsidR="00DE6273">
        <w:t>echo</w:t>
      </w:r>
      <w:r w:rsidR="00E26F2D">
        <w:rPr>
          <w:rFonts w:hint="cs"/>
          <w:rtl/>
        </w:rPr>
        <w:t>,</w:t>
      </w:r>
      <w:r w:rsidR="00DE6273">
        <w:rPr>
          <w:rFonts w:hint="cs"/>
          <w:rtl/>
        </w:rPr>
        <w:t xml:space="preserve"> אלא ש</w:t>
      </w:r>
      <w:r w:rsidR="00D03350">
        <w:rPr>
          <w:rFonts w:hint="cs"/>
          <w:rtl/>
        </w:rPr>
        <w:t>גם יכתוב לקובץ וגם</w:t>
      </w:r>
      <w:r w:rsidR="00D11CFA">
        <w:rPr>
          <w:rFonts w:hint="cs"/>
          <w:rtl/>
        </w:rPr>
        <w:t xml:space="preserve"> יציג</w:t>
      </w:r>
      <w:r w:rsidR="00D03350">
        <w:rPr>
          <w:rFonts w:hint="cs"/>
          <w:rtl/>
        </w:rPr>
        <w:t xml:space="preserve"> למסך</w:t>
      </w:r>
      <w:r w:rsidR="00CC4D33">
        <w:rPr>
          <w:rFonts w:hint="cs"/>
          <w:rtl/>
        </w:rPr>
        <w:t xml:space="preserve"> מה נכתב.</w:t>
      </w:r>
    </w:p>
    <w:p w14:paraId="34E9145E" w14:textId="77777777" w:rsidR="005C0C71" w:rsidRDefault="005C0C71" w:rsidP="00A108B2">
      <w:pPr>
        <w:rPr>
          <w:rtl/>
        </w:rPr>
      </w:pPr>
    </w:p>
    <w:p w14:paraId="4C55A081" w14:textId="4FA0FC42" w:rsidR="005C0C71" w:rsidRDefault="005C0C71" w:rsidP="005C0C71">
      <w:pPr>
        <w:pStyle w:val="2"/>
      </w:pPr>
      <w:r>
        <w:t>wc</w:t>
      </w:r>
    </w:p>
    <w:p w14:paraId="0BFB44AA" w14:textId="77777777" w:rsidR="005C0C71" w:rsidRDefault="005C0C71" w:rsidP="005C0C71">
      <w:pPr>
        <w:rPr>
          <w:rtl/>
        </w:rPr>
      </w:pPr>
      <w:r>
        <w:rPr>
          <w:rFonts w:hint="cs"/>
          <w:rtl/>
        </w:rPr>
        <w:t>שלאחריו שם של קובץ, יחזיר את מספר התווים, מילים ושורות בקובץ. ניתן להוסיף דגלים כדי לבחור רק אחד מהן.</w:t>
      </w:r>
    </w:p>
    <w:p w14:paraId="4185F264" w14:textId="77777777" w:rsidR="005C0C71" w:rsidRDefault="005C0C71" w:rsidP="005C0C71">
      <w:pPr>
        <w:rPr>
          <w:rtl/>
        </w:rPr>
      </w:pPr>
      <w:r>
        <w:t>-m</w:t>
      </w:r>
      <w:r>
        <w:rPr>
          <w:rFonts w:hint="cs"/>
          <w:rtl/>
        </w:rPr>
        <w:t xml:space="preserve"> מספר התווים.</w:t>
      </w:r>
    </w:p>
    <w:p w14:paraId="4AB0CEDA" w14:textId="77777777" w:rsidR="005C0C71" w:rsidRDefault="005C0C71" w:rsidP="005C0C71">
      <w:pPr>
        <w:rPr>
          <w:rtl/>
        </w:rPr>
      </w:pPr>
      <w:r>
        <w:t>-w</w:t>
      </w:r>
      <w:r>
        <w:rPr>
          <w:rFonts w:hint="cs"/>
          <w:rtl/>
        </w:rPr>
        <w:t xml:space="preserve"> מספר המילים.</w:t>
      </w:r>
    </w:p>
    <w:p w14:paraId="7BFC69F1" w14:textId="0C756FA0" w:rsidR="005C0C71" w:rsidRDefault="005C0C71" w:rsidP="005C0C71">
      <w:pPr>
        <w:rPr>
          <w:rtl/>
        </w:rPr>
      </w:pPr>
      <w:r>
        <w:t>-l</w:t>
      </w:r>
      <w:r>
        <w:rPr>
          <w:rFonts w:hint="cs"/>
          <w:rtl/>
        </w:rPr>
        <w:t xml:space="preserve"> מספר השורות.</w:t>
      </w:r>
    </w:p>
    <w:p w14:paraId="104810A3" w14:textId="37B309F1" w:rsidR="005C0C71" w:rsidRDefault="005C0C71" w:rsidP="005C0C71">
      <w:pPr>
        <w:rPr>
          <w:rtl/>
        </w:rPr>
      </w:pPr>
    </w:p>
    <w:p w14:paraId="60C69A00" w14:textId="77777777" w:rsidR="005C0C71" w:rsidRDefault="005C0C71" w:rsidP="005C0C71">
      <w:pPr>
        <w:pStyle w:val="2"/>
        <w:rPr>
          <w:rtl/>
        </w:rPr>
      </w:pPr>
      <w:r>
        <w:t>sort</w:t>
      </w:r>
    </w:p>
    <w:p w14:paraId="3E0ECB64" w14:textId="77777777" w:rsidR="005C0C71" w:rsidRDefault="005C0C71" w:rsidP="005C0C71">
      <w:pPr>
        <w:rPr>
          <w:rtl/>
        </w:rPr>
      </w:pPr>
      <w:r>
        <w:rPr>
          <w:rFonts w:hint="cs"/>
          <w:rtl/>
        </w:rPr>
        <w:t xml:space="preserve">- ממיין את </w:t>
      </w:r>
      <w:r>
        <w:t>filename1</w:t>
      </w:r>
      <w:r>
        <w:rPr>
          <w:rFonts w:hint="cs"/>
          <w:rtl/>
        </w:rPr>
        <w:t xml:space="preserve"> ומכניס את הסדר הממוין ל-</w:t>
      </w:r>
      <w:r>
        <w:t>filename2</w:t>
      </w:r>
      <w:r>
        <w:rPr>
          <w:rFonts w:hint="cs"/>
          <w:rtl/>
        </w:rPr>
        <w:t>.</w:t>
      </w:r>
    </w:p>
    <w:p w14:paraId="589D898D" w14:textId="77777777" w:rsidR="005C0C71" w:rsidRDefault="005C0C71" w:rsidP="00636803">
      <w:pPr>
        <w:pStyle w:val="ab"/>
        <w:rPr>
          <w:rtl/>
        </w:rPr>
      </w:pPr>
      <w:r w:rsidRPr="005D76C4">
        <w:t>sort [filename1] &gt; [filename2]</w:t>
      </w:r>
    </w:p>
    <w:p w14:paraId="6A913C63" w14:textId="77777777" w:rsidR="005C0C71" w:rsidRDefault="005C0C71" w:rsidP="005C0C71">
      <w:pPr>
        <w:rPr>
          <w:rtl/>
        </w:rPr>
      </w:pPr>
    </w:p>
    <w:p w14:paraId="7D4B16A9" w14:textId="1D794035" w:rsidR="005C0C71" w:rsidRDefault="005C0C71">
      <w:pPr>
        <w:bidi w:val="0"/>
        <w:spacing w:after="160" w:line="259" w:lineRule="auto"/>
        <w:ind w:left="0" w:right="0"/>
        <w:jc w:val="left"/>
        <w:rPr>
          <w:rtl/>
        </w:rPr>
      </w:pPr>
    </w:p>
    <w:p w14:paraId="7CE15219" w14:textId="77777777" w:rsidR="005C0C71" w:rsidRDefault="005C0C71">
      <w:pPr>
        <w:bidi w:val="0"/>
        <w:spacing w:after="160" w:line="259" w:lineRule="auto"/>
        <w:ind w:left="0" w:right="0"/>
        <w:jc w:val="left"/>
        <w:rPr>
          <w:rFonts w:ascii="David" w:hAnsi="David" w:cs="David"/>
          <w:b/>
          <w:bCs/>
          <w:sz w:val="48"/>
          <w:szCs w:val="48"/>
          <w:rtl/>
        </w:rPr>
      </w:pPr>
      <w:r>
        <w:rPr>
          <w:rtl/>
        </w:rPr>
        <w:br w:type="page"/>
      </w:r>
    </w:p>
    <w:p w14:paraId="706FECBD" w14:textId="6CBF2AFE" w:rsidR="00A108B2" w:rsidRDefault="005C0C71" w:rsidP="005C0C71">
      <w:pPr>
        <w:pStyle w:val="1"/>
        <w:rPr>
          <w:rtl/>
        </w:rPr>
      </w:pPr>
      <w:r>
        <w:rPr>
          <w:rFonts w:hint="cs"/>
          <w:rtl/>
        </w:rPr>
        <w:lastRenderedPageBreak/>
        <w:t>פקודות למבחן</w:t>
      </w:r>
    </w:p>
    <w:p w14:paraId="77AE8A37" w14:textId="77777777" w:rsidR="005C0C71" w:rsidRDefault="005C0C71" w:rsidP="005C0C71">
      <w:pPr>
        <w:pStyle w:val="2"/>
        <w:rPr>
          <w:rtl/>
        </w:rPr>
      </w:pPr>
      <w:r>
        <w:rPr>
          <w:rFonts w:hint="cs"/>
          <w:rtl/>
        </w:rPr>
        <w:t>ביטוי רגולרי</w:t>
      </w:r>
    </w:p>
    <w:p w14:paraId="7DF95205" w14:textId="77777777" w:rsidR="005C0C71" w:rsidRDefault="005C0C71" w:rsidP="005C0C71">
      <w:pPr>
        <w:rPr>
          <w:rtl/>
        </w:rPr>
      </w:pPr>
      <w:r>
        <w:rPr>
          <w:rFonts w:hint="cs"/>
          <w:rtl/>
        </w:rPr>
        <w:t>ביטוי המייצג מחרוזת טקסט. בדרך כלל נשתמש כדי לחפש טקסט בקובץ.</w:t>
      </w:r>
    </w:p>
    <w:p w14:paraId="60CC7556" w14:textId="77777777" w:rsidR="005C0C71" w:rsidRDefault="005C0C71" w:rsidP="005C0C71"/>
    <w:p w14:paraId="1EBE5742" w14:textId="77777777" w:rsidR="005C0C71" w:rsidRPr="00F22B0D" w:rsidRDefault="005C0C71" w:rsidP="005C0C71">
      <w:pPr>
        <w:rPr>
          <w:rtl/>
        </w:rPr>
      </w:pPr>
      <w:r w:rsidRPr="00F22B0D">
        <w:rPr>
          <w:rFonts w:hint="cs"/>
          <w:rtl/>
        </w:rPr>
        <w:t xml:space="preserve">'*' שלאחריו או לפניו מחרוזת </w:t>
      </w:r>
      <w:r w:rsidRPr="00F22B0D">
        <w:rPr>
          <w:rtl/>
        </w:rPr>
        <w:t>–</w:t>
      </w:r>
      <w:r w:rsidRPr="00F22B0D">
        <w:rPr>
          <w:rFonts w:hint="cs"/>
          <w:rtl/>
        </w:rPr>
        <w:t xml:space="preserve"> מייצג את כל הקבצים שמתחילים או מסתיימים באותה מחרוזות.</w:t>
      </w:r>
    </w:p>
    <w:p w14:paraId="072651DA" w14:textId="77777777" w:rsidR="005C0C71" w:rsidRDefault="005C0C71" w:rsidP="005C0C71">
      <w:pPr>
        <w:pStyle w:val="ab"/>
        <w:bidi/>
        <w:rPr>
          <w:rtl/>
        </w:rPr>
      </w:pPr>
      <w:r w:rsidRPr="00F22B0D">
        <w:t>echo *.c //all files ended with '.c'</w:t>
      </w:r>
    </w:p>
    <w:p w14:paraId="641EC7A0" w14:textId="77777777" w:rsidR="005C0C71" w:rsidRPr="00F22B0D" w:rsidRDefault="005C0C71" w:rsidP="005C0C71">
      <w:pPr>
        <w:pStyle w:val="ab"/>
        <w:bidi/>
      </w:pPr>
    </w:p>
    <w:p w14:paraId="0BDD1E25" w14:textId="77777777" w:rsidR="005C0C71" w:rsidRPr="00F22B0D" w:rsidRDefault="005C0C71" w:rsidP="005C0C71">
      <w:pPr>
        <w:rPr>
          <w:rtl/>
        </w:rPr>
      </w:pPr>
      <w:r w:rsidRPr="00F22B0D">
        <w:rPr>
          <w:rFonts w:hint="cs"/>
          <w:rtl/>
        </w:rPr>
        <w:t xml:space="preserve">'[]' שבתוכו מחרוזת </w:t>
      </w:r>
      <w:r w:rsidRPr="00F22B0D">
        <w:rPr>
          <w:rtl/>
        </w:rPr>
        <w:t>–</w:t>
      </w:r>
      <w:r w:rsidRPr="00F22B0D">
        <w:rPr>
          <w:rFonts w:hint="cs"/>
          <w:rtl/>
        </w:rPr>
        <w:t xml:space="preserve"> בשביל לחפש קובץ שאחת מהתווים בתוך האופרטור נמצאים בו.</w:t>
      </w:r>
    </w:p>
    <w:p w14:paraId="3CDA1CD3" w14:textId="77777777" w:rsidR="005C0C71" w:rsidRPr="00F22B0D" w:rsidRDefault="005C0C71" w:rsidP="005C0C71">
      <w:pPr>
        <w:pStyle w:val="ab"/>
        <w:rPr>
          <w:sz w:val="18"/>
          <w:szCs w:val="18"/>
        </w:rPr>
      </w:pPr>
      <w:r w:rsidRPr="00F22B0D">
        <w:rPr>
          <w:sz w:val="18"/>
          <w:szCs w:val="18"/>
        </w:rPr>
        <w:t>echo [a-df]xy.[cC] //starts with one of 'a,b,c,d,f', then 'xy.', then one of 'c,C'</w:t>
      </w:r>
    </w:p>
    <w:p w14:paraId="1690AB03" w14:textId="77777777" w:rsidR="005C0C71" w:rsidRDefault="005C0C71" w:rsidP="005C0C71">
      <w:pPr>
        <w:rPr>
          <w:rtl/>
        </w:rPr>
      </w:pPr>
    </w:p>
    <w:p w14:paraId="46FD5C32" w14:textId="77777777" w:rsidR="005C0C71" w:rsidRPr="00F22B0D" w:rsidRDefault="005C0C71" w:rsidP="005C0C71">
      <w:pPr>
        <w:rPr>
          <w:rtl/>
        </w:rPr>
      </w:pPr>
      <w:r w:rsidRPr="00F22B0D">
        <w:rPr>
          <w:rFonts w:hint="cs"/>
          <w:rtl/>
        </w:rPr>
        <w:t xml:space="preserve">'?' </w:t>
      </w:r>
      <w:r w:rsidRPr="00F22B0D">
        <w:rPr>
          <w:rtl/>
        </w:rPr>
        <w:t>–</w:t>
      </w:r>
      <w:r w:rsidRPr="00F22B0D">
        <w:rPr>
          <w:rFonts w:hint="cs"/>
          <w:rtl/>
        </w:rPr>
        <w:t xml:space="preserve"> יכול להיות כל תו במקום זה.</w:t>
      </w:r>
    </w:p>
    <w:p w14:paraId="00C6B64C" w14:textId="77777777" w:rsidR="005C0C71" w:rsidRPr="00F22B0D" w:rsidRDefault="005C0C71" w:rsidP="005C0C71">
      <w:pPr>
        <w:pStyle w:val="ab"/>
      </w:pPr>
      <w:r w:rsidRPr="00F22B0D">
        <w:t xml:space="preserve">cat </w:t>
      </w:r>
      <w:proofErr w:type="spellStart"/>
      <w:r w:rsidRPr="00F22B0D">
        <w:t>fileno</w:t>
      </w:r>
      <w:proofErr w:type="spellEnd"/>
      <w:r w:rsidRPr="00F22B0D">
        <w:t>?.txt //all files starts with '</w:t>
      </w:r>
      <w:proofErr w:type="spellStart"/>
      <w:r w:rsidRPr="00F22B0D">
        <w:t>fileno</w:t>
      </w:r>
      <w:proofErr w:type="spellEnd"/>
      <w:r w:rsidRPr="00F22B0D">
        <w:t>', then every char</w:t>
      </w:r>
    </w:p>
    <w:p w14:paraId="32502F05" w14:textId="77777777" w:rsidR="0008712C" w:rsidRDefault="0008712C" w:rsidP="005C0C71"/>
    <w:p w14:paraId="624C23B3" w14:textId="0BAAD8BB" w:rsidR="005C0C71" w:rsidRPr="00F22B0D" w:rsidRDefault="0008712C" w:rsidP="005C0C71">
      <w:pPr>
        <w:rPr>
          <w:rFonts w:hint="cs"/>
        </w:rPr>
      </w:pPr>
      <w:r>
        <w:t>\b</w:t>
      </w:r>
      <w:r>
        <w:rPr>
          <w:rFonts w:hint="cs"/>
          <w:rtl/>
        </w:rPr>
        <w:t xml:space="preserve"> </w:t>
      </w:r>
      <w:r>
        <w:rPr>
          <w:rtl/>
        </w:rPr>
        <w:t>–</w:t>
      </w:r>
      <w:r>
        <w:rPr>
          <w:rFonts w:hint="cs"/>
          <w:rtl/>
        </w:rPr>
        <w:t xml:space="preserve"> תוחם מילה. מציין שהמילה שהטקסט שאנו מחפשים מתחיל/מסתיים במילה חדשה., תלוי היכן מיקמנו את </w:t>
      </w:r>
      <w:r>
        <w:t>\b</w:t>
      </w:r>
      <w:r>
        <w:rPr>
          <w:rFonts w:hint="cs"/>
          <w:rtl/>
        </w:rPr>
        <w:t xml:space="preserve">. </w:t>
      </w:r>
      <w:r w:rsidR="009E7ED0">
        <w:rPr>
          <w:rFonts w:hint="cs"/>
          <w:rtl/>
        </w:rPr>
        <w:t>אפשר גם להציב התחלה וסוף</w:t>
      </w:r>
      <w:r w:rsidR="00127624">
        <w:rPr>
          <w:rFonts w:hint="cs"/>
          <w:rtl/>
        </w:rPr>
        <w:t>.</w:t>
      </w:r>
    </w:p>
    <w:p w14:paraId="103DDF7B" w14:textId="77777777" w:rsidR="00A108B2" w:rsidRDefault="00A108B2" w:rsidP="00A108B2">
      <w:pPr>
        <w:rPr>
          <w:rFonts w:hint="cs"/>
          <w:rtl/>
        </w:rPr>
      </w:pPr>
    </w:p>
    <w:p w14:paraId="63326CBD" w14:textId="5D6303B4" w:rsidR="00A108B2" w:rsidRDefault="00A108B2" w:rsidP="00A108B2">
      <w:pPr>
        <w:pStyle w:val="2"/>
      </w:pPr>
      <w:r>
        <w:t>grep</w:t>
      </w:r>
    </w:p>
    <w:p w14:paraId="0FFD513D" w14:textId="30B3222A" w:rsidR="00761767" w:rsidRDefault="005D76C4" w:rsidP="00A108B2">
      <w:pPr>
        <w:rPr>
          <w:rtl/>
        </w:rPr>
      </w:pPr>
      <w:r>
        <w:rPr>
          <w:rFonts w:hint="cs"/>
          <w:rtl/>
        </w:rPr>
        <w:t>מחפש טקסט בתוך הקובץ. מערכת ההפעלה תעבור שורה אחר שורה בקובץ, ותחזיר כל שורה שבה מופיע המחרוזת שהכנסנו.</w:t>
      </w:r>
      <w:r w:rsidR="00317CEC">
        <w:rPr>
          <w:rFonts w:hint="cs"/>
          <w:rtl/>
        </w:rPr>
        <w:t xml:space="preserve"> בדרך כלל משתמשים בביטוי רגולרי כדי לחפש מחרוזות מורכבות.</w:t>
      </w:r>
    </w:p>
    <w:p w14:paraId="586B7F15" w14:textId="1EB689D9" w:rsidR="00A108B2" w:rsidRDefault="00CF4108" w:rsidP="00A108B2">
      <w:pPr>
        <w:pStyle w:val="ab"/>
        <w:rPr>
          <w:rtl/>
        </w:rPr>
      </w:pPr>
      <w:r>
        <w:t>g</w:t>
      </w:r>
      <w:r w:rsidR="0026573C" w:rsidRPr="0026573C">
        <w:t>rep [string] &lt; [filename]</w:t>
      </w:r>
    </w:p>
    <w:p w14:paraId="5D7E7E66" w14:textId="46FD3228" w:rsidR="00A108B2" w:rsidRDefault="00A108B2" w:rsidP="00A108B2">
      <w:pPr>
        <w:rPr>
          <w:rtl/>
        </w:rPr>
      </w:pPr>
      <w:r>
        <w:t>-i</w:t>
      </w:r>
      <w:r>
        <w:rPr>
          <w:rFonts w:hint="cs"/>
          <w:rtl/>
        </w:rPr>
        <w:t xml:space="preserve"> גם אותיות גדולות וגם קטנות בטקסט שהזנו.</w:t>
      </w:r>
    </w:p>
    <w:p w14:paraId="54ADF38E" w14:textId="7CDC1385" w:rsidR="00A108B2" w:rsidRDefault="00A108B2" w:rsidP="00A108B2">
      <w:pPr>
        <w:rPr>
          <w:rtl/>
        </w:rPr>
      </w:pPr>
      <w:r>
        <w:t>-v</w:t>
      </w:r>
      <w:r>
        <w:rPr>
          <w:rFonts w:hint="cs"/>
          <w:rtl/>
        </w:rPr>
        <w:t xml:space="preserve"> יחזיר את כל השורות שאינן מכילות את הטקסט.</w:t>
      </w:r>
    </w:p>
    <w:p w14:paraId="21E5DC90" w14:textId="0053340C" w:rsidR="00C9328F" w:rsidRDefault="00C9328F" w:rsidP="00A108B2">
      <w:pPr>
        <w:rPr>
          <w:rtl/>
        </w:rPr>
      </w:pPr>
      <w:r>
        <w:t>-n</w:t>
      </w:r>
      <w:r>
        <w:rPr>
          <w:rFonts w:hint="cs"/>
          <w:rtl/>
        </w:rPr>
        <w:t xml:space="preserve"> מדפיס גם את </w:t>
      </w:r>
      <w:r w:rsidR="009953CD">
        <w:rPr>
          <w:rFonts w:hint="cs"/>
          <w:rtl/>
        </w:rPr>
        <w:t>מספר השורה שבה נמצא מה שחיפשנו.</w:t>
      </w:r>
    </w:p>
    <w:p w14:paraId="13006F87" w14:textId="60BD69C0" w:rsidR="00806BFC" w:rsidRDefault="00806BFC" w:rsidP="00A108B2">
      <w:pPr>
        <w:rPr>
          <w:rFonts w:hint="cs"/>
        </w:rPr>
      </w:pPr>
      <w:r>
        <w:t>-w</w:t>
      </w:r>
      <w:r>
        <w:rPr>
          <w:rFonts w:hint="cs"/>
          <w:rtl/>
        </w:rPr>
        <w:t xml:space="preserve"> מחפש רק מילים שלימות ולא חצאי מילים.</w:t>
      </w:r>
    </w:p>
    <w:p w14:paraId="75118257" w14:textId="3BC22CBB" w:rsidR="00636803" w:rsidRDefault="00636803" w:rsidP="00A108B2">
      <w:pPr>
        <w:rPr>
          <w:rtl/>
        </w:rPr>
      </w:pPr>
    </w:p>
    <w:p w14:paraId="233AD5C8" w14:textId="0BB6048B" w:rsidR="00636803" w:rsidRDefault="00636803" w:rsidP="00636803">
      <w:pPr>
        <w:pStyle w:val="2"/>
      </w:pPr>
      <w:r>
        <w:t>Sed</w:t>
      </w:r>
    </w:p>
    <w:p w14:paraId="3ADDEACB" w14:textId="03180048" w:rsidR="00636803" w:rsidRDefault="0074319E" w:rsidP="00636803">
      <w:pPr>
        <w:rPr>
          <w:rtl/>
        </w:rPr>
      </w:pPr>
      <w:r>
        <w:rPr>
          <w:rFonts w:hint="cs"/>
          <w:rtl/>
        </w:rPr>
        <w:t>דומה ל-</w:t>
      </w:r>
      <w:r>
        <w:t>grep</w:t>
      </w:r>
      <w:r>
        <w:rPr>
          <w:rFonts w:hint="cs"/>
          <w:rtl/>
        </w:rPr>
        <w:t xml:space="preserve"> אלא שמבצע פעולות נוספות של עריכת טקסט. פקודת </w:t>
      </w:r>
      <w:r>
        <w:t>sed</w:t>
      </w:r>
      <w:r>
        <w:rPr>
          <w:rFonts w:hint="cs"/>
          <w:rtl/>
        </w:rPr>
        <w:t xml:space="preserve"> משמשת לחיפוש, החלפה, הכנסה ומחיקה. השימוש העיקרי אמנם הוא מציאה והחלפה.</w:t>
      </w:r>
      <w:r w:rsidR="00296C51">
        <w:rPr>
          <w:rFonts w:hint="cs"/>
          <w:rtl/>
        </w:rPr>
        <w:t xml:space="preserve"> גם כן תומך בביטויים רגולריים. הסינטקס של הפקודה הוא:</w:t>
      </w:r>
    </w:p>
    <w:p w14:paraId="4ACF770A" w14:textId="4F67B6AF" w:rsidR="00296C51" w:rsidRDefault="00296C51" w:rsidP="00296C51">
      <w:pPr>
        <w:pStyle w:val="ab"/>
      </w:pPr>
      <w:r w:rsidRPr="00296C51">
        <w:t>sed OPTIONS... [SCRIPT] [INPUTFILE...]</w:t>
      </w:r>
    </w:p>
    <w:p w14:paraId="58D8305D" w14:textId="2F32FFB0" w:rsidR="00296C51" w:rsidRDefault="00296C51" w:rsidP="00296C51">
      <w:pPr>
        <w:pStyle w:val="3"/>
        <w:rPr>
          <w:rtl/>
        </w:rPr>
      </w:pPr>
      <w:r>
        <w:rPr>
          <w:rFonts w:hint="cs"/>
          <w:rtl/>
        </w:rPr>
        <w:t>החלפה</w:t>
      </w:r>
    </w:p>
    <w:p w14:paraId="5287E0D2" w14:textId="6A7C3801" w:rsidR="00296C51" w:rsidRDefault="00296C51" w:rsidP="00296C51">
      <w:pPr>
        <w:rPr>
          <w:rtl/>
        </w:rPr>
      </w:pPr>
      <w:r>
        <w:rPr>
          <w:rFonts w:hint="cs"/>
          <w:rtl/>
        </w:rPr>
        <w:t xml:space="preserve">כדי לבצע החלפה יש להשתמש באפשרות </w:t>
      </w:r>
      <w:r>
        <w:t>s</w:t>
      </w:r>
      <w:r>
        <w:rPr>
          <w:rFonts w:hint="cs"/>
          <w:rtl/>
        </w:rPr>
        <w:t xml:space="preserve"> (</w:t>
      </w:r>
      <w:r>
        <w:t>substitution</w:t>
      </w:r>
      <w:r>
        <w:rPr>
          <w:rFonts w:hint="cs"/>
          <w:rtl/>
        </w:rPr>
        <w:t>). לאחר מכן 3 '/' כאשר בין הראשון לשני המילה שאנו רוצים לחפש ולהחליף, ובין השני לשלישי המילה שתחליף את המילה הקודמת.</w:t>
      </w:r>
      <w:r w:rsidR="00EE2136">
        <w:rPr>
          <w:rFonts w:hint="cs"/>
          <w:rtl/>
        </w:rPr>
        <w:t xml:space="preserve"> הברירת מחדל היא שפקודה זו מחליפה את ההופעה הראשונה של המילה שציינו בכל שורה. אם יש יותר מהופעה אחת, היא לא תימחק.</w:t>
      </w:r>
    </w:p>
    <w:p w14:paraId="5CD373B0" w14:textId="26F32818" w:rsidR="00296C51" w:rsidRPr="00296C51" w:rsidRDefault="00296C51" w:rsidP="00296C51">
      <w:pPr>
        <w:pStyle w:val="ab"/>
      </w:pPr>
      <w:r w:rsidRPr="00296C51">
        <w:t>sed 's/unix/linux/' file.txt</w:t>
      </w:r>
    </w:p>
    <w:p w14:paraId="1A69A55A" w14:textId="25CC3F58" w:rsidR="00A108B2" w:rsidRPr="00123CEC" w:rsidRDefault="00A108B2" w:rsidP="00A108B2">
      <w:pPr>
        <w:rPr>
          <w:sz w:val="10"/>
          <w:szCs w:val="10"/>
          <w:rtl/>
        </w:rPr>
      </w:pPr>
    </w:p>
    <w:p w14:paraId="27A6DE33" w14:textId="07ED7BB9" w:rsidR="00C63D16" w:rsidRDefault="00C63D16" w:rsidP="00F65B7D">
      <w:pPr>
        <w:rPr>
          <w:rtl/>
        </w:rPr>
      </w:pPr>
      <w:r>
        <w:rPr>
          <w:rFonts w:hint="cs"/>
          <w:rtl/>
        </w:rPr>
        <w:t>כדי להחליף את ההופעה ה-</w:t>
      </w:r>
      <w:r>
        <w:t>n</w:t>
      </w:r>
      <w:r>
        <w:rPr>
          <w:rFonts w:hint="cs"/>
          <w:rtl/>
        </w:rPr>
        <w:t xml:space="preserve"> בכל שורה, נרשום לאחר ה-/ השלישי את מספר המופע שרוצים להחליף.</w:t>
      </w:r>
      <w:r w:rsidR="00F65B7D">
        <w:rPr>
          <w:rFonts w:hint="cs"/>
          <w:rtl/>
        </w:rPr>
        <w:t xml:space="preserve"> כדי להחליף את כל ההופעות בכל שורה, נרשום במקום מספר את האות </w:t>
      </w:r>
      <w:r w:rsidR="00F65B7D">
        <w:t>'g'</w:t>
      </w:r>
      <w:r w:rsidR="00F65B7D">
        <w:rPr>
          <w:rFonts w:hint="cs"/>
          <w:rtl/>
        </w:rPr>
        <w:t xml:space="preserve"> (</w:t>
      </w:r>
      <w:r w:rsidR="00F65B7D">
        <w:t>global</w:t>
      </w:r>
      <w:r w:rsidR="00F65B7D">
        <w:rPr>
          <w:rFonts w:hint="cs"/>
          <w:rtl/>
        </w:rPr>
        <w:t>).</w:t>
      </w:r>
      <w:r w:rsidR="00F65B7D" w:rsidRPr="00F65B7D">
        <w:rPr>
          <w:rFonts w:hint="cs"/>
          <w:rtl/>
        </w:rPr>
        <w:t xml:space="preserve"> </w:t>
      </w:r>
      <w:r w:rsidR="00F65B7D">
        <w:rPr>
          <w:rFonts w:hint="cs"/>
          <w:rtl/>
        </w:rPr>
        <w:t>וכדי להחליף מההופעה ה-</w:t>
      </w:r>
      <w:r w:rsidR="00F65B7D">
        <w:t>n</w:t>
      </w:r>
      <w:r w:rsidR="00F65B7D">
        <w:rPr>
          <w:rFonts w:hint="cs"/>
          <w:rtl/>
        </w:rPr>
        <w:t xml:space="preserve"> ועד סוף השורה, נרשום את מספר ההופעה ולאחריה </w:t>
      </w:r>
      <w:r w:rsidR="00F65B7D">
        <w:t>'g'</w:t>
      </w:r>
      <w:r w:rsidR="00F65B7D">
        <w:rPr>
          <w:rFonts w:hint="cs"/>
          <w:rtl/>
        </w:rPr>
        <w:t>.</w:t>
      </w:r>
    </w:p>
    <w:p w14:paraId="5957E718" w14:textId="36DED172" w:rsidR="00A242D3" w:rsidRPr="00F65B7D" w:rsidRDefault="00C63D16" w:rsidP="00F65B7D">
      <w:pPr>
        <w:pStyle w:val="ab"/>
      </w:pPr>
      <w:r w:rsidRPr="00C63D16">
        <w:t>sed 's/unix/linux/</w:t>
      </w:r>
      <w:r w:rsidR="00614E3E">
        <w:t>3</w:t>
      </w:r>
      <w:r w:rsidRPr="00C63D16">
        <w:t>' file.txt</w:t>
      </w:r>
      <w:r w:rsidR="00F65B7D">
        <w:t xml:space="preserve"> </w:t>
      </w:r>
      <w:r w:rsidR="000606C8">
        <w:t xml:space="preserve"> </w:t>
      </w:r>
      <w:r w:rsidR="00F65B7D">
        <w:t xml:space="preserve">// replace 3 </w:t>
      </w:r>
      <w:proofErr w:type="gramStart"/>
      <w:r w:rsidR="00F65B7D">
        <w:t>instance</w:t>
      </w:r>
      <w:proofErr w:type="gramEnd"/>
    </w:p>
    <w:p w14:paraId="52726EAE" w14:textId="3A38336C" w:rsidR="00F65B7D" w:rsidRPr="00F65B7D" w:rsidRDefault="00A85D7F" w:rsidP="00F65B7D">
      <w:pPr>
        <w:pStyle w:val="ab"/>
      </w:pPr>
      <w:r w:rsidRPr="00C63D16">
        <w:t>sed 's/unix/linux/</w:t>
      </w:r>
      <w:r>
        <w:t>g</w:t>
      </w:r>
      <w:r w:rsidRPr="00C63D16">
        <w:t>' file.txt</w:t>
      </w:r>
      <w:r w:rsidR="00F65B7D">
        <w:t xml:space="preserve"> </w:t>
      </w:r>
      <w:r w:rsidR="000606C8">
        <w:t xml:space="preserve"> </w:t>
      </w:r>
      <w:r w:rsidR="00F65B7D">
        <w:t xml:space="preserve">// replace </w:t>
      </w:r>
      <w:r w:rsidR="000606C8">
        <w:t>all</w:t>
      </w:r>
      <w:r w:rsidR="00F65B7D">
        <w:t xml:space="preserve"> instance</w:t>
      </w:r>
    </w:p>
    <w:p w14:paraId="49C64867" w14:textId="170AF73C" w:rsidR="00F65B7D" w:rsidRPr="00F65B7D" w:rsidRDefault="00A85D7F" w:rsidP="00F65B7D">
      <w:pPr>
        <w:pStyle w:val="ab"/>
      </w:pPr>
      <w:r w:rsidRPr="00C63D16">
        <w:t>sed 's/unix/linux/</w:t>
      </w:r>
      <w:r>
        <w:t>3g</w:t>
      </w:r>
      <w:r w:rsidRPr="00C63D16">
        <w:t>' file.txt</w:t>
      </w:r>
      <w:r w:rsidR="00F65B7D">
        <w:t xml:space="preserve"> // replace 3</w:t>
      </w:r>
      <w:r w:rsidR="000606C8">
        <w:t>-</w:t>
      </w:r>
      <w:r w:rsidR="00D6388B">
        <w:t>end line</w:t>
      </w:r>
      <w:r w:rsidR="00F65B7D">
        <w:t xml:space="preserve"> instance</w:t>
      </w:r>
    </w:p>
    <w:p w14:paraId="3CF5C815" w14:textId="56D476F3" w:rsidR="00A85D7F" w:rsidRPr="00F65B7D" w:rsidRDefault="00A85D7F" w:rsidP="00A85D7F">
      <w:pPr>
        <w:pStyle w:val="ab"/>
        <w:rPr>
          <w:sz w:val="10"/>
          <w:szCs w:val="10"/>
        </w:rPr>
      </w:pPr>
    </w:p>
    <w:p w14:paraId="5E9A955A" w14:textId="0ACB50BE" w:rsidR="00A85D7F" w:rsidRDefault="00F65B7D" w:rsidP="00A242D3">
      <w:pPr>
        <w:rPr>
          <w:rtl/>
        </w:rPr>
      </w:pPr>
      <w:r>
        <w:rPr>
          <w:rFonts w:hint="cs"/>
          <w:rtl/>
        </w:rPr>
        <w:t>כדי שהפעולה תתבצע רק עבור</w:t>
      </w:r>
      <w:r w:rsidR="007C01B6">
        <w:rPr>
          <w:rFonts w:hint="cs"/>
          <w:rtl/>
        </w:rPr>
        <w:t xml:space="preserve"> שורות מסוימות</w:t>
      </w:r>
      <w:r w:rsidR="00B401EC">
        <w:rPr>
          <w:rFonts w:hint="cs"/>
          <w:rtl/>
        </w:rPr>
        <w:t>, נרשום את מספר השורה לפני ה-</w:t>
      </w:r>
      <w:r w:rsidR="00B401EC">
        <w:t>s</w:t>
      </w:r>
      <w:r w:rsidR="00B401EC">
        <w:rPr>
          <w:rFonts w:hint="cs"/>
          <w:rtl/>
        </w:rPr>
        <w:t>. כדי לקבל טווח של שורות נבדיל בפסיק את מספרי השורות. כדי שהפעולה תתבצע החל משורה מסוימת, נרשום במספר השורה האחרונה $.</w:t>
      </w:r>
    </w:p>
    <w:p w14:paraId="34E53070" w14:textId="44A6A57A" w:rsidR="00B401EC" w:rsidRDefault="00B401EC" w:rsidP="00B401EC">
      <w:pPr>
        <w:pStyle w:val="ab"/>
        <w:rPr>
          <w:rtl/>
        </w:rPr>
      </w:pPr>
      <w:r w:rsidRPr="00C63D16">
        <w:t>sed '</w:t>
      </w:r>
      <w:r>
        <w:t xml:space="preserve">2 </w:t>
      </w:r>
      <w:r w:rsidRPr="00C63D16">
        <w:t>s/unix/linux/' file.txt</w:t>
      </w:r>
      <w:r>
        <w:t xml:space="preserve"> </w:t>
      </w:r>
    </w:p>
    <w:p w14:paraId="2FAAC0CA" w14:textId="7C9F8B19" w:rsidR="00B401EC" w:rsidRDefault="00B401EC" w:rsidP="00B401EC">
      <w:pPr>
        <w:pStyle w:val="ab"/>
      </w:pPr>
      <w:r w:rsidRPr="00C63D16">
        <w:t>sed '</w:t>
      </w:r>
      <w:r>
        <w:t xml:space="preserve">2,4 </w:t>
      </w:r>
      <w:r w:rsidRPr="00C63D16">
        <w:t>s/unix/linux/' file.txt</w:t>
      </w:r>
      <w:r>
        <w:t xml:space="preserve">  </w:t>
      </w:r>
    </w:p>
    <w:p w14:paraId="53554B79" w14:textId="6499D57A" w:rsidR="00B401EC" w:rsidRPr="00F65B7D" w:rsidRDefault="00B401EC" w:rsidP="00B401EC">
      <w:pPr>
        <w:pStyle w:val="ab"/>
      </w:pPr>
      <w:r w:rsidRPr="00C63D16">
        <w:t>sed '</w:t>
      </w:r>
      <w:r>
        <w:t xml:space="preserve">2,$ </w:t>
      </w:r>
      <w:r w:rsidRPr="00C63D16">
        <w:t>s/unix/linux/' file.txt</w:t>
      </w:r>
      <w:r>
        <w:t xml:space="preserve"> </w:t>
      </w:r>
    </w:p>
    <w:p w14:paraId="44AA6E72" w14:textId="77777777" w:rsidR="00222DB2" w:rsidRPr="00222DB2" w:rsidRDefault="00222DB2" w:rsidP="00B401EC">
      <w:pPr>
        <w:rPr>
          <w:sz w:val="10"/>
          <w:szCs w:val="10"/>
          <w:rtl/>
        </w:rPr>
      </w:pPr>
    </w:p>
    <w:p w14:paraId="798DE348" w14:textId="177A34E7" w:rsidR="00B401EC" w:rsidRDefault="00526768" w:rsidP="00B401EC">
      <w:pPr>
        <w:rPr>
          <w:rtl/>
        </w:rPr>
      </w:pPr>
      <w:r>
        <w:rPr>
          <w:rFonts w:hint="cs"/>
          <w:rtl/>
        </w:rPr>
        <w:lastRenderedPageBreak/>
        <w:t xml:space="preserve">כדי להדפיס רק את השורות שבהן נעשה שינוי נוסיף את האפשרות </w:t>
      </w:r>
      <w:r>
        <w:t>-s</w:t>
      </w:r>
      <w:r>
        <w:rPr>
          <w:rFonts w:hint="cs"/>
          <w:rtl/>
        </w:rPr>
        <w:t xml:space="preserve"> לאחר פקודת ה-</w:t>
      </w:r>
      <w:r>
        <w:t>sed</w:t>
      </w:r>
      <w:r w:rsidR="004F4BC4">
        <w:rPr>
          <w:rFonts w:hint="cs"/>
          <w:rtl/>
        </w:rPr>
        <w:t xml:space="preserve"> ו-</w:t>
      </w:r>
      <w:r w:rsidR="004F4BC4">
        <w:t>p</w:t>
      </w:r>
      <w:r w:rsidR="004F4BC4">
        <w:rPr>
          <w:rFonts w:hint="cs"/>
          <w:rtl/>
        </w:rPr>
        <w:t xml:space="preserve"> לאחר מכן.</w:t>
      </w:r>
      <w:r w:rsidR="00AD547B">
        <w:rPr>
          <w:rFonts w:hint="cs"/>
          <w:rtl/>
        </w:rPr>
        <w:t xml:space="preserve"> אם נרשום </w:t>
      </w:r>
      <w:r w:rsidR="00AD547B">
        <w:t>p</w:t>
      </w:r>
      <w:r w:rsidR="00AD547B">
        <w:rPr>
          <w:rFonts w:hint="cs"/>
          <w:rtl/>
        </w:rPr>
        <w:t xml:space="preserve"> בלבד יודפסו כל השורות, אך שורות בהן היה שינוי יודפסו פעמיים.</w:t>
      </w:r>
    </w:p>
    <w:p w14:paraId="4EAA7993" w14:textId="5A50DAE1" w:rsidR="00526768" w:rsidRDefault="00526768" w:rsidP="00AD547B">
      <w:pPr>
        <w:pStyle w:val="ab"/>
      </w:pPr>
      <w:r w:rsidRPr="00C63D16">
        <w:t xml:space="preserve">sed </w:t>
      </w:r>
      <w:r>
        <w:t>-n '</w:t>
      </w:r>
      <w:r w:rsidRPr="00C63D16">
        <w:t>s/unix/linux/</w:t>
      </w:r>
      <w:r w:rsidR="004F4BC4">
        <w:t>p</w:t>
      </w:r>
      <w:r w:rsidRPr="00C63D16">
        <w:t>' file.txt</w:t>
      </w:r>
      <w:r>
        <w:t xml:space="preserve"> </w:t>
      </w:r>
    </w:p>
    <w:p w14:paraId="6AE9E332" w14:textId="77777777" w:rsidR="00C860EB" w:rsidRPr="00F65B7D" w:rsidRDefault="00C860EB" w:rsidP="00C860EB">
      <w:pPr>
        <w:pStyle w:val="ab"/>
        <w:rPr>
          <w:rtl/>
        </w:rPr>
      </w:pPr>
    </w:p>
    <w:p w14:paraId="406CF974" w14:textId="62E8DF30" w:rsidR="00B401EC" w:rsidRDefault="00E13EB9" w:rsidP="00AD547B">
      <w:pPr>
        <w:pStyle w:val="3"/>
        <w:rPr>
          <w:rtl/>
        </w:rPr>
      </w:pPr>
      <w:r>
        <w:rPr>
          <w:rFonts w:hint="cs"/>
          <w:rtl/>
        </w:rPr>
        <w:t>מחיקה</w:t>
      </w:r>
    </w:p>
    <w:p w14:paraId="1AC71061" w14:textId="3960DAD6" w:rsidR="00C515D9" w:rsidRDefault="00C515D9" w:rsidP="00C515D9">
      <w:pPr>
        <w:rPr>
          <w:rtl/>
        </w:rPr>
      </w:pPr>
      <w:r>
        <w:rPr>
          <w:rFonts w:hint="cs"/>
          <w:rtl/>
        </w:rPr>
        <w:t>כדי למחוק מילים ניתן להשתמש בפקודת החלפה לעיל. הפקודה תחפש מילים ותחליף אותן במילה ריקה.</w:t>
      </w:r>
    </w:p>
    <w:p w14:paraId="5A2B451A" w14:textId="7AEA1D59" w:rsidR="00C515D9" w:rsidRPr="00296C51" w:rsidRDefault="00C515D9" w:rsidP="00C515D9">
      <w:pPr>
        <w:pStyle w:val="ab"/>
      </w:pPr>
      <w:r w:rsidRPr="00296C51">
        <w:t>sed 's/unix//' file.txt</w:t>
      </w:r>
    </w:p>
    <w:p w14:paraId="53B82333" w14:textId="77777777" w:rsidR="00C515D9" w:rsidRPr="00C515D9" w:rsidRDefault="00C515D9" w:rsidP="00C515D9">
      <w:pPr>
        <w:rPr>
          <w:sz w:val="10"/>
          <w:szCs w:val="10"/>
          <w:rtl/>
        </w:rPr>
      </w:pPr>
    </w:p>
    <w:p w14:paraId="753769FC" w14:textId="01F7E799" w:rsidR="00E13EB9" w:rsidRDefault="00E13EB9" w:rsidP="00A242D3">
      <w:pPr>
        <w:rPr>
          <w:rtl/>
        </w:rPr>
      </w:pPr>
      <w:r>
        <w:rPr>
          <w:rFonts w:hint="cs"/>
          <w:rtl/>
        </w:rPr>
        <w:t>כדי למחוק שורה</w:t>
      </w:r>
      <w:r w:rsidR="00AD547B">
        <w:rPr>
          <w:rFonts w:hint="cs"/>
          <w:rtl/>
        </w:rPr>
        <w:t xml:space="preserve">, נרשום את מספר השורה ולאחריה </w:t>
      </w:r>
      <w:r w:rsidR="00AD547B">
        <w:t>d</w:t>
      </w:r>
      <w:r w:rsidR="00AD547B">
        <w:rPr>
          <w:rFonts w:hint="cs"/>
          <w:rtl/>
        </w:rPr>
        <w:t xml:space="preserve"> (</w:t>
      </w:r>
      <w:r w:rsidR="00AD547B">
        <w:t>delete</w:t>
      </w:r>
      <w:r w:rsidR="00AD547B">
        <w:rPr>
          <w:rFonts w:hint="cs"/>
          <w:rtl/>
        </w:rPr>
        <w:t>). אפשר למחוק טווח שורות באמצעות פסיק המפריד בין השורות. הושרה האחרונה מיוצגת באמצעות $.</w:t>
      </w:r>
    </w:p>
    <w:p w14:paraId="1E7C99FF" w14:textId="165ABB58" w:rsidR="00AD547B" w:rsidRDefault="00AD547B" w:rsidP="00AD547B">
      <w:pPr>
        <w:pStyle w:val="ab"/>
      </w:pPr>
      <w:r w:rsidRPr="00AD547B">
        <w:t>sed '5d' filename.txt</w:t>
      </w:r>
    </w:p>
    <w:p w14:paraId="31D1E866" w14:textId="584B563E" w:rsidR="00AD547B" w:rsidRDefault="00AD547B" w:rsidP="00AD547B">
      <w:pPr>
        <w:pStyle w:val="ab"/>
      </w:pPr>
      <w:r w:rsidRPr="00AD547B">
        <w:t>sed '</w:t>
      </w:r>
      <w:r>
        <w:t>2,</w:t>
      </w:r>
      <w:r w:rsidRPr="00AD547B">
        <w:t>5d' filename.txt</w:t>
      </w:r>
    </w:p>
    <w:p w14:paraId="6A583FF4" w14:textId="7DAEE8E2" w:rsidR="00AD547B" w:rsidRDefault="00AD547B" w:rsidP="00AD547B">
      <w:pPr>
        <w:pStyle w:val="ab"/>
      </w:pPr>
      <w:r w:rsidRPr="00AD547B">
        <w:t>sed '</w:t>
      </w:r>
      <w:r>
        <w:t>2,$</w:t>
      </w:r>
      <w:r w:rsidRPr="00AD547B">
        <w:t>d' filename.txt</w:t>
      </w:r>
    </w:p>
    <w:p w14:paraId="3A292508" w14:textId="3BE8E90D" w:rsidR="00543C05" w:rsidRDefault="00543C05" w:rsidP="00543C05">
      <w:pPr>
        <w:pStyle w:val="3"/>
        <w:rPr>
          <w:rtl/>
        </w:rPr>
      </w:pPr>
      <w:r>
        <w:rPr>
          <w:rFonts w:hint="cs"/>
          <w:rtl/>
        </w:rPr>
        <w:t>דגלים</w:t>
      </w:r>
    </w:p>
    <w:p w14:paraId="2775EA42" w14:textId="77777777" w:rsidR="00543C05" w:rsidRDefault="00543C05" w:rsidP="00543C05">
      <w:pPr>
        <w:rPr>
          <w:rtl/>
        </w:rPr>
      </w:pPr>
      <w:r>
        <w:t>-i</w:t>
      </w:r>
      <w:r>
        <w:rPr>
          <w:rFonts w:hint="cs"/>
          <w:rtl/>
        </w:rPr>
        <w:t xml:space="preserve"> גם אותיות גדולות וגם קטנות בטקסט שהזנו.</w:t>
      </w:r>
    </w:p>
    <w:p w14:paraId="2BB70635" w14:textId="77777777" w:rsidR="00543C05" w:rsidRPr="00543C05" w:rsidRDefault="00543C05" w:rsidP="00991A4F">
      <w:pPr>
        <w:ind w:left="0"/>
        <w:rPr>
          <w:rFonts w:hint="cs"/>
        </w:rPr>
      </w:pPr>
    </w:p>
    <w:p w14:paraId="711B45C7" w14:textId="2051E30F" w:rsidR="00A85D7F" w:rsidRPr="00B401EC" w:rsidRDefault="00C860EB" w:rsidP="00C860EB">
      <w:pPr>
        <w:pStyle w:val="2"/>
      </w:pPr>
      <w:r>
        <w:t>awk</w:t>
      </w:r>
    </w:p>
    <w:p w14:paraId="40AD0B74" w14:textId="320C39AE" w:rsidR="00A85D7F" w:rsidRDefault="00C860EB" w:rsidP="00A242D3">
      <w:pPr>
        <w:rPr>
          <w:rtl/>
        </w:rPr>
      </w:pPr>
      <w:r>
        <w:rPr>
          <w:rFonts w:hint="cs"/>
          <w:rtl/>
        </w:rPr>
        <w:t xml:space="preserve">הרחבה של </w:t>
      </w:r>
      <w:r>
        <w:t>sed</w:t>
      </w:r>
      <w:r>
        <w:rPr>
          <w:rFonts w:hint="cs"/>
          <w:rtl/>
        </w:rPr>
        <w:t xml:space="preserve">, ומשמשת גם כן לעריכת טקסט. </w:t>
      </w:r>
      <w:r>
        <w:t>Awk</w:t>
      </w:r>
      <w:r>
        <w:rPr>
          <w:rFonts w:hint="cs"/>
          <w:rtl/>
        </w:rPr>
        <w:t xml:space="preserve"> עובדת בצורה כזו שהיא מחפשת טקסט בכל שורה. עבור השורות שקיים בהן הטקסט, היא מאפשרת להריץ פקודות שלימות עם תנאים ומשתנים</w:t>
      </w:r>
      <w:r w:rsidR="009A2EE1">
        <w:rPr>
          <w:rFonts w:hint="cs"/>
          <w:rtl/>
        </w:rPr>
        <w:t>.</w:t>
      </w:r>
      <w:r w:rsidR="0017488E">
        <w:rPr>
          <w:rFonts w:hint="cs"/>
          <w:rtl/>
        </w:rPr>
        <w:t xml:space="preserve"> </w:t>
      </w:r>
    </w:p>
    <w:p w14:paraId="2DF5777D" w14:textId="1A0DA846" w:rsidR="00A85D7F" w:rsidRPr="00991A4F" w:rsidRDefault="00A85D7F" w:rsidP="00A242D3">
      <w:pPr>
        <w:rPr>
          <w:sz w:val="10"/>
          <w:szCs w:val="10"/>
          <w:rtl/>
        </w:rPr>
      </w:pPr>
    </w:p>
    <w:p w14:paraId="089472D8" w14:textId="79EE4BC3" w:rsidR="00C947A5" w:rsidRDefault="00B87C1A" w:rsidP="007D3B92">
      <w:pPr>
        <w:rPr>
          <w:rtl/>
        </w:rPr>
      </w:pPr>
      <w:r>
        <w:rPr>
          <w:rFonts w:hint="cs"/>
          <w:rtl/>
        </w:rPr>
        <w:t xml:space="preserve">כדי לחפש שורה שבה נמצא טקסט כלשהו נרשום פעמיים '/', שבתוכן יהיה הטקסט לחיפוש. יכול להיות גם ביטוי רגולרי. </w:t>
      </w:r>
      <w:r w:rsidR="00F52605">
        <w:rPr>
          <w:rFonts w:hint="cs"/>
          <w:rtl/>
        </w:rPr>
        <w:t>אפשר גם להכניס תנאי רגיל.</w:t>
      </w:r>
      <w:r w:rsidR="00F81D49">
        <w:rPr>
          <w:rFonts w:hint="cs"/>
          <w:rtl/>
        </w:rPr>
        <w:t xml:space="preserve"> </w:t>
      </w:r>
      <w:r>
        <w:rPr>
          <w:rFonts w:hint="cs"/>
          <w:rtl/>
        </w:rPr>
        <w:t>אם לא מציינים טקסט לחיפוש</w:t>
      </w:r>
      <w:r w:rsidR="00BF58B2">
        <w:rPr>
          <w:rFonts w:hint="cs"/>
          <w:rtl/>
        </w:rPr>
        <w:t xml:space="preserve"> או תנאי אחר</w:t>
      </w:r>
      <w:r>
        <w:rPr>
          <w:rFonts w:hint="cs"/>
          <w:rtl/>
        </w:rPr>
        <w:t>, הברירת מחדל היא לעבור על כל השורות בקובץ. לאחר החיפוש נפתח סוגריים מסולסלות ו</w:t>
      </w:r>
      <w:r w:rsidR="00BF58B2">
        <w:rPr>
          <w:rFonts w:hint="cs"/>
          <w:rtl/>
        </w:rPr>
        <w:t>ב</w:t>
      </w:r>
      <w:r>
        <w:rPr>
          <w:rFonts w:hint="cs"/>
          <w:rtl/>
        </w:rPr>
        <w:t>הן נרשו</w:t>
      </w:r>
      <w:r w:rsidR="002D5BC6">
        <w:rPr>
          <w:rFonts w:hint="cs"/>
          <w:rtl/>
        </w:rPr>
        <w:t>ם</w:t>
      </w:r>
      <w:r>
        <w:rPr>
          <w:rFonts w:hint="cs"/>
          <w:rtl/>
        </w:rPr>
        <w:t xml:space="preserve"> את כל הפקודות </w:t>
      </w:r>
      <w:r>
        <w:t>bash</w:t>
      </w:r>
      <w:r>
        <w:rPr>
          <w:rFonts w:hint="cs"/>
          <w:rtl/>
        </w:rPr>
        <w:t xml:space="preserve"> שנרצה להריץ עבור כל שורה שמקיימת את התנאי.</w:t>
      </w:r>
      <w:r w:rsidR="002D5BC6">
        <w:rPr>
          <w:rFonts w:hint="cs"/>
          <w:rtl/>
        </w:rPr>
        <w:t xml:space="preserve"> נוכל להוסיף גם תנאים.</w:t>
      </w:r>
      <w:r w:rsidR="00C947A5">
        <w:rPr>
          <w:rFonts w:hint="cs"/>
          <w:rtl/>
        </w:rPr>
        <w:t xml:space="preserve"> פונקציה שימושית היא </w:t>
      </w:r>
      <w:r w:rsidR="00C947A5">
        <w:t>print</w:t>
      </w:r>
      <w:r w:rsidR="00C947A5">
        <w:rPr>
          <w:rFonts w:hint="cs"/>
          <w:rtl/>
        </w:rPr>
        <w:t>, שאם לא מקבלת כלום מדפיסה את כל השורה.</w:t>
      </w:r>
    </w:p>
    <w:p w14:paraId="55E70A04" w14:textId="021F7210" w:rsidR="00294287" w:rsidRDefault="00294287" w:rsidP="00294287">
      <w:pPr>
        <w:pStyle w:val="ab"/>
      </w:pPr>
      <w:r w:rsidRPr="00294287">
        <w:t>awk '/</w:t>
      </w:r>
      <w:r>
        <w:t>unix</w:t>
      </w:r>
      <w:r w:rsidRPr="00294287">
        <w:t xml:space="preserve">/ {print}' </w:t>
      </w:r>
      <w:r>
        <w:t>file</w:t>
      </w:r>
      <w:r w:rsidRPr="00294287">
        <w:t>.txt</w:t>
      </w:r>
    </w:p>
    <w:p w14:paraId="0B677F05" w14:textId="77777777" w:rsidR="006447F0" w:rsidRPr="006447F0" w:rsidRDefault="006447F0" w:rsidP="006447F0">
      <w:pPr>
        <w:rPr>
          <w:sz w:val="10"/>
          <w:szCs w:val="10"/>
        </w:rPr>
      </w:pPr>
    </w:p>
    <w:p w14:paraId="59CBF450" w14:textId="54556521" w:rsidR="007D3B92" w:rsidRDefault="007D3B92" w:rsidP="007D3B92">
      <w:pPr>
        <w:rPr>
          <w:rFonts w:hint="cs"/>
          <w:rtl/>
        </w:rPr>
      </w:pPr>
      <w:r>
        <w:rPr>
          <w:rFonts w:hint="cs"/>
          <w:rtl/>
        </w:rPr>
        <w:t>כל שורה בטקסט מחלקת את המילים על ידי רווח. נוכל לגשת למילה ה-</w:t>
      </w:r>
      <w:r>
        <w:t>n</w:t>
      </w:r>
      <w:r>
        <w:rPr>
          <w:rFonts w:hint="cs"/>
          <w:rtl/>
        </w:rPr>
        <w:t xml:space="preserve"> באמצעות </w:t>
      </w:r>
      <w:r>
        <w:t>$n</w:t>
      </w:r>
      <w:r>
        <w:rPr>
          <w:rFonts w:hint="cs"/>
          <w:rtl/>
        </w:rPr>
        <w:t xml:space="preserve">. הערך </w:t>
      </w:r>
      <w:r>
        <w:t>$0</w:t>
      </w:r>
      <w:r>
        <w:rPr>
          <w:rFonts w:hint="cs"/>
          <w:rtl/>
        </w:rPr>
        <w:t xml:space="preserve"> מייצג את השורה כולה.</w:t>
      </w:r>
      <w:r w:rsidR="00C87199">
        <w:rPr>
          <w:rFonts w:hint="cs"/>
          <w:rtl/>
        </w:rPr>
        <w:t xml:space="preserve"> אם ניגש בשורה למילה ה-</w:t>
      </w:r>
      <w:r w:rsidR="00C87199">
        <w:t>n</w:t>
      </w:r>
      <w:r w:rsidR="00C87199">
        <w:rPr>
          <w:rFonts w:hint="cs"/>
          <w:rtl/>
        </w:rPr>
        <w:t>, כאשר בשורה זו יש פחות מ-</w:t>
      </w:r>
      <w:r w:rsidR="00C87199">
        <w:t>n</w:t>
      </w:r>
      <w:r w:rsidR="00C87199">
        <w:rPr>
          <w:rFonts w:hint="cs"/>
          <w:rtl/>
        </w:rPr>
        <w:t xml:space="preserve"> מילים, תודפס שורה ריקה.</w:t>
      </w:r>
    </w:p>
    <w:p w14:paraId="196FF2B2" w14:textId="4BEEF3F7" w:rsidR="00EF01A5" w:rsidRPr="00F52605" w:rsidRDefault="00EF01A5" w:rsidP="00EF01A5">
      <w:pPr>
        <w:pStyle w:val="ab"/>
        <w:rPr>
          <w:color w:val="4472C4" w:themeColor="accent1"/>
        </w:rPr>
      </w:pPr>
      <w:r w:rsidRPr="00EF01A5">
        <w:rPr>
          <w:rFonts w:cs="Narkisim"/>
          <w:rtl/>
        </w:rPr>
        <w:t>$</w:t>
      </w:r>
      <w:r w:rsidRPr="00B238AC">
        <w:t>awk '{print $1,$4}' file.txt</w:t>
      </w:r>
      <w:r w:rsidRPr="00F52605">
        <w:rPr>
          <w:color w:val="4472C4" w:themeColor="accent1"/>
        </w:rPr>
        <w:t xml:space="preserve"> //print only the </w:t>
      </w:r>
      <w:r w:rsidR="002831B4" w:rsidRPr="00F52605">
        <w:rPr>
          <w:color w:val="4472C4" w:themeColor="accent1"/>
        </w:rPr>
        <w:t>1,4</w:t>
      </w:r>
      <w:r w:rsidRPr="00F52605">
        <w:rPr>
          <w:color w:val="4472C4" w:themeColor="accent1"/>
        </w:rPr>
        <w:t xml:space="preserve"> word</w:t>
      </w:r>
      <w:r w:rsidR="00310691" w:rsidRPr="00F52605">
        <w:rPr>
          <w:color w:val="4472C4" w:themeColor="accent1"/>
        </w:rPr>
        <w:t>s</w:t>
      </w:r>
      <w:r w:rsidRPr="00F52605">
        <w:rPr>
          <w:color w:val="4472C4" w:themeColor="accent1"/>
        </w:rPr>
        <w:t xml:space="preserve"> in every row</w:t>
      </w:r>
    </w:p>
    <w:p w14:paraId="2A77F037" w14:textId="4FD64D98" w:rsidR="00B238AC" w:rsidRPr="004819DD" w:rsidRDefault="00B238AC" w:rsidP="00B238AC">
      <w:pPr>
        <w:rPr>
          <w:sz w:val="16"/>
          <w:szCs w:val="16"/>
          <w:rtl/>
        </w:rPr>
      </w:pPr>
      <w:bookmarkStart w:id="6" w:name="_GoBack"/>
      <w:bookmarkEnd w:id="6"/>
    </w:p>
    <w:p w14:paraId="6B6BB268" w14:textId="0EDE03A0" w:rsidR="00594793" w:rsidRDefault="00594793" w:rsidP="00594793">
      <w:pPr>
        <w:pStyle w:val="3"/>
        <w:rPr>
          <w:rtl/>
        </w:rPr>
      </w:pPr>
      <w:r>
        <w:rPr>
          <w:rFonts w:hint="cs"/>
          <w:rtl/>
        </w:rPr>
        <w:t>משתנים מיוחדים</w:t>
      </w:r>
    </w:p>
    <w:p w14:paraId="15DA494E" w14:textId="3BA0CF34" w:rsidR="00B238AC" w:rsidRDefault="00594793" w:rsidP="00B238AC">
      <w:pPr>
        <w:rPr>
          <w:rtl/>
        </w:rPr>
      </w:pPr>
      <w:r>
        <w:rPr>
          <w:rFonts w:hint="cs"/>
        </w:rPr>
        <w:t>NR</w:t>
      </w:r>
      <w:r>
        <w:rPr>
          <w:rFonts w:hint="cs"/>
          <w:rtl/>
        </w:rPr>
        <w:t xml:space="preserve"> </w:t>
      </w:r>
      <w:r w:rsidR="00572514">
        <w:rPr>
          <w:rFonts w:hint="cs"/>
          <w:rtl/>
        </w:rPr>
        <w:t>-</w:t>
      </w:r>
      <w:r>
        <w:rPr>
          <w:rFonts w:hint="cs"/>
          <w:rtl/>
        </w:rPr>
        <w:t xml:space="preserve"> בתוך כל איטרציה מחזיר את מספר השורה</w:t>
      </w:r>
      <w:r w:rsidR="000920C0">
        <w:rPr>
          <w:rFonts w:hint="cs"/>
          <w:rtl/>
        </w:rPr>
        <w:t xml:space="preserve"> שאנו נמצאים בה.</w:t>
      </w:r>
    </w:p>
    <w:p w14:paraId="72715945" w14:textId="3074A891" w:rsidR="00594793" w:rsidRPr="00EF01A5" w:rsidRDefault="00594793" w:rsidP="00B238AC">
      <w:pPr>
        <w:rPr>
          <w:rFonts w:hint="cs"/>
          <w:rtl/>
        </w:rPr>
      </w:pPr>
      <w:r>
        <w:t>ORS</w:t>
      </w:r>
      <w:r>
        <w:rPr>
          <w:rFonts w:hint="cs"/>
          <w:rtl/>
        </w:rPr>
        <w:t xml:space="preserve"> - סוכם את הפלט של כל שורה ללא ירידת שורה. לבסוף מדפיס אוטומטית את מה שמכיל בתוכו. משתנה זה מאפשר לנו להדפיס מספר שורות בקובץ כשורה אחת.</w:t>
      </w:r>
    </w:p>
    <w:p w14:paraId="24E20D75" w14:textId="18D49234" w:rsidR="005C0C71" w:rsidRDefault="005C0C71">
      <w:pPr>
        <w:bidi w:val="0"/>
        <w:spacing w:after="160" w:line="259" w:lineRule="auto"/>
        <w:ind w:left="0" w:right="0"/>
        <w:jc w:val="left"/>
      </w:pPr>
      <w:r>
        <w:rPr>
          <w:rtl/>
        </w:rPr>
        <w:br w:type="page"/>
      </w:r>
    </w:p>
    <w:p w14:paraId="72E97C9E" w14:textId="0C657FB6" w:rsidR="00684B6D" w:rsidRDefault="006F3641" w:rsidP="006F3641">
      <w:pPr>
        <w:pStyle w:val="1"/>
        <w:rPr>
          <w:rtl/>
        </w:rPr>
      </w:pPr>
      <w:r>
        <w:rPr>
          <w:rFonts w:hint="cs"/>
          <w:rtl/>
        </w:rPr>
        <w:lastRenderedPageBreak/>
        <w:t>הרצת תוכניות</w:t>
      </w:r>
    </w:p>
    <w:p w14:paraId="6D6CA0F1" w14:textId="6BE5C707" w:rsidR="001517E9" w:rsidRDefault="001517E9" w:rsidP="001517E9">
      <w:pPr>
        <w:pStyle w:val="2"/>
        <w:numPr>
          <w:ilvl w:val="0"/>
          <w:numId w:val="31"/>
        </w:numPr>
        <w:ind w:left="-281"/>
        <w:rPr>
          <w:rtl/>
        </w:rPr>
      </w:pPr>
      <w:bookmarkStart w:id="7" w:name="_Toc1735004"/>
      <w:r w:rsidRPr="001517E9">
        <w:rPr>
          <w:rFonts w:hint="cs"/>
          <w:rtl/>
        </w:rPr>
        <w:t>שלבי קימפול תוכנית</w:t>
      </w:r>
    </w:p>
    <w:p w14:paraId="6A5A1A94" w14:textId="799F3B6F" w:rsidR="001517E9" w:rsidRDefault="00D85AE2" w:rsidP="001517E9">
      <w:pPr>
        <w:rPr>
          <w:rtl/>
        </w:rPr>
      </w:pPr>
      <w:r>
        <w:rPr>
          <w:rFonts w:hint="cs"/>
          <w:rtl/>
        </w:rPr>
        <w:t>תהליך</w:t>
      </w:r>
      <w:r w:rsidR="001517E9">
        <w:rPr>
          <w:rFonts w:hint="cs"/>
          <w:rtl/>
        </w:rPr>
        <w:t xml:space="preserve"> הקימפול מחולק לשלושה חלקים: קדם מעבד (</w:t>
      </w:r>
      <w:r w:rsidR="001517E9">
        <w:t>preprocessor</w:t>
      </w:r>
      <w:r w:rsidR="001517E9">
        <w:rPr>
          <w:rFonts w:hint="cs"/>
          <w:rtl/>
        </w:rPr>
        <w:t>), מהדר (</w:t>
      </w:r>
      <w:r w:rsidR="001517E9">
        <w:t>compile</w:t>
      </w:r>
      <w:r w:rsidR="001517E9">
        <w:rPr>
          <w:rFonts w:hint="cs"/>
          <w:rtl/>
        </w:rPr>
        <w:t>), ומחבר (</w:t>
      </w:r>
      <w:r w:rsidR="001517E9">
        <w:t>linkage</w:t>
      </w:r>
      <w:r w:rsidR="001517E9">
        <w:rPr>
          <w:rFonts w:hint="cs"/>
          <w:rtl/>
        </w:rPr>
        <w:t xml:space="preserve">). הקדם מעבד והמהדר לוקחים את כל קבצי הקוד </w:t>
      </w:r>
      <w:r w:rsidR="001517E9">
        <w:t>(file.c)</w:t>
      </w:r>
      <w:r w:rsidR="001517E9">
        <w:rPr>
          <w:rFonts w:hint="cs"/>
          <w:rtl/>
        </w:rPr>
        <w:t xml:space="preserve"> בתכנית שלנו, ומחזירים במקומם קבצי </w:t>
      </w:r>
      <w:r w:rsidR="001517E9">
        <w:t>object</w:t>
      </w:r>
      <w:r w:rsidR="001517E9">
        <w:rPr>
          <w:rFonts w:hint="cs"/>
          <w:rtl/>
        </w:rPr>
        <w:t xml:space="preserve"> </w:t>
      </w:r>
      <w:r w:rsidR="001517E9">
        <w:t>(file.o)</w:t>
      </w:r>
      <w:r w:rsidR="001517E9">
        <w:rPr>
          <w:rFonts w:hint="cs"/>
          <w:rtl/>
        </w:rPr>
        <w:t xml:space="preserve">. המחבר לוקח את כל קבצי </w:t>
      </w:r>
      <w:r w:rsidR="001517E9">
        <w:t>object</w:t>
      </w:r>
      <w:r w:rsidR="001517E9">
        <w:rPr>
          <w:rFonts w:hint="cs"/>
          <w:rtl/>
        </w:rPr>
        <w:t xml:space="preserve"> ומחבר אותם לקובץ אחד (בשם של קובץ </w:t>
      </w:r>
      <w:r w:rsidR="001517E9">
        <w:t>main</w:t>
      </w:r>
      <w:r w:rsidR="001517E9">
        <w:rPr>
          <w:rFonts w:hint="cs"/>
          <w:rtl/>
        </w:rPr>
        <w:t>) המוכן להרצת המחשב.</w:t>
      </w:r>
    </w:p>
    <w:p w14:paraId="1DBA93D5" w14:textId="77777777" w:rsidR="001517E9" w:rsidRDefault="001517E9" w:rsidP="001517E9">
      <w:pPr>
        <w:rPr>
          <w:rtl/>
        </w:rPr>
      </w:pPr>
      <w:r>
        <w:rPr>
          <w:rFonts w:hint="cs"/>
          <w:rtl/>
        </w:rPr>
        <w:t xml:space="preserve">באמצעות </w:t>
      </w:r>
      <w:r>
        <w:t>gcc</w:t>
      </w:r>
      <w:r>
        <w:rPr>
          <w:rFonts w:hint="cs"/>
          <w:rtl/>
        </w:rPr>
        <w:t xml:space="preserve"> ניתן לבצע שתי פעולות אלו בנפרד. אם לדוגמא יש לנו שני קבצי קוד, אחד בשם </w:t>
      </w:r>
      <w:r>
        <w:t>main.c</w:t>
      </w:r>
      <w:r>
        <w:rPr>
          <w:rFonts w:hint="cs"/>
          <w:rtl/>
        </w:rPr>
        <w:t xml:space="preserve"> והשני בשם </w:t>
      </w:r>
      <w:r>
        <w:t>square.c</w:t>
      </w:r>
      <w:r>
        <w:rPr>
          <w:rFonts w:hint="cs"/>
          <w:rtl/>
        </w:rPr>
        <w:t xml:space="preserve">. השורה הראשונה תיצור שני קבצי </w:t>
      </w:r>
      <w:r>
        <w:t>object</w:t>
      </w:r>
      <w:r>
        <w:rPr>
          <w:rFonts w:hint="cs"/>
          <w:rtl/>
        </w:rPr>
        <w:t xml:space="preserve"> </w:t>
      </w:r>
      <w:r>
        <w:rPr>
          <w:rtl/>
        </w:rPr>
        <w:t>–</w:t>
      </w:r>
      <w:r>
        <w:rPr>
          <w:rFonts w:hint="cs"/>
          <w:rtl/>
        </w:rPr>
        <w:t xml:space="preserve"> </w:t>
      </w:r>
      <w:r>
        <w:t>main.o</w:t>
      </w:r>
      <w:r>
        <w:rPr>
          <w:rFonts w:hint="cs"/>
          <w:rtl/>
        </w:rPr>
        <w:t xml:space="preserve"> ו-</w:t>
      </w:r>
      <w:r>
        <w:t>square.o</w:t>
      </w:r>
      <w:r>
        <w:rPr>
          <w:rFonts w:hint="cs"/>
          <w:rtl/>
        </w:rPr>
        <w:t>. השורה השנייה תיצור את הקובץ המאוחד המוכן להרצה.</w:t>
      </w:r>
    </w:p>
    <w:p w14:paraId="19C613B8" w14:textId="77777777" w:rsidR="001517E9" w:rsidRPr="00807DA9" w:rsidRDefault="001517E9" w:rsidP="001517E9">
      <w:pPr>
        <w:pStyle w:val="ab"/>
      </w:pPr>
      <w:r w:rsidRPr="00807DA9">
        <w:t>$ gcc –c Square.c –o Square.o // preprocessor and compile only</w:t>
      </w:r>
    </w:p>
    <w:p w14:paraId="5EEF3C4E" w14:textId="77777777" w:rsidR="001517E9" w:rsidRPr="00807DA9" w:rsidRDefault="001517E9" w:rsidP="001517E9">
      <w:pPr>
        <w:pStyle w:val="ab"/>
        <w:rPr>
          <w:rtl/>
        </w:rPr>
      </w:pPr>
      <w:r w:rsidRPr="00807DA9">
        <w:t>$ gcc –c Main.c –o Main.o</w:t>
      </w:r>
    </w:p>
    <w:p w14:paraId="1AE95A99" w14:textId="77777777" w:rsidR="001517E9" w:rsidRPr="00807DA9" w:rsidRDefault="001517E9" w:rsidP="001517E9">
      <w:pPr>
        <w:pStyle w:val="ab"/>
      </w:pPr>
      <w:r w:rsidRPr="00807DA9">
        <w:t>$ gcc Square.o Main.o  –o Main // linkage only</w:t>
      </w:r>
    </w:p>
    <w:p w14:paraId="05456665" w14:textId="77777777" w:rsidR="001517E9" w:rsidRDefault="001517E9" w:rsidP="001517E9">
      <w:pPr>
        <w:rPr>
          <w:rtl/>
        </w:rPr>
      </w:pPr>
      <w:r>
        <w:rPr>
          <w:rFonts w:hint="cs"/>
          <w:rtl/>
        </w:rPr>
        <w:t>אם נעדכן קובץ אחד בתוכנית שלנו, באמצעות פקודות אלו לא נצטרך לקמפל את כל הקבצים שוב אלא רק את אותו קובץ.</w:t>
      </w:r>
    </w:p>
    <w:p w14:paraId="4F221A5C" w14:textId="77777777" w:rsidR="001517E9" w:rsidRPr="001517E9" w:rsidRDefault="001517E9" w:rsidP="001517E9"/>
    <w:p w14:paraId="1F95AB1E" w14:textId="2162FC0F" w:rsidR="006F3641" w:rsidRDefault="006F3641" w:rsidP="006F3641">
      <w:pPr>
        <w:pStyle w:val="2"/>
        <w:numPr>
          <w:ilvl w:val="0"/>
          <w:numId w:val="31"/>
        </w:numPr>
        <w:ind w:left="-281"/>
        <w:rPr>
          <w:rtl/>
        </w:rPr>
      </w:pPr>
      <w:r>
        <w:rPr>
          <w:rFonts w:hint="cs"/>
          <w:rtl/>
        </w:rPr>
        <w:t xml:space="preserve">הפעלת </w:t>
      </w:r>
      <w:bookmarkEnd w:id="7"/>
      <w:r w:rsidR="00240154">
        <w:rPr>
          <w:rFonts w:hint="cs"/>
          <w:rtl/>
        </w:rPr>
        <w:t>תוכנית</w:t>
      </w:r>
    </w:p>
    <w:p w14:paraId="4BD26D79" w14:textId="5D67AA2A" w:rsidR="006F3641" w:rsidRPr="004554B1" w:rsidRDefault="006F3641" w:rsidP="006F3641">
      <w:pPr>
        <w:rPr>
          <w:rtl/>
        </w:rPr>
      </w:pPr>
      <w:r>
        <w:rPr>
          <w:rFonts w:hint="cs"/>
          <w:rtl/>
        </w:rPr>
        <w:t>כדי לה</w:t>
      </w:r>
      <w:r w:rsidR="005E6F1E">
        <w:rPr>
          <w:rFonts w:hint="cs"/>
          <w:rtl/>
        </w:rPr>
        <w:t>ריץ תוכנית</w:t>
      </w:r>
      <w:r>
        <w:rPr>
          <w:rFonts w:hint="cs"/>
          <w:rtl/>
        </w:rPr>
        <w:t xml:space="preserve"> פשוט צריך לרשום את ה-</w:t>
      </w:r>
      <w:r>
        <w:t>path</w:t>
      </w:r>
      <w:r>
        <w:rPr>
          <w:rFonts w:hint="cs"/>
          <w:rtl/>
        </w:rPr>
        <w:t xml:space="preserve"> שמסתיים בקובץ שאנו רוצים להריץ. אם אנו בתיקייה של הקובץ נרשום </w:t>
      </w:r>
      <w:r>
        <w:t>"./"</w:t>
      </w:r>
      <w:r>
        <w:rPr>
          <w:rFonts w:hint="cs"/>
          <w:rtl/>
        </w:rPr>
        <w:t xml:space="preserve"> ואז את שם הקובץ והסיומת שלו. כדי לסיים הרצת תוכנית נלחץ </w:t>
      </w:r>
      <w:r>
        <w:t>ctrl+c</w:t>
      </w:r>
      <w:r>
        <w:rPr>
          <w:rFonts w:hint="cs"/>
          <w:rtl/>
        </w:rPr>
        <w:t>.</w:t>
      </w:r>
    </w:p>
    <w:p w14:paraId="0F6B39D0" w14:textId="43CF6E3F" w:rsidR="006F3641" w:rsidRDefault="006F3641" w:rsidP="006F3641">
      <w:pPr>
        <w:pStyle w:val="ab"/>
      </w:pPr>
      <w:r>
        <w:t>./filename.txt</w:t>
      </w:r>
    </w:p>
    <w:p w14:paraId="74FCE846" w14:textId="6F261C21" w:rsidR="00B678CD" w:rsidRPr="00B678CD" w:rsidRDefault="00B678CD" w:rsidP="00B678CD">
      <w:pPr>
        <w:pStyle w:val="2"/>
        <w:rPr>
          <w:rtl/>
        </w:rPr>
      </w:pPr>
      <w:r>
        <w:rPr>
          <w:rFonts w:hint="cs"/>
          <w:rtl/>
        </w:rPr>
        <w:t xml:space="preserve">פלט </w:t>
      </w:r>
      <w:r w:rsidR="007B4A3B">
        <w:rPr>
          <w:rFonts w:hint="cs"/>
          <w:rtl/>
        </w:rPr>
        <w:t xml:space="preserve">וקלט </w:t>
      </w:r>
      <w:r>
        <w:rPr>
          <w:rFonts w:hint="cs"/>
          <w:rtl/>
        </w:rPr>
        <w:t>מתוכנית</w:t>
      </w:r>
      <w:r w:rsidR="007B4A3B">
        <w:rPr>
          <w:rFonts w:hint="cs"/>
          <w:rtl/>
        </w:rPr>
        <w:t xml:space="preserve"> לקובץ</w:t>
      </w:r>
    </w:p>
    <w:p w14:paraId="7FF55BA5" w14:textId="500F88EC" w:rsidR="007B4A3B" w:rsidRDefault="009148C7" w:rsidP="009F21FE">
      <w:pPr>
        <w:rPr>
          <w:rtl/>
        </w:rPr>
      </w:pPr>
      <w:r w:rsidRPr="009148C7">
        <w:rPr>
          <w:rtl/>
        </w:rPr>
        <w:t>לכל תוכנית שרצה ב</w:t>
      </w:r>
      <w:r>
        <w:rPr>
          <w:rFonts w:hint="cs"/>
          <w:rtl/>
        </w:rPr>
        <w:t>-</w:t>
      </w:r>
      <w:r w:rsidRPr="009148C7">
        <w:t>UNIX</w:t>
      </w:r>
      <w:r w:rsidRPr="009148C7">
        <w:rPr>
          <w:rtl/>
        </w:rPr>
        <w:t xml:space="preserve"> נתונים מראש שלושה ערוצי קלט/פלט</w:t>
      </w:r>
      <w:r>
        <w:rPr>
          <w:rFonts w:hint="cs"/>
          <w:rtl/>
        </w:rPr>
        <w:t>.</w:t>
      </w:r>
    </w:p>
    <w:p w14:paraId="74540516" w14:textId="60F230B0" w:rsidR="00D679A4" w:rsidRDefault="00D679A4" w:rsidP="00B3797B">
      <w:pPr>
        <w:pStyle w:val="a7"/>
        <w:numPr>
          <w:ilvl w:val="0"/>
          <w:numId w:val="33"/>
        </w:numPr>
        <w:ind w:left="77"/>
        <w:rPr>
          <w:rtl/>
        </w:rPr>
      </w:pPr>
      <w:r>
        <w:rPr>
          <w:rtl/>
        </w:rPr>
        <w:t xml:space="preserve">ערוץ הקלט הסטנדרטי </w:t>
      </w:r>
      <w:r>
        <w:rPr>
          <w:rFonts w:hint="cs"/>
          <w:rtl/>
        </w:rPr>
        <w:t>(</w:t>
      </w:r>
      <w:r>
        <w:rPr>
          <w:rtl/>
        </w:rPr>
        <w:t>ערוץ מס</w:t>
      </w:r>
      <w:r>
        <w:rPr>
          <w:rFonts w:hint="cs"/>
          <w:rtl/>
        </w:rPr>
        <w:t>פר</w:t>
      </w:r>
      <w:r>
        <w:rPr>
          <w:rtl/>
        </w:rPr>
        <w:t xml:space="preserve"> 0</w:t>
      </w:r>
      <w:r>
        <w:rPr>
          <w:rFonts w:hint="cs"/>
          <w:rtl/>
        </w:rPr>
        <w:t>).</w:t>
      </w:r>
      <w:r>
        <w:rPr>
          <w:rtl/>
        </w:rPr>
        <w:t xml:space="preserve"> מחובר למקלדת.</w:t>
      </w:r>
    </w:p>
    <w:p w14:paraId="13AEFAE8" w14:textId="595B1D77" w:rsidR="00D679A4" w:rsidRDefault="00D679A4" w:rsidP="00B3797B">
      <w:pPr>
        <w:pStyle w:val="a7"/>
        <w:numPr>
          <w:ilvl w:val="0"/>
          <w:numId w:val="33"/>
        </w:numPr>
        <w:ind w:left="77"/>
        <w:rPr>
          <w:rtl/>
        </w:rPr>
      </w:pPr>
      <w:r>
        <w:rPr>
          <w:rtl/>
        </w:rPr>
        <w:t xml:space="preserve">ערוץ הפלט הסטנדרטי </w:t>
      </w:r>
      <w:r>
        <w:rPr>
          <w:rFonts w:hint="cs"/>
          <w:rtl/>
        </w:rPr>
        <w:t>(</w:t>
      </w:r>
      <w:r>
        <w:rPr>
          <w:rtl/>
        </w:rPr>
        <w:t>ערוץ מס</w:t>
      </w:r>
      <w:r>
        <w:rPr>
          <w:rFonts w:hint="cs"/>
          <w:rtl/>
        </w:rPr>
        <w:t>פר</w:t>
      </w:r>
      <w:r>
        <w:rPr>
          <w:rtl/>
        </w:rPr>
        <w:t xml:space="preserve"> 1</w:t>
      </w:r>
      <w:r>
        <w:rPr>
          <w:rFonts w:hint="cs"/>
          <w:rtl/>
        </w:rPr>
        <w:t>).</w:t>
      </w:r>
      <w:r>
        <w:rPr>
          <w:rtl/>
        </w:rPr>
        <w:t xml:space="preserve"> מחובר אל המסך.</w:t>
      </w:r>
    </w:p>
    <w:p w14:paraId="7F049814" w14:textId="087C088B" w:rsidR="00D679A4" w:rsidRDefault="00D679A4" w:rsidP="00B3797B">
      <w:pPr>
        <w:pStyle w:val="a7"/>
        <w:numPr>
          <w:ilvl w:val="0"/>
          <w:numId w:val="33"/>
        </w:numPr>
        <w:ind w:left="77"/>
      </w:pPr>
      <w:r>
        <w:rPr>
          <w:rFonts w:hint="cs"/>
          <w:rtl/>
        </w:rPr>
        <w:t>ה</w:t>
      </w:r>
      <w:r>
        <w:rPr>
          <w:rtl/>
        </w:rPr>
        <w:t xml:space="preserve">ערוץ של הודעות השגיאה </w:t>
      </w:r>
      <w:r>
        <w:rPr>
          <w:rFonts w:hint="cs"/>
          <w:rtl/>
        </w:rPr>
        <w:t>(</w:t>
      </w:r>
      <w:r>
        <w:rPr>
          <w:rtl/>
        </w:rPr>
        <w:t>ערוץ מס</w:t>
      </w:r>
      <w:r>
        <w:rPr>
          <w:rFonts w:hint="cs"/>
          <w:rtl/>
        </w:rPr>
        <w:t>פר</w:t>
      </w:r>
      <w:r>
        <w:rPr>
          <w:rtl/>
        </w:rPr>
        <w:t xml:space="preserve"> 2</w:t>
      </w:r>
      <w:r>
        <w:rPr>
          <w:rFonts w:hint="cs"/>
          <w:rtl/>
        </w:rPr>
        <w:t>).</w:t>
      </w:r>
      <w:r>
        <w:rPr>
          <w:rtl/>
        </w:rPr>
        <w:t xml:space="preserve"> מחובר אל המסך.</w:t>
      </w:r>
    </w:p>
    <w:p w14:paraId="19606CAD" w14:textId="720440C3" w:rsidR="009838B0" w:rsidRPr="002467D8" w:rsidRDefault="009838B0" w:rsidP="009838B0">
      <w:pPr>
        <w:rPr>
          <w:sz w:val="16"/>
          <w:szCs w:val="16"/>
          <w:rtl/>
        </w:rPr>
      </w:pPr>
    </w:p>
    <w:p w14:paraId="28357B38" w14:textId="66C7F361" w:rsidR="009838B0" w:rsidRDefault="009838B0" w:rsidP="009838B0">
      <w:pPr>
        <w:pStyle w:val="3"/>
        <w:rPr>
          <w:rtl/>
        </w:rPr>
      </w:pPr>
      <w:r>
        <w:rPr>
          <w:rFonts w:hint="cs"/>
          <w:rtl/>
        </w:rPr>
        <w:t>קלט</w:t>
      </w:r>
    </w:p>
    <w:p w14:paraId="1FD0AC7A" w14:textId="0E6CC0D9" w:rsidR="009838B0" w:rsidRDefault="009838B0" w:rsidP="009838B0">
      <w:pPr>
        <w:rPr>
          <w:rtl/>
        </w:rPr>
      </w:pPr>
      <w:r>
        <w:rPr>
          <w:rFonts w:hint="cs"/>
          <w:rtl/>
        </w:rPr>
        <w:t>כדי לקלוט ערכים מקובץ נשתמש באופרטור &gt; בהרצת הקובץ.</w:t>
      </w:r>
      <w:r w:rsidR="00104E03">
        <w:rPr>
          <w:rFonts w:hint="cs"/>
          <w:rtl/>
        </w:rPr>
        <w:t xml:space="preserve"> כל הערכים ישמרו בבאפר, עד שנחליט בתוכנה למשוף אותם באמצעות פונקציות כמו </w:t>
      </w:r>
      <w:r w:rsidR="00104E03">
        <w:t>scanf</w:t>
      </w:r>
      <w:r w:rsidR="00104E03">
        <w:rPr>
          <w:rFonts w:hint="cs"/>
          <w:rtl/>
        </w:rPr>
        <w:t xml:space="preserve"> או </w:t>
      </w:r>
      <w:r w:rsidR="00104E03">
        <w:t>cin</w:t>
      </w:r>
      <w:r w:rsidR="00104E03">
        <w:rPr>
          <w:rFonts w:hint="cs"/>
          <w:rtl/>
        </w:rPr>
        <w:t xml:space="preserve">. </w:t>
      </w:r>
    </w:p>
    <w:p w14:paraId="1BB51C96" w14:textId="674C038D" w:rsidR="009838B0" w:rsidRPr="009838B0" w:rsidRDefault="009838B0" w:rsidP="009838B0">
      <w:pPr>
        <w:pStyle w:val="ab"/>
      </w:pPr>
      <w:r>
        <w:t>/.a.out &lt; input.txt</w:t>
      </w:r>
    </w:p>
    <w:p w14:paraId="7CA188E3" w14:textId="5C0D7030" w:rsidR="007B4A3B" w:rsidRPr="00B3797B" w:rsidRDefault="007B4A3B" w:rsidP="00B3797B">
      <w:pPr>
        <w:ind w:left="0"/>
        <w:rPr>
          <w:sz w:val="16"/>
          <w:szCs w:val="16"/>
          <w:rtl/>
        </w:rPr>
      </w:pPr>
    </w:p>
    <w:p w14:paraId="0A95C7DE" w14:textId="5F02FE0D" w:rsidR="007B4A3B" w:rsidRDefault="007B4A3B" w:rsidP="007B4A3B">
      <w:pPr>
        <w:pStyle w:val="3"/>
        <w:rPr>
          <w:rtl/>
        </w:rPr>
      </w:pPr>
      <w:r>
        <w:rPr>
          <w:rFonts w:hint="cs"/>
          <w:rtl/>
        </w:rPr>
        <w:t>פלט</w:t>
      </w:r>
    </w:p>
    <w:p w14:paraId="0AA81A6F" w14:textId="1219A37C" w:rsidR="009F21FE" w:rsidRDefault="009F21FE" w:rsidP="009F21FE">
      <w:pPr>
        <w:rPr>
          <w:rtl/>
        </w:rPr>
      </w:pPr>
      <w:r>
        <w:rPr>
          <w:rtl/>
        </w:rPr>
        <w:t>כשמריצים תוכנית בלינוקס אנו יכולים להפנות את הפלט התקני לקובץ אחד ואת פלט השגיאה התקני לקובץ אחר. למשל, בפקודות הבאות:</w:t>
      </w:r>
    </w:p>
    <w:p w14:paraId="6E0AD117" w14:textId="77777777" w:rsidR="009F21FE" w:rsidRDefault="009F21FE" w:rsidP="009F21FE">
      <w:pPr>
        <w:pStyle w:val="ab"/>
      </w:pPr>
      <w:r>
        <w:rPr>
          <w:rFonts w:cs="Narkisim"/>
          <w:rtl/>
        </w:rPr>
        <w:t>./</w:t>
      </w:r>
      <w:r>
        <w:t>a.out</w:t>
      </w:r>
    </w:p>
    <w:p w14:paraId="3004451C" w14:textId="77777777" w:rsidR="009F21FE" w:rsidRDefault="009F21FE" w:rsidP="009F21FE">
      <w:pPr>
        <w:pStyle w:val="ab"/>
      </w:pPr>
      <w:r>
        <w:rPr>
          <w:rFonts w:cs="Narkisim"/>
          <w:rtl/>
        </w:rPr>
        <w:t>./</w:t>
      </w:r>
      <w:r>
        <w:t>a.out &gt; out.txt</w:t>
      </w:r>
    </w:p>
    <w:p w14:paraId="2EDC106D" w14:textId="77777777" w:rsidR="009F21FE" w:rsidRDefault="009F21FE" w:rsidP="009F21FE">
      <w:pPr>
        <w:pStyle w:val="ab"/>
      </w:pPr>
      <w:r>
        <w:rPr>
          <w:rFonts w:cs="Narkisim"/>
          <w:rtl/>
        </w:rPr>
        <w:t>./</w:t>
      </w:r>
      <w:r>
        <w:t>a.out 2&gt; err.txt</w:t>
      </w:r>
    </w:p>
    <w:p w14:paraId="4B6EE37D" w14:textId="287E76C1" w:rsidR="009F21FE" w:rsidRDefault="009F21FE" w:rsidP="009F21FE">
      <w:pPr>
        <w:pStyle w:val="ab"/>
      </w:pPr>
      <w:r>
        <w:rPr>
          <w:rFonts w:cs="Narkisim"/>
          <w:rtl/>
        </w:rPr>
        <w:t>./</w:t>
      </w:r>
      <w:r>
        <w:t xml:space="preserve">a.out &gt; out.txt 2&gt; </w:t>
      </w:r>
      <w:r w:rsidR="0088444A">
        <w:t>err</w:t>
      </w:r>
      <w:r>
        <w:t>.txt</w:t>
      </w:r>
    </w:p>
    <w:p w14:paraId="781A0D98" w14:textId="77777777" w:rsidR="009F21FE" w:rsidRPr="00FB2287" w:rsidRDefault="009F21FE" w:rsidP="009F21FE">
      <w:pPr>
        <w:rPr>
          <w:sz w:val="12"/>
          <w:szCs w:val="12"/>
        </w:rPr>
      </w:pPr>
    </w:p>
    <w:p w14:paraId="0CCA36E1" w14:textId="29F53401" w:rsidR="00693999" w:rsidRDefault="009F21FE" w:rsidP="00E9609E">
      <w:pPr>
        <w:rPr>
          <w:rtl/>
        </w:rPr>
      </w:pPr>
      <w:r>
        <w:rPr>
          <w:rtl/>
        </w:rPr>
        <w:t>הפקודה הראשונה כותבת גם את הפלט התקני וגם את פלט השגיאה התקני למסך. הפקודה השנייה כותבת את הפלט התקני לקובץ, ואת פלט השגיאה התקני למסך (שימושי כשיש הרבה פלט שלא רוצים לראות על המסך אלא לשמור בקובץ לעיון מאוחר יותר, אבל עדיין רוצים שהודעות שגיאה יגיעו למסך באופן מידי). הפקודה השלישית כותבת את פלט השגיאה התקני לקובץ ואת הפלט הרגיל למסך. והפקודה הרביעית כותבת את שני סוגי הפלטים לשני קבצים שונים.</w:t>
      </w:r>
    </w:p>
    <w:p w14:paraId="3ED8E2A1" w14:textId="217B1348" w:rsidR="009148C7" w:rsidRPr="009148C7" w:rsidRDefault="009148C7" w:rsidP="00E9609E">
      <w:pPr>
        <w:rPr>
          <w:sz w:val="12"/>
          <w:szCs w:val="12"/>
          <w:rtl/>
        </w:rPr>
      </w:pPr>
    </w:p>
    <w:p w14:paraId="099F6E00" w14:textId="7EB6E6C5" w:rsidR="009148C7" w:rsidRDefault="009148C7" w:rsidP="00E9609E">
      <w:pPr>
        <w:rPr>
          <w:rtl/>
        </w:rPr>
      </w:pPr>
      <w:r>
        <w:rPr>
          <w:rFonts w:hint="cs"/>
          <w:rtl/>
        </w:rPr>
        <w:t>כל הפקודות לעיל משתמשות ב-'&lt;', ולכן הפלט ידרוס כל מה שבקובץ ויכתוב מחדש. כדי להוסיף בסוף הקובץ ולהימנע מדריסה נשתמש באותן הפקודות רק ב-'&lt;&lt;'.</w:t>
      </w:r>
    </w:p>
    <w:p w14:paraId="49BFFE90" w14:textId="6595C2D6" w:rsidR="00712375" w:rsidRPr="003526D0" w:rsidRDefault="00712375" w:rsidP="00E9609E">
      <w:pPr>
        <w:rPr>
          <w:sz w:val="16"/>
          <w:szCs w:val="16"/>
          <w:rtl/>
        </w:rPr>
      </w:pPr>
    </w:p>
    <w:p w14:paraId="3D60747E" w14:textId="187F34CC" w:rsidR="00712375" w:rsidRDefault="00712375" w:rsidP="00712375">
      <w:pPr>
        <w:pStyle w:val="3"/>
        <w:rPr>
          <w:rtl/>
        </w:rPr>
      </w:pPr>
      <w:r>
        <w:rPr>
          <w:rFonts w:hint="cs"/>
          <w:rtl/>
        </w:rPr>
        <w:t>קבצים מיוחדים</w:t>
      </w:r>
    </w:p>
    <w:p w14:paraId="6E019FEC" w14:textId="7ADBD327" w:rsidR="00693999" w:rsidRDefault="00712375" w:rsidP="004E3589">
      <w:pPr>
        <w:rPr>
          <w:rtl/>
        </w:rPr>
      </w:pPr>
      <w:r>
        <w:rPr>
          <w:rFonts w:hint="cs"/>
          <w:rtl/>
        </w:rPr>
        <w:t>יש שני קבצים מיוחדים שאפשר לכתוב/לקרוא מהם תוך כדי ריצת תוכנית:</w:t>
      </w:r>
    </w:p>
    <w:p w14:paraId="39F6CECE" w14:textId="61C9196F" w:rsidR="00712375" w:rsidRDefault="00712375" w:rsidP="00712375">
      <w:pPr>
        <w:pStyle w:val="a7"/>
        <w:numPr>
          <w:ilvl w:val="0"/>
          <w:numId w:val="34"/>
        </w:numPr>
        <w:ind w:left="77"/>
        <w:rPr>
          <w:rtl/>
        </w:rPr>
      </w:pPr>
      <w:r w:rsidRPr="00712375">
        <w:rPr>
          <w:rtl/>
        </w:rPr>
        <w:lastRenderedPageBreak/>
        <w:t>/</w:t>
      </w:r>
      <w:r w:rsidRPr="00712375">
        <w:t>dev/null</w:t>
      </w:r>
      <w:r>
        <w:rPr>
          <w:rFonts w:hint="cs"/>
          <w:rtl/>
        </w:rPr>
        <w:t xml:space="preserve"> - </w:t>
      </w:r>
      <w:r>
        <w:rPr>
          <w:rtl/>
        </w:rPr>
        <w:t>קובץ זה מיועד לכתיבה בלבד. מידע שנכתב אליו לא נשמר בשום מקום, ולא ניתן</w:t>
      </w:r>
      <w:r>
        <w:rPr>
          <w:rFonts w:hint="cs"/>
          <w:rtl/>
        </w:rPr>
        <w:t xml:space="preserve"> </w:t>
      </w:r>
      <w:r>
        <w:rPr>
          <w:rtl/>
        </w:rPr>
        <w:t>לקריאה. שימושי כאשר אנחנו מעוניינים "להשתיק" פלט מתוכנה.</w:t>
      </w:r>
    </w:p>
    <w:p w14:paraId="5E406CB6" w14:textId="4101630F" w:rsidR="00712375" w:rsidRDefault="00712375" w:rsidP="00712375">
      <w:pPr>
        <w:pStyle w:val="a7"/>
        <w:numPr>
          <w:ilvl w:val="0"/>
          <w:numId w:val="34"/>
        </w:numPr>
        <w:ind w:left="77"/>
        <w:rPr>
          <w:rtl/>
        </w:rPr>
      </w:pPr>
      <w:r w:rsidRPr="00712375">
        <w:rPr>
          <w:rtl/>
        </w:rPr>
        <w:t>/</w:t>
      </w:r>
      <w:r w:rsidRPr="00712375">
        <w:t>dev/zero</w:t>
      </w:r>
      <w:r>
        <w:rPr>
          <w:rFonts w:hint="cs"/>
          <w:rtl/>
        </w:rPr>
        <w:t xml:space="preserve"> - </w:t>
      </w:r>
      <w:r>
        <w:rPr>
          <w:rtl/>
        </w:rPr>
        <w:t>קובץ זה מיועד לקריאה בלבד. קובץ שתמיד ניתן לקרוא ממנו אפסים והוא לעולם</w:t>
      </w:r>
      <w:r>
        <w:rPr>
          <w:rFonts w:hint="cs"/>
          <w:rtl/>
        </w:rPr>
        <w:t xml:space="preserve"> </w:t>
      </w:r>
      <w:r>
        <w:rPr>
          <w:rtl/>
        </w:rPr>
        <w:t>לא "נגמר". שימושי בעיקר במקרה שהתוכנה דורשת קובץ קלט, ואין לנו קובץ קלט</w:t>
      </w:r>
      <w:r>
        <w:rPr>
          <w:rFonts w:hint="cs"/>
          <w:rtl/>
        </w:rPr>
        <w:t xml:space="preserve"> </w:t>
      </w:r>
      <w:r>
        <w:rPr>
          <w:rtl/>
        </w:rPr>
        <w:t>לתת לה</w:t>
      </w:r>
      <w:r>
        <w:rPr>
          <w:rFonts w:hint="cs"/>
          <w:rtl/>
        </w:rPr>
        <w:t>.</w:t>
      </w:r>
    </w:p>
    <w:p w14:paraId="61292896" w14:textId="77777777" w:rsidR="00712375" w:rsidRPr="003F2283" w:rsidRDefault="00712375" w:rsidP="006D40E4">
      <w:pPr>
        <w:ind w:left="0"/>
        <w:rPr>
          <w:rtl/>
        </w:rPr>
      </w:pPr>
    </w:p>
    <w:p w14:paraId="4F610297" w14:textId="3F9B36FE" w:rsidR="00693999" w:rsidRDefault="00693999" w:rsidP="004E3589">
      <w:pPr>
        <w:pStyle w:val="2"/>
        <w:rPr>
          <w:rtl/>
        </w:rPr>
      </w:pPr>
      <w:bookmarkStart w:id="8" w:name="_Toc1735007"/>
      <w:r>
        <w:rPr>
          <w:rFonts w:hint="cs"/>
          <w:rtl/>
        </w:rPr>
        <w:t xml:space="preserve">קבלת ערכים </w:t>
      </w:r>
      <w:bookmarkEnd w:id="8"/>
      <w:r w:rsidR="00ED1787">
        <w:rPr>
          <w:rFonts w:hint="cs"/>
          <w:rtl/>
        </w:rPr>
        <w:t>לתוכנית מהטרמינל</w:t>
      </w:r>
    </w:p>
    <w:p w14:paraId="57AD3D63" w14:textId="77777777" w:rsidR="00693999" w:rsidRDefault="00693999" w:rsidP="004E3589">
      <w:pPr>
        <w:rPr>
          <w:rtl/>
        </w:rPr>
      </w:pPr>
      <w:r>
        <w:rPr>
          <w:rFonts w:hint="cs"/>
          <w:rtl/>
        </w:rPr>
        <w:t xml:space="preserve">כדי שנוכל להכניס ערכים לתוכנית דרך שורת הפקודה נגדיר את פונקציית </w:t>
      </w:r>
      <w:r>
        <w:t>main</w:t>
      </w:r>
      <w:r>
        <w:rPr>
          <w:rFonts w:hint="cs"/>
          <w:rtl/>
        </w:rPr>
        <w:t xml:space="preserve"> בדרך הבאה:</w:t>
      </w:r>
    </w:p>
    <w:p w14:paraId="2C18D356" w14:textId="77777777" w:rsidR="00693999" w:rsidRDefault="00693999" w:rsidP="00ED1787">
      <w:pPr>
        <w:pStyle w:val="ab"/>
      </w:pPr>
      <w:r>
        <w:t>Int m</w:t>
      </w:r>
      <w:r w:rsidRPr="00330EB6">
        <w:t>ain</w:t>
      </w:r>
      <w:r>
        <w:t xml:space="preserve"> </w:t>
      </w:r>
      <w:r w:rsidRPr="00330EB6">
        <w:t>(int argc, char* argv[]) { ...</w:t>
      </w:r>
    </w:p>
    <w:p w14:paraId="4F7051F3" w14:textId="77777777" w:rsidR="00693999" w:rsidRDefault="00693999" w:rsidP="004E3589">
      <w:r>
        <w:rPr>
          <w:rFonts w:hint="cs"/>
          <w:rtl/>
        </w:rPr>
        <w:t>לאחר הגדרה זו אם נרשום בשורת הפקודה:</w:t>
      </w:r>
    </w:p>
    <w:p w14:paraId="2304AA9A" w14:textId="77777777" w:rsidR="00693999" w:rsidRDefault="00693999" w:rsidP="00ED1787">
      <w:pPr>
        <w:pStyle w:val="ab"/>
      </w:pPr>
      <w:r>
        <w:t>$ prog1 –u danny –p 1234</w:t>
      </w:r>
    </w:p>
    <w:p w14:paraId="051188D3" w14:textId="77777777" w:rsidR="00693999" w:rsidRDefault="00693999" w:rsidP="004E3589">
      <w:r>
        <w:rPr>
          <w:rFonts w:hint="cs"/>
          <w:rtl/>
        </w:rPr>
        <w:t xml:space="preserve">כל ביטוי שיש אחריו רווח, יקלט בתוכנית בתור איבר במערך </w:t>
      </w:r>
      <w:r>
        <w:t>argv</w:t>
      </w:r>
      <w:r>
        <w:rPr>
          <w:rFonts w:hint="cs"/>
          <w:rtl/>
        </w:rPr>
        <w:t>:</w:t>
      </w:r>
    </w:p>
    <w:p w14:paraId="0CBAC6F2" w14:textId="77777777" w:rsidR="00693999" w:rsidRDefault="00693999" w:rsidP="00ED1787">
      <w:pPr>
        <w:pStyle w:val="ab"/>
        <w:jc w:val="left"/>
      </w:pPr>
      <w:r>
        <w:t xml:space="preserve">argc == 5  </w:t>
      </w:r>
      <w:r>
        <w:br/>
        <w:t xml:space="preserve">argv[0] == “prog1” </w:t>
      </w:r>
      <w:r>
        <w:br/>
        <w:t>argv[1] == “-u”</w:t>
      </w:r>
      <w:r>
        <w:br/>
        <w:t xml:space="preserve"> ... </w:t>
      </w:r>
      <w:r>
        <w:br/>
        <w:t>argv[4] == “1234"</w:t>
      </w:r>
    </w:p>
    <w:p w14:paraId="746EDF8B" w14:textId="77777777" w:rsidR="00693999" w:rsidRDefault="00693999" w:rsidP="004E3589">
      <w:pPr>
        <w:rPr>
          <w:rtl/>
        </w:rPr>
      </w:pPr>
      <w:r>
        <w:rPr>
          <w:rFonts w:hint="cs"/>
          <w:rtl/>
        </w:rPr>
        <w:t>ניתן להבחין שיש דמיון ל-</w:t>
      </w:r>
      <w:r>
        <w:rPr>
          <w:rFonts w:hint="cs"/>
        </w:rPr>
        <w:t>JAVA</w:t>
      </w:r>
      <w:r>
        <w:rPr>
          <w:rFonts w:hint="cs"/>
          <w:rtl/>
        </w:rPr>
        <w:t xml:space="preserve"> מבחינת הגדרת הפונקציה </w:t>
      </w:r>
      <w:r>
        <w:t>main</w:t>
      </w:r>
      <w:r>
        <w:rPr>
          <w:rFonts w:hint="cs"/>
          <w:rtl/>
        </w:rPr>
        <w:t>. אמנם בניגוד ל-</w:t>
      </w:r>
      <w:r>
        <w:rPr>
          <w:rFonts w:hint="cs"/>
        </w:rPr>
        <w:t>JAVA</w:t>
      </w:r>
      <w:r>
        <w:rPr>
          <w:rFonts w:hint="cs"/>
          <w:rtl/>
        </w:rPr>
        <w:t xml:space="preserve"> ב-</w:t>
      </w:r>
      <w:r>
        <w:rPr>
          <w:rFonts w:hint="cs"/>
        </w:rPr>
        <w:t>C</w:t>
      </w:r>
      <w:r>
        <w:rPr>
          <w:rFonts w:hint="cs"/>
          <w:rtl/>
        </w:rPr>
        <w:t xml:space="preserve"> האיבר הראשון הוא שם התוכנית עצמה.</w:t>
      </w:r>
    </w:p>
    <w:p w14:paraId="5C82C916" w14:textId="77777777" w:rsidR="00693999" w:rsidRPr="00196E56" w:rsidRDefault="00693999" w:rsidP="004E3589">
      <w:pPr>
        <w:rPr>
          <w:sz w:val="16"/>
          <w:szCs w:val="16"/>
          <w:rtl/>
        </w:rPr>
      </w:pPr>
    </w:p>
    <w:p w14:paraId="206938EC" w14:textId="77777777" w:rsidR="00693999" w:rsidRPr="00807DA9" w:rsidRDefault="00693999" w:rsidP="004E3589">
      <w:pPr>
        <w:pStyle w:val="3"/>
        <w:rPr>
          <w:rtl/>
        </w:rPr>
      </w:pPr>
      <w:bookmarkStart w:id="9" w:name="_Toc1735008"/>
      <w:r w:rsidRPr="00807DA9">
        <w:rPr>
          <w:rFonts w:hint="cs"/>
          <w:rtl/>
        </w:rPr>
        <w:t>הגדרת קבוע</w:t>
      </w:r>
      <w:bookmarkEnd w:id="9"/>
    </w:p>
    <w:p w14:paraId="7FB966BC" w14:textId="77777777" w:rsidR="00693999" w:rsidRPr="00920840" w:rsidRDefault="00693999" w:rsidP="004E3589">
      <w:r>
        <w:rPr>
          <w:rFonts w:hint="cs"/>
          <w:rtl/>
        </w:rPr>
        <w:t>ניתן</w:t>
      </w:r>
      <w:r w:rsidRPr="00920840">
        <w:rPr>
          <w:rtl/>
        </w:rPr>
        <w:t xml:space="preserve"> להגדיר </w:t>
      </w:r>
      <w:r>
        <w:rPr>
          <w:rFonts w:hint="cs"/>
          <w:rtl/>
        </w:rPr>
        <w:t>ש</w:t>
      </w:r>
      <w:r w:rsidRPr="00920840">
        <w:rPr>
          <w:rtl/>
        </w:rPr>
        <w:t>קבוע מוגדר לערך כלשהו</w:t>
      </w:r>
      <w:r>
        <w:rPr>
          <w:rFonts w:hint="cs"/>
          <w:rtl/>
        </w:rPr>
        <w:t xml:space="preserve"> דרך פקודת </w:t>
      </w:r>
      <w:r>
        <w:t>gcc</w:t>
      </w:r>
      <w:r>
        <w:rPr>
          <w:rFonts w:hint="cs"/>
          <w:rtl/>
        </w:rPr>
        <w:t>, במקום להשתמש ב-</w:t>
      </w:r>
      <w:r>
        <w:t>#define</w:t>
      </w:r>
      <w:r>
        <w:rPr>
          <w:rFonts w:hint="cs"/>
          <w:rtl/>
        </w:rPr>
        <w:t>.</w:t>
      </w:r>
      <w:r w:rsidRPr="00920840">
        <w:rPr>
          <w:rtl/>
        </w:rPr>
        <w:t xml:space="preserve"> כותבים</w:t>
      </w:r>
      <w:r>
        <w:rPr>
          <w:rFonts w:hint="cs"/>
          <w:rtl/>
        </w:rPr>
        <w:t>:</w:t>
      </w:r>
    </w:p>
    <w:p w14:paraId="06A73290" w14:textId="77777777" w:rsidR="00693999" w:rsidRPr="00920840" w:rsidRDefault="00693999" w:rsidP="00ED1787">
      <w:pPr>
        <w:pStyle w:val="ab"/>
      </w:pPr>
      <w:r w:rsidRPr="00920840">
        <w:t>gcc -D</w:t>
      </w:r>
      <w:r>
        <w:t xml:space="preserve"> </w:t>
      </w:r>
      <w:r w:rsidRPr="00920840">
        <w:t>&lt;</w:t>
      </w:r>
      <w:r w:rsidRPr="00920840">
        <w:rPr>
          <w:b/>
          <w:bCs/>
        </w:rPr>
        <w:t>const</w:t>
      </w:r>
      <w:r w:rsidRPr="00920840">
        <w:t>&gt;</w:t>
      </w:r>
      <w:r>
        <w:t xml:space="preserve"> </w:t>
      </w:r>
      <w:r w:rsidRPr="00920840">
        <w:t>=</w:t>
      </w:r>
      <w:r>
        <w:t xml:space="preserve"> </w:t>
      </w:r>
      <w:r w:rsidRPr="00920840">
        <w:t>&lt;val&gt; &lt;source_file&gt; -o &lt;executable&gt;</w:t>
      </w:r>
    </w:p>
    <w:p w14:paraId="574B5FF4" w14:textId="77777777" w:rsidR="00693999" w:rsidRPr="00920840" w:rsidRDefault="00693999" w:rsidP="004E3589">
      <w:pPr>
        <w:rPr>
          <w:rtl/>
        </w:rPr>
      </w:pPr>
      <w:r w:rsidRPr="00920840">
        <w:rPr>
          <w:rtl/>
        </w:rPr>
        <w:t>כאשר</w:t>
      </w:r>
      <w:r w:rsidRPr="00920840">
        <w:t xml:space="preserve"> const </w:t>
      </w:r>
      <w:r w:rsidRPr="00920840">
        <w:rPr>
          <w:rtl/>
        </w:rPr>
        <w:t>הוא הקבו</w:t>
      </w:r>
      <w:r>
        <w:rPr>
          <w:rFonts w:hint="cs"/>
          <w:rtl/>
        </w:rPr>
        <w:t xml:space="preserve">ע, </w:t>
      </w:r>
      <w:r>
        <w:t>val</w:t>
      </w:r>
      <w:r>
        <w:rPr>
          <w:rFonts w:hint="cs"/>
          <w:rtl/>
        </w:rPr>
        <w:t xml:space="preserve"> </w:t>
      </w:r>
      <w:r w:rsidRPr="00920840">
        <w:rPr>
          <w:rtl/>
        </w:rPr>
        <w:t>הוא ערכו,</w:t>
      </w:r>
      <w:r>
        <w:rPr>
          <w:rFonts w:hint="cs"/>
          <w:rtl/>
        </w:rPr>
        <w:t xml:space="preserve"> </w:t>
      </w:r>
      <w:r>
        <w:t xml:space="preserve"> </w:t>
      </w:r>
      <w:r w:rsidRPr="00920840">
        <w:t>source_file</w:t>
      </w:r>
      <w:r w:rsidRPr="00920840">
        <w:rPr>
          <w:rtl/>
        </w:rPr>
        <w:t>הוא שם קובץ הקוד, ו</w:t>
      </w:r>
      <w:r>
        <w:t xml:space="preserve"> </w:t>
      </w:r>
      <w:r w:rsidRPr="00920840">
        <w:t>executable</w:t>
      </w:r>
      <w:r>
        <w:t>-</w:t>
      </w:r>
      <w:r w:rsidRPr="00920840">
        <w:rPr>
          <w:rtl/>
        </w:rPr>
        <w:t>הוא שם קובץ התוכנית המתקבלת. לדוגמה</w:t>
      </w:r>
      <w:r>
        <w:rPr>
          <w:rFonts w:hint="cs"/>
          <w:rtl/>
        </w:rPr>
        <w:t>, הפקודה:</w:t>
      </w:r>
    </w:p>
    <w:p w14:paraId="01AD02D7" w14:textId="77777777" w:rsidR="00693999" w:rsidRPr="00920840" w:rsidRDefault="00693999" w:rsidP="00ED1787">
      <w:pPr>
        <w:pStyle w:val="ab"/>
      </w:pPr>
      <w:r w:rsidRPr="00920840">
        <w:t>gcc -D</w:t>
      </w:r>
      <w:r>
        <w:t xml:space="preserve"> </w:t>
      </w:r>
      <w:r w:rsidRPr="00920840">
        <w:t>RED=1 red_test.c -o red_test.out</w:t>
      </w:r>
    </w:p>
    <w:p w14:paraId="6552947F" w14:textId="77777777" w:rsidR="00693999" w:rsidRPr="00920840" w:rsidRDefault="00693999" w:rsidP="004E3589">
      <w:r w:rsidRPr="00920840">
        <w:rPr>
          <w:rtl/>
        </w:rPr>
        <w:t>תהדר את הקובץ</w:t>
      </w:r>
      <w:r>
        <w:rPr>
          <w:rFonts w:hint="cs"/>
          <w:rtl/>
        </w:rPr>
        <w:t xml:space="preserve"> </w:t>
      </w:r>
      <w:r w:rsidRPr="00920840">
        <w:t>red_test.c</w:t>
      </w:r>
      <w:r>
        <w:rPr>
          <w:rFonts w:hint="cs"/>
          <w:rtl/>
        </w:rPr>
        <w:t>,</w:t>
      </w:r>
      <w:r w:rsidRPr="00920840">
        <w:t xml:space="preserve"> </w:t>
      </w:r>
      <w:r w:rsidRPr="00920840">
        <w:rPr>
          <w:rtl/>
        </w:rPr>
        <w:t>ובכל מקום בו תזהה בו את הרצף</w:t>
      </w:r>
      <w:r>
        <w:rPr>
          <w:rFonts w:hint="cs"/>
          <w:rtl/>
        </w:rPr>
        <w:t xml:space="preserve"> </w:t>
      </w:r>
      <w:r>
        <w:rPr>
          <w:rFonts w:hint="cs"/>
        </w:rPr>
        <w:t>RED</w:t>
      </w:r>
      <w:r>
        <w:rPr>
          <w:rFonts w:hint="cs"/>
          <w:rtl/>
        </w:rPr>
        <w:t xml:space="preserve"> </w:t>
      </w:r>
      <w:r w:rsidRPr="00920840">
        <w:rPr>
          <w:rtl/>
        </w:rPr>
        <w:t>היא תחליפו ל</w:t>
      </w:r>
      <w:r>
        <w:rPr>
          <w:rFonts w:hint="cs"/>
          <w:rtl/>
        </w:rPr>
        <w:t>-</w:t>
      </w:r>
      <w:r w:rsidRPr="00920840">
        <w:rPr>
          <w:rtl/>
        </w:rPr>
        <w:t>1</w:t>
      </w:r>
      <w:r w:rsidRPr="00920840">
        <w:t>.</w:t>
      </w:r>
    </w:p>
    <w:p w14:paraId="2C17B44A" w14:textId="77777777" w:rsidR="00693999" w:rsidRPr="00920840" w:rsidRDefault="00693999" w:rsidP="004E3589">
      <w:pPr>
        <w:rPr>
          <w:rtl/>
        </w:rPr>
      </w:pPr>
      <w:r w:rsidRPr="00920840">
        <w:rPr>
          <w:rtl/>
        </w:rPr>
        <w:t>כדי להגדיר שקבוע כלשהו סתם מוגדר (לא לערך כלשהו)</w:t>
      </w:r>
      <w:r>
        <w:rPr>
          <w:rFonts w:hint="cs"/>
          <w:rtl/>
        </w:rPr>
        <w:t xml:space="preserve">, נבצע את אותה הפעולה בלי </w:t>
      </w:r>
      <w:r>
        <w:t>val</w:t>
      </w:r>
      <w:r>
        <w:rPr>
          <w:rFonts w:hint="cs"/>
          <w:rtl/>
        </w:rPr>
        <w:t>.</w:t>
      </w:r>
    </w:p>
    <w:p w14:paraId="246C57CC" w14:textId="77777777" w:rsidR="00693999" w:rsidRPr="00920840" w:rsidRDefault="00693999" w:rsidP="00ED1787">
      <w:pPr>
        <w:pStyle w:val="ab"/>
        <w:rPr>
          <w:rtl/>
        </w:rPr>
      </w:pPr>
      <w:r w:rsidRPr="00920840">
        <w:t>gcc -D</w:t>
      </w:r>
      <w:r>
        <w:t xml:space="preserve"> </w:t>
      </w:r>
      <w:r w:rsidRPr="00920840">
        <w:t>DEBUG red_test.c -o red_test.out</w:t>
      </w:r>
    </w:p>
    <w:p w14:paraId="6B70E993" w14:textId="2A4AEFC9" w:rsidR="006F3641" w:rsidRDefault="006F3641">
      <w:pPr>
        <w:bidi w:val="0"/>
        <w:spacing w:after="160" w:line="259" w:lineRule="auto"/>
        <w:ind w:left="0" w:right="0"/>
        <w:jc w:val="left"/>
        <w:rPr>
          <w:rtl/>
        </w:rPr>
      </w:pPr>
      <w:r>
        <w:rPr>
          <w:rtl/>
        </w:rPr>
        <w:br w:type="page"/>
      </w:r>
    </w:p>
    <w:p w14:paraId="17DDBFCC" w14:textId="0788D339" w:rsidR="00693999" w:rsidRDefault="006F3641" w:rsidP="006F3641">
      <w:pPr>
        <w:pStyle w:val="1"/>
        <w:rPr>
          <w:rtl/>
        </w:rPr>
      </w:pPr>
      <w:r>
        <w:rPr>
          <w:rFonts w:hint="cs"/>
          <w:rtl/>
        </w:rPr>
        <w:lastRenderedPageBreak/>
        <w:t>מערכת הפעלה</w:t>
      </w:r>
    </w:p>
    <w:p w14:paraId="65BD9CA5" w14:textId="0F376CFE" w:rsidR="00693999" w:rsidRDefault="009B0C2B" w:rsidP="0041458B">
      <w:pPr>
        <w:pStyle w:val="2"/>
        <w:numPr>
          <w:ilvl w:val="0"/>
          <w:numId w:val="32"/>
        </w:numPr>
        <w:ind w:left="-281"/>
        <w:rPr>
          <w:rtl/>
        </w:rPr>
      </w:pPr>
      <w:r>
        <w:rPr>
          <w:rFonts w:hint="cs"/>
          <w:rtl/>
        </w:rPr>
        <w:t>תכונות מערכת ההפעלה</w:t>
      </w:r>
    </w:p>
    <w:p w14:paraId="5C5D1673" w14:textId="60D515F6" w:rsidR="009B0C2B" w:rsidRDefault="009B0C2B" w:rsidP="004E3589">
      <w:pPr>
        <w:rPr>
          <w:rtl/>
        </w:rPr>
      </w:pPr>
      <w:r>
        <w:t>top</w:t>
      </w:r>
      <w:r>
        <w:rPr>
          <w:rFonts w:hint="cs"/>
          <w:rtl/>
        </w:rPr>
        <w:t xml:space="preserve"> </w:t>
      </w:r>
      <w:r>
        <w:rPr>
          <w:rtl/>
        </w:rPr>
        <w:t>–</w:t>
      </w:r>
      <w:r>
        <w:rPr>
          <w:rFonts w:hint="cs"/>
          <w:rtl/>
        </w:rPr>
        <w:t xml:space="preserve"> לראות ביצועים ותהליכים פועלים במחשב בזמן אמת.</w:t>
      </w:r>
    </w:p>
    <w:p w14:paraId="114F75F7" w14:textId="2BAC45E0" w:rsidR="00EC7E76" w:rsidRDefault="00E85116" w:rsidP="00373300">
      <w:pPr>
        <w:rPr>
          <w:rtl/>
        </w:rPr>
      </w:pPr>
      <w:r>
        <w:t>p</w:t>
      </w:r>
      <w:r w:rsidR="003F290C">
        <w:t>s</w:t>
      </w:r>
      <w:r w:rsidR="003F290C">
        <w:rPr>
          <w:rFonts w:hint="cs"/>
          <w:rtl/>
        </w:rPr>
        <w:t xml:space="preserve"> </w:t>
      </w:r>
      <w:r w:rsidR="003F290C">
        <w:rPr>
          <w:rtl/>
        </w:rPr>
        <w:t>–</w:t>
      </w:r>
      <w:r w:rsidR="003F290C">
        <w:rPr>
          <w:rFonts w:hint="cs"/>
          <w:rtl/>
        </w:rPr>
        <w:t xml:space="preserve"> מראה אילו תהליכים </w:t>
      </w:r>
      <w:r w:rsidR="003F290C">
        <w:t>(process)</w:t>
      </w:r>
      <w:r w:rsidR="003F290C">
        <w:rPr>
          <w:rFonts w:hint="cs"/>
          <w:rtl/>
        </w:rPr>
        <w:t xml:space="preserve"> רצים כעת במערכת הפעלה.</w:t>
      </w:r>
    </w:p>
    <w:p w14:paraId="0B0168BC" w14:textId="73B9F139" w:rsidR="00AC2A01" w:rsidRDefault="001F2F26" w:rsidP="00373300">
      <w:pPr>
        <w:rPr>
          <w:rtl/>
        </w:rPr>
      </w:pPr>
      <w:r>
        <w:t>k</w:t>
      </w:r>
      <w:r w:rsidR="00AC2A01">
        <w:t>ill</w:t>
      </w:r>
      <w:r w:rsidR="00AC2A01">
        <w:rPr>
          <w:rFonts w:hint="cs"/>
          <w:rtl/>
        </w:rPr>
        <w:t xml:space="preserve"> </w:t>
      </w:r>
      <w:r w:rsidR="00AC2A01">
        <w:rPr>
          <w:rtl/>
        </w:rPr>
        <w:t>–</w:t>
      </w:r>
      <w:r w:rsidR="00AC2A01">
        <w:rPr>
          <w:rFonts w:hint="cs"/>
          <w:rtl/>
        </w:rPr>
        <w:t xml:space="preserve"> הריגת תהליכים לפי מספר.</w:t>
      </w:r>
    </w:p>
    <w:p w14:paraId="79A64B1C" w14:textId="7794C912" w:rsidR="00AC2A01" w:rsidRDefault="001F2F26" w:rsidP="00373300">
      <w:pPr>
        <w:rPr>
          <w:rtl/>
        </w:rPr>
      </w:pPr>
      <w:r>
        <w:t>k</w:t>
      </w:r>
      <w:r w:rsidR="00AC2A01">
        <w:t>illall</w:t>
      </w:r>
      <w:r w:rsidR="00AC2A01">
        <w:rPr>
          <w:rFonts w:hint="cs"/>
          <w:rtl/>
        </w:rPr>
        <w:t xml:space="preserve"> </w:t>
      </w:r>
      <w:r w:rsidR="00AC2A01">
        <w:rPr>
          <w:rtl/>
        </w:rPr>
        <w:t>–</w:t>
      </w:r>
      <w:r w:rsidR="00AC2A01">
        <w:rPr>
          <w:rFonts w:hint="cs"/>
          <w:rtl/>
        </w:rPr>
        <w:t xml:space="preserve"> הריגת תהליכים לפי שם.</w:t>
      </w:r>
    </w:p>
    <w:p w14:paraId="1FFF4CC9" w14:textId="2031862D" w:rsidR="00373300" w:rsidRDefault="00373300" w:rsidP="00373300"/>
    <w:p w14:paraId="26F526F2" w14:textId="72A4D142" w:rsidR="00373300" w:rsidRDefault="00373300" w:rsidP="00B40F6A">
      <w:pPr>
        <w:pStyle w:val="2"/>
        <w:rPr>
          <w:rtl/>
        </w:rPr>
      </w:pPr>
      <w:r>
        <w:rPr>
          <w:rFonts w:hint="cs"/>
          <w:rtl/>
        </w:rPr>
        <w:t>סביבות עבודה</w:t>
      </w:r>
    </w:p>
    <w:p w14:paraId="6DD44AA7" w14:textId="4C59E92E" w:rsidR="00EC7E76" w:rsidRDefault="00EC7E76" w:rsidP="004E3589">
      <w:pPr>
        <w:rPr>
          <w:rtl/>
        </w:rPr>
      </w:pPr>
      <w:r>
        <w:rPr>
          <w:rFonts w:hint="cs"/>
          <w:rtl/>
        </w:rPr>
        <w:t>יש הרבה סביבות עבודה שאפשר להריץ בהם מערכת הפעלה של לינוקס</w:t>
      </w:r>
    </w:p>
    <w:p w14:paraId="3053668C" w14:textId="77777777" w:rsidR="00945CDD" w:rsidRDefault="00945CDD" w:rsidP="004E3589">
      <w:pPr>
        <w:rPr>
          <w:rtl/>
        </w:rPr>
      </w:pPr>
    </w:p>
    <w:p w14:paraId="2B41C3E1" w14:textId="77777777" w:rsidR="00067C80" w:rsidRDefault="00EC7E76" w:rsidP="00B40F6A">
      <w:pPr>
        <w:pStyle w:val="3"/>
      </w:pPr>
      <w:r>
        <w:t>AWS Cloud 9</w:t>
      </w:r>
    </w:p>
    <w:p w14:paraId="01E95B50" w14:textId="5EB2FAAA" w:rsidR="00EC7E76" w:rsidRDefault="00EC7E76" w:rsidP="004E3589">
      <w:pPr>
        <w:rPr>
          <w:rtl/>
        </w:rPr>
      </w:pPr>
      <w:r>
        <w:rPr>
          <w:rFonts w:hint="cs"/>
          <w:rtl/>
        </w:rPr>
        <w:t xml:space="preserve"> הפעלת סביבה וירטואלית של לינוקס באתר של </w:t>
      </w:r>
      <w:r>
        <w:rPr>
          <w:rFonts w:hint="cs"/>
        </w:rPr>
        <w:t>AWS</w:t>
      </w:r>
      <w:r>
        <w:rPr>
          <w:rFonts w:hint="cs"/>
          <w:rtl/>
        </w:rPr>
        <w:t>.</w:t>
      </w:r>
    </w:p>
    <w:p w14:paraId="13473290" w14:textId="77777777" w:rsidR="00067C80" w:rsidRDefault="00067C80" w:rsidP="004E3589"/>
    <w:p w14:paraId="559EFEC9" w14:textId="77777777" w:rsidR="00067C80" w:rsidRDefault="00EC7E76" w:rsidP="00B40F6A">
      <w:pPr>
        <w:pStyle w:val="3"/>
      </w:pPr>
      <w:r>
        <w:rPr>
          <w:rFonts w:hint="cs"/>
        </w:rPr>
        <w:t>V</w:t>
      </w:r>
      <w:r>
        <w:t>irtual Machine</w:t>
      </w:r>
    </w:p>
    <w:p w14:paraId="4B741F42" w14:textId="455D4BF8" w:rsidR="00EC7E76" w:rsidRDefault="00EC7E76" w:rsidP="004E3589">
      <w:pPr>
        <w:rPr>
          <w:rtl/>
        </w:rPr>
      </w:pPr>
      <w:r>
        <w:rPr>
          <w:rFonts w:hint="cs"/>
          <w:rtl/>
        </w:rPr>
        <w:t>מכונה וירטואלית שעליה ניתן להריץ איזה סביבה וירטואלית שנרצה.</w:t>
      </w:r>
      <w:r w:rsidR="005861B7">
        <w:rPr>
          <w:rFonts w:hint="cs"/>
          <w:rtl/>
        </w:rPr>
        <w:t xml:space="preserve"> צריך להקצות לה זיכרון </w:t>
      </w:r>
      <w:r w:rsidR="005861B7">
        <w:rPr>
          <w:rFonts w:hint="cs"/>
        </w:rPr>
        <w:t>HD</w:t>
      </w:r>
      <w:r w:rsidR="005861B7">
        <w:rPr>
          <w:rFonts w:hint="cs"/>
          <w:rtl/>
        </w:rPr>
        <w:t xml:space="preserve"> ו-</w:t>
      </w:r>
      <w:r w:rsidR="005861B7">
        <w:rPr>
          <w:rFonts w:hint="cs"/>
        </w:rPr>
        <w:t>RAM</w:t>
      </w:r>
      <w:r w:rsidR="005861B7">
        <w:rPr>
          <w:rFonts w:hint="cs"/>
          <w:rtl/>
        </w:rPr>
        <w:t>.</w:t>
      </w:r>
    </w:p>
    <w:p w14:paraId="0F2F9617" w14:textId="77777777" w:rsidR="00067C80" w:rsidRDefault="00067C80" w:rsidP="004E3589">
      <w:pPr>
        <w:rPr>
          <w:rtl/>
        </w:rPr>
      </w:pPr>
    </w:p>
    <w:p w14:paraId="4BF0EBBB" w14:textId="77777777" w:rsidR="00067C80" w:rsidRDefault="00EC7E76" w:rsidP="00B40F6A">
      <w:pPr>
        <w:pStyle w:val="3"/>
      </w:pPr>
      <w:r>
        <w:rPr>
          <w:rFonts w:hint="cs"/>
        </w:rPr>
        <w:t>D</w:t>
      </w:r>
      <w:r>
        <w:t>ual Boot</w:t>
      </w:r>
    </w:p>
    <w:p w14:paraId="448AFFD2" w14:textId="551C0EFF" w:rsidR="00EC7E76" w:rsidRDefault="00EC7E76" w:rsidP="004E3589">
      <w:pPr>
        <w:rPr>
          <w:rtl/>
        </w:rPr>
      </w:pPr>
      <w:r>
        <w:rPr>
          <w:rFonts w:hint="cs"/>
          <w:rtl/>
        </w:rPr>
        <w:t>התקנה מלאה של לינוקס על המחשב ביחד עם ווינדוס.</w:t>
      </w:r>
    </w:p>
    <w:p w14:paraId="30783756" w14:textId="77777777" w:rsidR="00067C80" w:rsidRDefault="00067C80" w:rsidP="00945CDD">
      <w:pPr>
        <w:rPr>
          <w:rtl/>
        </w:rPr>
      </w:pPr>
    </w:p>
    <w:p w14:paraId="7A8850FF" w14:textId="77777777" w:rsidR="00067C80" w:rsidRDefault="00EC7E76" w:rsidP="00B40F6A">
      <w:pPr>
        <w:pStyle w:val="3"/>
      </w:pPr>
      <w:r>
        <w:t>Docker</w:t>
      </w:r>
    </w:p>
    <w:p w14:paraId="3195CF9F" w14:textId="77777777" w:rsidR="009259A7" w:rsidRDefault="00EC7E76" w:rsidP="004E3589">
      <w:pPr>
        <w:rPr>
          <w:rtl/>
        </w:rPr>
      </w:pPr>
      <w:r>
        <w:rPr>
          <w:rFonts w:hint="cs"/>
          <w:rtl/>
        </w:rPr>
        <w:t>תוכנה מינימלית להרצה של טרמינל בלבד.</w:t>
      </w:r>
      <w:r w:rsidR="009259A7">
        <w:rPr>
          <w:rFonts w:hint="cs"/>
          <w:rtl/>
        </w:rPr>
        <w:t xml:space="preserve"> אין צורך להקצות לה משאבים, אלא לוקחת מינימום של משאבים פנויים.</w:t>
      </w:r>
      <w:r>
        <w:rPr>
          <w:rFonts w:hint="cs"/>
          <w:rtl/>
        </w:rPr>
        <w:t xml:space="preserve"> </w:t>
      </w:r>
    </w:p>
    <w:p w14:paraId="5EDFD06C" w14:textId="315E3B7E" w:rsidR="009259A7" w:rsidRPr="00945CDD" w:rsidRDefault="009259A7" w:rsidP="004E3589">
      <w:pPr>
        <w:rPr>
          <w:sz w:val="12"/>
          <w:szCs w:val="12"/>
          <w:rtl/>
        </w:rPr>
      </w:pPr>
    </w:p>
    <w:p w14:paraId="3E082482" w14:textId="5B4AC7CC" w:rsidR="00EC7E76" w:rsidRDefault="00EC7E76" w:rsidP="004E3589">
      <w:pPr>
        <w:rPr>
          <w:rtl/>
        </w:rPr>
      </w:pPr>
      <w:r>
        <w:rPr>
          <w:rFonts w:hint="cs"/>
          <w:rtl/>
        </w:rPr>
        <w:t xml:space="preserve">בעזרת </w:t>
      </w:r>
      <w:r>
        <w:t>Docker image</w:t>
      </w:r>
      <w:r>
        <w:rPr>
          <w:rFonts w:hint="cs"/>
          <w:rtl/>
        </w:rPr>
        <w:t xml:space="preserve"> ניתן ל</w:t>
      </w:r>
      <w:r w:rsidR="000C77E8">
        <w:rPr>
          <w:rFonts w:hint="cs"/>
          <w:rtl/>
        </w:rPr>
        <w:t xml:space="preserve">ייצר מצב של </w:t>
      </w:r>
      <w:r>
        <w:rPr>
          <w:rFonts w:hint="cs"/>
          <w:rtl/>
        </w:rPr>
        <w:t>מערכת הפעלה</w:t>
      </w:r>
      <w:r w:rsidR="000C77E8">
        <w:rPr>
          <w:rFonts w:hint="cs"/>
          <w:rtl/>
        </w:rPr>
        <w:t>, לשלוח</w:t>
      </w:r>
      <w:r>
        <w:rPr>
          <w:rFonts w:hint="cs"/>
          <w:rtl/>
        </w:rPr>
        <w:t xml:space="preserve"> ולהפעיל</w:t>
      </w:r>
      <w:r w:rsidR="000C77E8">
        <w:rPr>
          <w:rFonts w:hint="cs"/>
          <w:rtl/>
        </w:rPr>
        <w:t xml:space="preserve"> אותה</w:t>
      </w:r>
      <w:r>
        <w:rPr>
          <w:rFonts w:hint="cs"/>
          <w:rtl/>
        </w:rPr>
        <w:t xml:space="preserve"> </w:t>
      </w:r>
      <w:r w:rsidR="00B94A1E">
        <w:rPr>
          <w:rFonts w:hint="cs"/>
          <w:rtl/>
        </w:rPr>
        <w:t>ב-</w:t>
      </w:r>
      <w:r w:rsidR="00B94A1E">
        <w:t>Docker</w:t>
      </w:r>
      <w:r w:rsidR="00B94A1E">
        <w:rPr>
          <w:rFonts w:hint="cs"/>
          <w:rtl/>
        </w:rPr>
        <w:t xml:space="preserve"> מ</w:t>
      </w:r>
      <w:r>
        <w:rPr>
          <w:rFonts w:hint="cs"/>
          <w:rtl/>
        </w:rPr>
        <w:t>מחשבים אחרים. שימושי מאוד בתעשייה.</w:t>
      </w:r>
      <w:r w:rsidR="00EE7582">
        <w:rPr>
          <w:rFonts w:hint="cs"/>
          <w:rtl/>
        </w:rPr>
        <w:t xml:space="preserve"> להתקנה של </w:t>
      </w:r>
      <w:r w:rsidR="00EE7582">
        <w:t>Docker</w:t>
      </w:r>
      <w:r w:rsidR="00EE7582">
        <w:rPr>
          <w:rFonts w:hint="cs"/>
          <w:rtl/>
        </w:rPr>
        <w:t xml:space="preserve"> ראה </w:t>
      </w:r>
      <w:r w:rsidR="000C77E8">
        <w:rPr>
          <w:rFonts w:hint="cs"/>
          <w:rtl/>
        </w:rPr>
        <w:t xml:space="preserve">מצגת </w:t>
      </w:r>
      <w:r w:rsidR="00EE7582">
        <w:rPr>
          <w:rFonts w:hint="cs"/>
          <w:rtl/>
        </w:rPr>
        <w:t>תרגול 1 בקורס מערכות הפעלה.</w:t>
      </w:r>
    </w:p>
    <w:p w14:paraId="6970CCE9" w14:textId="77777777" w:rsidR="00067C80" w:rsidRDefault="00067C80" w:rsidP="004E3589">
      <w:pPr>
        <w:pStyle w:val="a7"/>
        <w:rPr>
          <w:rtl/>
        </w:rPr>
      </w:pPr>
    </w:p>
    <w:p w14:paraId="26F9F82F" w14:textId="77777777" w:rsidR="00067C80" w:rsidRDefault="00EC7E76" w:rsidP="00B40F6A">
      <w:pPr>
        <w:pStyle w:val="3"/>
      </w:pPr>
      <w:proofErr w:type="spellStart"/>
      <w:r>
        <w:t>Ubunto</w:t>
      </w:r>
      <w:proofErr w:type="spellEnd"/>
      <w:r>
        <w:t xml:space="preserve"> Desktop</w:t>
      </w:r>
    </w:p>
    <w:p w14:paraId="59935AD6" w14:textId="2A695BF8" w:rsidR="00D62076" w:rsidRPr="00330EB6" w:rsidRDefault="00EC7E76" w:rsidP="004E3589">
      <w:pPr>
        <w:rPr>
          <w:rtl/>
        </w:rPr>
      </w:pPr>
      <w:r>
        <w:rPr>
          <w:rFonts w:hint="cs"/>
          <w:rtl/>
        </w:rPr>
        <w:t>אפליקציה של ווינדוס להרצת אובונטו על המחשב.</w:t>
      </w:r>
    </w:p>
    <w:sectPr w:rsidR="00D62076" w:rsidRPr="00330EB6" w:rsidSect="00361E6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FF61" w14:textId="77777777" w:rsidR="009853E6" w:rsidRDefault="009853E6" w:rsidP="004E3589">
      <w:r>
        <w:separator/>
      </w:r>
    </w:p>
  </w:endnote>
  <w:endnote w:type="continuationSeparator" w:id="0">
    <w:p w14:paraId="3B092421" w14:textId="77777777" w:rsidR="009853E6" w:rsidRDefault="009853E6" w:rsidP="004E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1381708107"/>
      <w:docPartObj>
        <w:docPartGallery w:val="Page Numbers (Bottom of Page)"/>
        <w:docPartUnique/>
      </w:docPartObj>
    </w:sdtPr>
    <w:sdtEndPr>
      <w:rPr>
        <w:lang w:val="en-US"/>
      </w:rPr>
    </w:sdtEndPr>
    <w:sdtContent>
      <w:p w14:paraId="67CCC277" w14:textId="70075CD9" w:rsidR="00AC6EF5" w:rsidRDefault="00AC6EF5" w:rsidP="00945CD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1BCD95CD" w14:textId="77777777" w:rsidR="00AC6EF5" w:rsidRDefault="00AC6EF5" w:rsidP="004E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9ACD" w14:textId="77777777" w:rsidR="009853E6" w:rsidRDefault="009853E6" w:rsidP="004E3589">
      <w:r>
        <w:separator/>
      </w:r>
    </w:p>
  </w:footnote>
  <w:footnote w:type="continuationSeparator" w:id="0">
    <w:p w14:paraId="44400F77" w14:textId="77777777" w:rsidR="009853E6" w:rsidRDefault="009853E6" w:rsidP="004E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AE83" w14:textId="2981C9F9" w:rsidR="00AC6EF5" w:rsidRDefault="00AC6EF5" w:rsidP="004E3589">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B18"/>
    <w:multiLevelType w:val="hybridMultilevel"/>
    <w:tmpl w:val="150CBF5E"/>
    <w:lvl w:ilvl="0" w:tplc="EF1CBB76">
      <w:start w:val="1"/>
      <w:numFmt w:val="bullet"/>
      <w:lvlText w:val="•"/>
      <w:lvlJc w:val="left"/>
      <w:pPr>
        <w:tabs>
          <w:tab w:val="num" w:pos="720"/>
        </w:tabs>
        <w:ind w:left="720" w:hanging="360"/>
      </w:pPr>
      <w:rPr>
        <w:rFonts w:ascii="Times New Roman" w:hAnsi="Times New Roman" w:hint="default"/>
      </w:rPr>
    </w:lvl>
    <w:lvl w:ilvl="1" w:tplc="12C2FE42" w:tentative="1">
      <w:start w:val="1"/>
      <w:numFmt w:val="bullet"/>
      <w:lvlText w:val="•"/>
      <w:lvlJc w:val="left"/>
      <w:pPr>
        <w:tabs>
          <w:tab w:val="num" w:pos="1440"/>
        </w:tabs>
        <w:ind w:left="1440" w:hanging="360"/>
      </w:pPr>
      <w:rPr>
        <w:rFonts w:ascii="Times New Roman" w:hAnsi="Times New Roman" w:hint="default"/>
      </w:rPr>
    </w:lvl>
    <w:lvl w:ilvl="2" w:tplc="EA9CEBC0" w:tentative="1">
      <w:start w:val="1"/>
      <w:numFmt w:val="bullet"/>
      <w:lvlText w:val="•"/>
      <w:lvlJc w:val="left"/>
      <w:pPr>
        <w:tabs>
          <w:tab w:val="num" w:pos="2160"/>
        </w:tabs>
        <w:ind w:left="2160" w:hanging="360"/>
      </w:pPr>
      <w:rPr>
        <w:rFonts w:ascii="Times New Roman" w:hAnsi="Times New Roman" w:hint="default"/>
      </w:rPr>
    </w:lvl>
    <w:lvl w:ilvl="3" w:tplc="B2E2118E" w:tentative="1">
      <w:start w:val="1"/>
      <w:numFmt w:val="bullet"/>
      <w:lvlText w:val="•"/>
      <w:lvlJc w:val="left"/>
      <w:pPr>
        <w:tabs>
          <w:tab w:val="num" w:pos="2880"/>
        </w:tabs>
        <w:ind w:left="2880" w:hanging="360"/>
      </w:pPr>
      <w:rPr>
        <w:rFonts w:ascii="Times New Roman" w:hAnsi="Times New Roman" w:hint="default"/>
      </w:rPr>
    </w:lvl>
    <w:lvl w:ilvl="4" w:tplc="F550AA4E" w:tentative="1">
      <w:start w:val="1"/>
      <w:numFmt w:val="bullet"/>
      <w:lvlText w:val="•"/>
      <w:lvlJc w:val="left"/>
      <w:pPr>
        <w:tabs>
          <w:tab w:val="num" w:pos="3600"/>
        </w:tabs>
        <w:ind w:left="3600" w:hanging="360"/>
      </w:pPr>
      <w:rPr>
        <w:rFonts w:ascii="Times New Roman" w:hAnsi="Times New Roman" w:hint="default"/>
      </w:rPr>
    </w:lvl>
    <w:lvl w:ilvl="5" w:tplc="FE9403F2" w:tentative="1">
      <w:start w:val="1"/>
      <w:numFmt w:val="bullet"/>
      <w:lvlText w:val="•"/>
      <w:lvlJc w:val="left"/>
      <w:pPr>
        <w:tabs>
          <w:tab w:val="num" w:pos="4320"/>
        </w:tabs>
        <w:ind w:left="4320" w:hanging="360"/>
      </w:pPr>
      <w:rPr>
        <w:rFonts w:ascii="Times New Roman" w:hAnsi="Times New Roman" w:hint="default"/>
      </w:rPr>
    </w:lvl>
    <w:lvl w:ilvl="6" w:tplc="A51E1DB0" w:tentative="1">
      <w:start w:val="1"/>
      <w:numFmt w:val="bullet"/>
      <w:lvlText w:val="•"/>
      <w:lvlJc w:val="left"/>
      <w:pPr>
        <w:tabs>
          <w:tab w:val="num" w:pos="5040"/>
        </w:tabs>
        <w:ind w:left="5040" w:hanging="360"/>
      </w:pPr>
      <w:rPr>
        <w:rFonts w:ascii="Times New Roman" w:hAnsi="Times New Roman" w:hint="default"/>
      </w:rPr>
    </w:lvl>
    <w:lvl w:ilvl="7" w:tplc="66BA477C" w:tentative="1">
      <w:start w:val="1"/>
      <w:numFmt w:val="bullet"/>
      <w:lvlText w:val="•"/>
      <w:lvlJc w:val="left"/>
      <w:pPr>
        <w:tabs>
          <w:tab w:val="num" w:pos="5760"/>
        </w:tabs>
        <w:ind w:left="5760" w:hanging="360"/>
      </w:pPr>
      <w:rPr>
        <w:rFonts w:ascii="Times New Roman" w:hAnsi="Times New Roman" w:hint="default"/>
      </w:rPr>
    </w:lvl>
    <w:lvl w:ilvl="8" w:tplc="B89A8B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hint="default"/>
      </w:rPr>
    </w:lvl>
    <w:lvl w:ilvl="1" w:tplc="D43A2C3A">
      <w:start w:val="1"/>
      <w:numFmt w:val="decimal"/>
      <w:lvlText w:val="(%2)"/>
      <w:lvlJc w:val="left"/>
      <w:pPr>
        <w:tabs>
          <w:tab w:val="num" w:pos="1440"/>
        </w:tabs>
        <w:ind w:left="1440" w:hanging="360"/>
      </w:pPr>
      <w:rPr>
        <w:rFonts w:ascii="Narkisim" w:eastAsiaTheme="minorHAnsi" w:hAnsi="Narkisim" w:cs="Narkisim"/>
      </w:rPr>
    </w:lvl>
    <w:lvl w:ilvl="2" w:tplc="92CAE20E" w:tentative="1">
      <w:start w:val="1"/>
      <w:numFmt w:val="bullet"/>
      <w:lvlText w:val="•"/>
      <w:lvlJc w:val="left"/>
      <w:pPr>
        <w:tabs>
          <w:tab w:val="num" w:pos="2160"/>
        </w:tabs>
        <w:ind w:left="2160" w:hanging="360"/>
      </w:pPr>
      <w:rPr>
        <w:rFonts w:ascii="Arial" w:hAnsi="Arial" w:hint="default"/>
      </w:rPr>
    </w:lvl>
    <w:lvl w:ilvl="3" w:tplc="C7F82F04" w:tentative="1">
      <w:start w:val="1"/>
      <w:numFmt w:val="bullet"/>
      <w:lvlText w:val="•"/>
      <w:lvlJc w:val="left"/>
      <w:pPr>
        <w:tabs>
          <w:tab w:val="num" w:pos="2880"/>
        </w:tabs>
        <w:ind w:left="2880" w:hanging="360"/>
      </w:pPr>
      <w:rPr>
        <w:rFonts w:ascii="Arial" w:hAnsi="Arial" w:hint="default"/>
      </w:rPr>
    </w:lvl>
    <w:lvl w:ilvl="4" w:tplc="2F1A8872" w:tentative="1">
      <w:start w:val="1"/>
      <w:numFmt w:val="bullet"/>
      <w:lvlText w:val="•"/>
      <w:lvlJc w:val="left"/>
      <w:pPr>
        <w:tabs>
          <w:tab w:val="num" w:pos="3600"/>
        </w:tabs>
        <w:ind w:left="3600" w:hanging="360"/>
      </w:pPr>
      <w:rPr>
        <w:rFonts w:ascii="Arial" w:hAnsi="Arial" w:hint="default"/>
      </w:rPr>
    </w:lvl>
    <w:lvl w:ilvl="5" w:tplc="F9945FC6" w:tentative="1">
      <w:start w:val="1"/>
      <w:numFmt w:val="bullet"/>
      <w:lvlText w:val="•"/>
      <w:lvlJc w:val="left"/>
      <w:pPr>
        <w:tabs>
          <w:tab w:val="num" w:pos="4320"/>
        </w:tabs>
        <w:ind w:left="4320" w:hanging="360"/>
      </w:pPr>
      <w:rPr>
        <w:rFonts w:ascii="Arial" w:hAnsi="Arial" w:hint="default"/>
      </w:rPr>
    </w:lvl>
    <w:lvl w:ilvl="6" w:tplc="C3287F5C" w:tentative="1">
      <w:start w:val="1"/>
      <w:numFmt w:val="bullet"/>
      <w:lvlText w:val="•"/>
      <w:lvlJc w:val="left"/>
      <w:pPr>
        <w:tabs>
          <w:tab w:val="num" w:pos="5040"/>
        </w:tabs>
        <w:ind w:left="5040" w:hanging="360"/>
      </w:pPr>
      <w:rPr>
        <w:rFonts w:ascii="Arial" w:hAnsi="Arial" w:hint="default"/>
      </w:rPr>
    </w:lvl>
    <w:lvl w:ilvl="7" w:tplc="7FF433F6" w:tentative="1">
      <w:start w:val="1"/>
      <w:numFmt w:val="bullet"/>
      <w:lvlText w:val="•"/>
      <w:lvlJc w:val="left"/>
      <w:pPr>
        <w:tabs>
          <w:tab w:val="num" w:pos="5760"/>
        </w:tabs>
        <w:ind w:left="5760" w:hanging="360"/>
      </w:pPr>
      <w:rPr>
        <w:rFonts w:ascii="Arial" w:hAnsi="Arial" w:hint="default"/>
      </w:rPr>
    </w:lvl>
    <w:lvl w:ilvl="8" w:tplc="C1FEB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8183E"/>
    <w:multiLevelType w:val="hybridMultilevel"/>
    <w:tmpl w:val="DF545E46"/>
    <w:lvl w:ilvl="0" w:tplc="8B3C022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D7B62D0"/>
    <w:multiLevelType w:val="hybridMultilevel"/>
    <w:tmpl w:val="CBCA9DDA"/>
    <w:lvl w:ilvl="0" w:tplc="54DE515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0EE81E4D"/>
    <w:multiLevelType w:val="hybridMultilevel"/>
    <w:tmpl w:val="3EDE532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A642225"/>
    <w:multiLevelType w:val="hybridMultilevel"/>
    <w:tmpl w:val="16C60B2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259B57C8"/>
    <w:multiLevelType w:val="hybridMultilevel"/>
    <w:tmpl w:val="F592A01A"/>
    <w:lvl w:ilvl="0" w:tplc="D08C10EE">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7" w15:restartNumberingAfterBreak="0">
    <w:nsid w:val="2AC74012"/>
    <w:multiLevelType w:val="hybridMultilevel"/>
    <w:tmpl w:val="495E09C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2FDF397F"/>
    <w:multiLevelType w:val="hybridMultilevel"/>
    <w:tmpl w:val="8D941166"/>
    <w:lvl w:ilvl="0" w:tplc="EE5E403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FFF0BD1"/>
    <w:multiLevelType w:val="hybridMultilevel"/>
    <w:tmpl w:val="C366C6E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3EB73426"/>
    <w:multiLevelType w:val="hybridMultilevel"/>
    <w:tmpl w:val="191EE29C"/>
    <w:lvl w:ilvl="0" w:tplc="7EB8F3F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457848DC"/>
    <w:multiLevelType w:val="hybridMultilevel"/>
    <w:tmpl w:val="E2C2D7B4"/>
    <w:lvl w:ilvl="0" w:tplc="B8FAE544">
      <w:start w:val="1"/>
      <w:numFmt w:val="bullet"/>
      <w:lvlText w:val=""/>
      <w:lvlJc w:val="left"/>
      <w:pPr>
        <w:tabs>
          <w:tab w:val="num" w:pos="720"/>
        </w:tabs>
        <w:ind w:left="720" w:hanging="360"/>
      </w:pPr>
      <w:rPr>
        <w:rFonts w:ascii="Wingdings" w:hAnsi="Wingdings" w:hint="default"/>
      </w:rPr>
    </w:lvl>
    <w:lvl w:ilvl="1" w:tplc="F18E9A1C">
      <w:start w:val="1"/>
      <w:numFmt w:val="bullet"/>
      <w:lvlText w:val=""/>
      <w:lvlJc w:val="left"/>
      <w:pPr>
        <w:tabs>
          <w:tab w:val="num" w:pos="1440"/>
        </w:tabs>
        <w:ind w:left="1440" w:hanging="360"/>
      </w:pPr>
      <w:rPr>
        <w:rFonts w:ascii="Wingdings" w:hAnsi="Wingdings" w:hint="default"/>
      </w:rPr>
    </w:lvl>
    <w:lvl w:ilvl="2" w:tplc="A914E87C" w:tentative="1">
      <w:start w:val="1"/>
      <w:numFmt w:val="bullet"/>
      <w:lvlText w:val=""/>
      <w:lvlJc w:val="left"/>
      <w:pPr>
        <w:tabs>
          <w:tab w:val="num" w:pos="2160"/>
        </w:tabs>
        <w:ind w:left="2160" w:hanging="360"/>
      </w:pPr>
      <w:rPr>
        <w:rFonts w:ascii="Wingdings" w:hAnsi="Wingdings" w:hint="default"/>
      </w:rPr>
    </w:lvl>
    <w:lvl w:ilvl="3" w:tplc="72549FAE" w:tentative="1">
      <w:start w:val="1"/>
      <w:numFmt w:val="bullet"/>
      <w:lvlText w:val=""/>
      <w:lvlJc w:val="left"/>
      <w:pPr>
        <w:tabs>
          <w:tab w:val="num" w:pos="2880"/>
        </w:tabs>
        <w:ind w:left="2880" w:hanging="360"/>
      </w:pPr>
      <w:rPr>
        <w:rFonts w:ascii="Wingdings" w:hAnsi="Wingdings" w:hint="default"/>
      </w:rPr>
    </w:lvl>
    <w:lvl w:ilvl="4" w:tplc="41EA2EAE" w:tentative="1">
      <w:start w:val="1"/>
      <w:numFmt w:val="bullet"/>
      <w:lvlText w:val=""/>
      <w:lvlJc w:val="left"/>
      <w:pPr>
        <w:tabs>
          <w:tab w:val="num" w:pos="3600"/>
        </w:tabs>
        <w:ind w:left="3600" w:hanging="360"/>
      </w:pPr>
      <w:rPr>
        <w:rFonts w:ascii="Wingdings" w:hAnsi="Wingdings" w:hint="default"/>
      </w:rPr>
    </w:lvl>
    <w:lvl w:ilvl="5" w:tplc="12FCD3D0" w:tentative="1">
      <w:start w:val="1"/>
      <w:numFmt w:val="bullet"/>
      <w:lvlText w:val=""/>
      <w:lvlJc w:val="left"/>
      <w:pPr>
        <w:tabs>
          <w:tab w:val="num" w:pos="4320"/>
        </w:tabs>
        <w:ind w:left="4320" w:hanging="360"/>
      </w:pPr>
      <w:rPr>
        <w:rFonts w:ascii="Wingdings" w:hAnsi="Wingdings" w:hint="default"/>
      </w:rPr>
    </w:lvl>
    <w:lvl w:ilvl="6" w:tplc="4C0A977C" w:tentative="1">
      <w:start w:val="1"/>
      <w:numFmt w:val="bullet"/>
      <w:lvlText w:val=""/>
      <w:lvlJc w:val="left"/>
      <w:pPr>
        <w:tabs>
          <w:tab w:val="num" w:pos="5040"/>
        </w:tabs>
        <w:ind w:left="5040" w:hanging="360"/>
      </w:pPr>
      <w:rPr>
        <w:rFonts w:ascii="Wingdings" w:hAnsi="Wingdings" w:hint="default"/>
      </w:rPr>
    </w:lvl>
    <w:lvl w:ilvl="7" w:tplc="EDE291EC" w:tentative="1">
      <w:start w:val="1"/>
      <w:numFmt w:val="bullet"/>
      <w:lvlText w:val=""/>
      <w:lvlJc w:val="left"/>
      <w:pPr>
        <w:tabs>
          <w:tab w:val="num" w:pos="5760"/>
        </w:tabs>
        <w:ind w:left="5760" w:hanging="360"/>
      </w:pPr>
      <w:rPr>
        <w:rFonts w:ascii="Wingdings" w:hAnsi="Wingdings" w:hint="default"/>
      </w:rPr>
    </w:lvl>
    <w:lvl w:ilvl="8" w:tplc="8494BC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D2A28"/>
    <w:multiLevelType w:val="hybridMultilevel"/>
    <w:tmpl w:val="1C72A3CA"/>
    <w:lvl w:ilvl="0" w:tplc="F0E40D18">
      <w:start w:val="1"/>
      <w:numFmt w:val="bullet"/>
      <w:lvlText w:val="•"/>
      <w:lvlJc w:val="left"/>
      <w:pPr>
        <w:tabs>
          <w:tab w:val="num" w:pos="720"/>
        </w:tabs>
        <w:ind w:left="720" w:hanging="360"/>
      </w:pPr>
      <w:rPr>
        <w:rFonts w:ascii="Times New Roman" w:hAnsi="Times New Roman" w:hint="default"/>
      </w:rPr>
    </w:lvl>
    <w:lvl w:ilvl="1" w:tplc="A04C1548" w:tentative="1">
      <w:start w:val="1"/>
      <w:numFmt w:val="bullet"/>
      <w:lvlText w:val="•"/>
      <w:lvlJc w:val="left"/>
      <w:pPr>
        <w:tabs>
          <w:tab w:val="num" w:pos="1440"/>
        </w:tabs>
        <w:ind w:left="1440" w:hanging="360"/>
      </w:pPr>
      <w:rPr>
        <w:rFonts w:ascii="Times New Roman" w:hAnsi="Times New Roman" w:hint="default"/>
      </w:rPr>
    </w:lvl>
    <w:lvl w:ilvl="2" w:tplc="C8587EA4" w:tentative="1">
      <w:start w:val="1"/>
      <w:numFmt w:val="bullet"/>
      <w:lvlText w:val="•"/>
      <w:lvlJc w:val="left"/>
      <w:pPr>
        <w:tabs>
          <w:tab w:val="num" w:pos="2160"/>
        </w:tabs>
        <w:ind w:left="2160" w:hanging="360"/>
      </w:pPr>
      <w:rPr>
        <w:rFonts w:ascii="Times New Roman" w:hAnsi="Times New Roman" w:hint="default"/>
      </w:rPr>
    </w:lvl>
    <w:lvl w:ilvl="3" w:tplc="E9E23358" w:tentative="1">
      <w:start w:val="1"/>
      <w:numFmt w:val="bullet"/>
      <w:lvlText w:val="•"/>
      <w:lvlJc w:val="left"/>
      <w:pPr>
        <w:tabs>
          <w:tab w:val="num" w:pos="2880"/>
        </w:tabs>
        <w:ind w:left="2880" w:hanging="360"/>
      </w:pPr>
      <w:rPr>
        <w:rFonts w:ascii="Times New Roman" w:hAnsi="Times New Roman" w:hint="default"/>
      </w:rPr>
    </w:lvl>
    <w:lvl w:ilvl="4" w:tplc="153844FE" w:tentative="1">
      <w:start w:val="1"/>
      <w:numFmt w:val="bullet"/>
      <w:lvlText w:val="•"/>
      <w:lvlJc w:val="left"/>
      <w:pPr>
        <w:tabs>
          <w:tab w:val="num" w:pos="3600"/>
        </w:tabs>
        <w:ind w:left="3600" w:hanging="360"/>
      </w:pPr>
      <w:rPr>
        <w:rFonts w:ascii="Times New Roman" w:hAnsi="Times New Roman" w:hint="default"/>
      </w:rPr>
    </w:lvl>
    <w:lvl w:ilvl="5" w:tplc="47B68708" w:tentative="1">
      <w:start w:val="1"/>
      <w:numFmt w:val="bullet"/>
      <w:lvlText w:val="•"/>
      <w:lvlJc w:val="left"/>
      <w:pPr>
        <w:tabs>
          <w:tab w:val="num" w:pos="4320"/>
        </w:tabs>
        <w:ind w:left="4320" w:hanging="360"/>
      </w:pPr>
      <w:rPr>
        <w:rFonts w:ascii="Times New Roman" w:hAnsi="Times New Roman" w:hint="default"/>
      </w:rPr>
    </w:lvl>
    <w:lvl w:ilvl="6" w:tplc="B15A5A2C" w:tentative="1">
      <w:start w:val="1"/>
      <w:numFmt w:val="bullet"/>
      <w:lvlText w:val="•"/>
      <w:lvlJc w:val="left"/>
      <w:pPr>
        <w:tabs>
          <w:tab w:val="num" w:pos="5040"/>
        </w:tabs>
        <w:ind w:left="5040" w:hanging="360"/>
      </w:pPr>
      <w:rPr>
        <w:rFonts w:ascii="Times New Roman" w:hAnsi="Times New Roman" w:hint="default"/>
      </w:rPr>
    </w:lvl>
    <w:lvl w:ilvl="7" w:tplc="D1C03C3C" w:tentative="1">
      <w:start w:val="1"/>
      <w:numFmt w:val="bullet"/>
      <w:lvlText w:val="•"/>
      <w:lvlJc w:val="left"/>
      <w:pPr>
        <w:tabs>
          <w:tab w:val="num" w:pos="5760"/>
        </w:tabs>
        <w:ind w:left="5760" w:hanging="360"/>
      </w:pPr>
      <w:rPr>
        <w:rFonts w:ascii="Times New Roman" w:hAnsi="Times New Roman" w:hint="default"/>
      </w:rPr>
    </w:lvl>
    <w:lvl w:ilvl="8" w:tplc="326227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892E29"/>
    <w:multiLevelType w:val="hybridMultilevel"/>
    <w:tmpl w:val="8E6C39C0"/>
    <w:lvl w:ilvl="0" w:tplc="EABCB5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533847AB"/>
    <w:multiLevelType w:val="hybridMultilevel"/>
    <w:tmpl w:val="6BCC024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5" w15:restartNumberingAfterBreak="0">
    <w:nsid w:val="553B7472"/>
    <w:multiLevelType w:val="hybridMultilevel"/>
    <w:tmpl w:val="7EB2F142"/>
    <w:lvl w:ilvl="0" w:tplc="310292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596E2305"/>
    <w:multiLevelType w:val="hybridMultilevel"/>
    <w:tmpl w:val="59B4E8A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5EC45F20"/>
    <w:multiLevelType w:val="hybridMultilevel"/>
    <w:tmpl w:val="5B74DB7C"/>
    <w:lvl w:ilvl="0" w:tplc="70D647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66E11622"/>
    <w:multiLevelType w:val="hybridMultilevel"/>
    <w:tmpl w:val="07A0079E"/>
    <w:lvl w:ilvl="0" w:tplc="36A49A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6758648A"/>
    <w:multiLevelType w:val="hybridMultilevel"/>
    <w:tmpl w:val="2E90A16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6AFB60AC"/>
    <w:multiLevelType w:val="hybridMultilevel"/>
    <w:tmpl w:val="D0BC6D28"/>
    <w:lvl w:ilvl="0" w:tplc="C86EC38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6BBD7790"/>
    <w:multiLevelType w:val="hybridMultilevel"/>
    <w:tmpl w:val="6D805C0E"/>
    <w:lvl w:ilvl="0" w:tplc="BC2ED61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6C28792E"/>
    <w:multiLevelType w:val="hybridMultilevel"/>
    <w:tmpl w:val="592EB4AE"/>
    <w:lvl w:ilvl="0" w:tplc="61EC1E8C">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4" w15:restartNumberingAfterBreak="0">
    <w:nsid w:val="707A4EFF"/>
    <w:multiLevelType w:val="hybridMultilevel"/>
    <w:tmpl w:val="6BF4D85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11F0586"/>
    <w:multiLevelType w:val="hybridMultilevel"/>
    <w:tmpl w:val="4ACAB502"/>
    <w:lvl w:ilvl="0" w:tplc="04090003">
      <w:start w:val="1"/>
      <w:numFmt w:val="bullet"/>
      <w:lvlText w:val="o"/>
      <w:lvlJc w:val="left"/>
      <w:pPr>
        <w:ind w:left="437" w:hanging="360"/>
      </w:pPr>
      <w:rPr>
        <w:rFonts w:ascii="Courier New" w:hAnsi="Courier New" w:cs="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15:restartNumberingAfterBreak="0">
    <w:nsid w:val="71F938E2"/>
    <w:multiLevelType w:val="hybridMultilevel"/>
    <w:tmpl w:val="5E0EA490"/>
    <w:lvl w:ilvl="0" w:tplc="AC94564E">
      <w:start w:val="1"/>
      <w:numFmt w:val="hebrew1"/>
      <w:pStyle w:val="2"/>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78C156A9"/>
    <w:multiLevelType w:val="hybridMultilevel"/>
    <w:tmpl w:val="2F182F3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8E700A4"/>
    <w:multiLevelType w:val="hybridMultilevel"/>
    <w:tmpl w:val="2DF458B8"/>
    <w:lvl w:ilvl="0" w:tplc="59FC79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79657115"/>
    <w:multiLevelType w:val="hybridMultilevel"/>
    <w:tmpl w:val="28A6AB86"/>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22"/>
  </w:num>
  <w:num w:numId="2">
    <w:abstractNumId w:val="20"/>
  </w:num>
  <w:num w:numId="3">
    <w:abstractNumId w:val="28"/>
  </w:num>
  <w:num w:numId="4">
    <w:abstractNumId w:val="10"/>
  </w:num>
  <w:num w:numId="5">
    <w:abstractNumId w:val="17"/>
  </w:num>
  <w:num w:numId="6">
    <w:abstractNumId w:val="11"/>
  </w:num>
  <w:num w:numId="7">
    <w:abstractNumId w:val="8"/>
  </w:num>
  <w:num w:numId="8">
    <w:abstractNumId w:val="3"/>
  </w:num>
  <w:num w:numId="9">
    <w:abstractNumId w:val="15"/>
  </w:num>
  <w:num w:numId="10">
    <w:abstractNumId w:val="9"/>
  </w:num>
  <w:num w:numId="11">
    <w:abstractNumId w:val="25"/>
  </w:num>
  <w:num w:numId="12">
    <w:abstractNumId w:val="24"/>
  </w:num>
  <w:num w:numId="13">
    <w:abstractNumId w:val="16"/>
  </w:num>
  <w:num w:numId="14">
    <w:abstractNumId w:val="27"/>
  </w:num>
  <w:num w:numId="15">
    <w:abstractNumId w:val="23"/>
  </w:num>
  <w:num w:numId="16">
    <w:abstractNumId w:val="6"/>
  </w:num>
  <w:num w:numId="17">
    <w:abstractNumId w:val="29"/>
  </w:num>
  <w:num w:numId="18">
    <w:abstractNumId w:val="18"/>
  </w:num>
  <w:num w:numId="19">
    <w:abstractNumId w:val="21"/>
  </w:num>
  <w:num w:numId="20">
    <w:abstractNumId w:val="13"/>
  </w:num>
  <w:num w:numId="21">
    <w:abstractNumId w:val="1"/>
  </w:num>
  <w:num w:numId="22">
    <w:abstractNumId w:val="12"/>
  </w:num>
  <w:num w:numId="23">
    <w:abstractNumId w:val="0"/>
  </w:num>
  <w:num w:numId="24">
    <w:abstractNumId w:val="4"/>
  </w:num>
  <w:num w:numId="25">
    <w:abstractNumId w:val="19"/>
  </w:num>
  <w:num w:numId="26">
    <w:abstractNumId w:val="30"/>
  </w:num>
  <w:num w:numId="27">
    <w:abstractNumId w:val="26"/>
  </w:num>
  <w:num w:numId="28">
    <w:abstractNumId w:val="2"/>
  </w:num>
  <w:num w:numId="29">
    <w:abstractNumId w:val="26"/>
    <w:lvlOverride w:ilvl="0">
      <w:startOverride w:val="1"/>
    </w:lvlOverride>
  </w:num>
  <w:num w:numId="30">
    <w:abstractNumId w:val="14"/>
  </w:num>
  <w:num w:numId="31">
    <w:abstractNumId w:val="26"/>
    <w:lvlOverride w:ilvl="0">
      <w:startOverride w:val="1"/>
    </w:lvlOverride>
  </w:num>
  <w:num w:numId="32">
    <w:abstractNumId w:val="26"/>
    <w:lvlOverride w:ilvl="0">
      <w:startOverride w:val="1"/>
    </w:lvlOverride>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82"/>
    <w:rsid w:val="0000002A"/>
    <w:rsid w:val="00000BA5"/>
    <w:rsid w:val="00001338"/>
    <w:rsid w:val="0000158C"/>
    <w:rsid w:val="000025BE"/>
    <w:rsid w:val="00003599"/>
    <w:rsid w:val="00012D7B"/>
    <w:rsid w:val="000151AA"/>
    <w:rsid w:val="00015269"/>
    <w:rsid w:val="00017BB6"/>
    <w:rsid w:val="0002770D"/>
    <w:rsid w:val="000336BB"/>
    <w:rsid w:val="00033B3E"/>
    <w:rsid w:val="00036C17"/>
    <w:rsid w:val="0003786D"/>
    <w:rsid w:val="00037FC1"/>
    <w:rsid w:val="000413DD"/>
    <w:rsid w:val="00041A79"/>
    <w:rsid w:val="000445E7"/>
    <w:rsid w:val="00046AA9"/>
    <w:rsid w:val="000477A6"/>
    <w:rsid w:val="00047CAF"/>
    <w:rsid w:val="000508E9"/>
    <w:rsid w:val="00051D0D"/>
    <w:rsid w:val="0005462E"/>
    <w:rsid w:val="000606C8"/>
    <w:rsid w:val="00062A82"/>
    <w:rsid w:val="0006400E"/>
    <w:rsid w:val="00064EEF"/>
    <w:rsid w:val="00067C80"/>
    <w:rsid w:val="00070A89"/>
    <w:rsid w:val="00070F21"/>
    <w:rsid w:val="00072206"/>
    <w:rsid w:val="000731EF"/>
    <w:rsid w:val="0007420B"/>
    <w:rsid w:val="000753D8"/>
    <w:rsid w:val="00075792"/>
    <w:rsid w:val="0008048D"/>
    <w:rsid w:val="000806DB"/>
    <w:rsid w:val="00083ED1"/>
    <w:rsid w:val="0008712C"/>
    <w:rsid w:val="00091B7C"/>
    <w:rsid w:val="000920C0"/>
    <w:rsid w:val="000925D1"/>
    <w:rsid w:val="0009499C"/>
    <w:rsid w:val="000A033D"/>
    <w:rsid w:val="000A0B96"/>
    <w:rsid w:val="000A131F"/>
    <w:rsid w:val="000A2BC7"/>
    <w:rsid w:val="000A477C"/>
    <w:rsid w:val="000B04F2"/>
    <w:rsid w:val="000B2F6B"/>
    <w:rsid w:val="000B3ED0"/>
    <w:rsid w:val="000B4CA3"/>
    <w:rsid w:val="000C35F4"/>
    <w:rsid w:val="000C6218"/>
    <w:rsid w:val="000C70F7"/>
    <w:rsid w:val="000C77E8"/>
    <w:rsid w:val="000D1102"/>
    <w:rsid w:val="000D2A55"/>
    <w:rsid w:val="000D3A72"/>
    <w:rsid w:val="000D4A5B"/>
    <w:rsid w:val="000E0147"/>
    <w:rsid w:val="000E244E"/>
    <w:rsid w:val="000E2465"/>
    <w:rsid w:val="000E25C0"/>
    <w:rsid w:val="000E2D04"/>
    <w:rsid w:val="000F432C"/>
    <w:rsid w:val="000F451D"/>
    <w:rsid w:val="000F55FF"/>
    <w:rsid w:val="000F5645"/>
    <w:rsid w:val="000F7FD7"/>
    <w:rsid w:val="0010129C"/>
    <w:rsid w:val="0010163E"/>
    <w:rsid w:val="00101B93"/>
    <w:rsid w:val="00103DF5"/>
    <w:rsid w:val="00104E03"/>
    <w:rsid w:val="00107B93"/>
    <w:rsid w:val="001156A6"/>
    <w:rsid w:val="00117320"/>
    <w:rsid w:val="001206EE"/>
    <w:rsid w:val="001208CD"/>
    <w:rsid w:val="00121CF8"/>
    <w:rsid w:val="00123410"/>
    <w:rsid w:val="00123CEC"/>
    <w:rsid w:val="00125A97"/>
    <w:rsid w:val="00125E7C"/>
    <w:rsid w:val="00126954"/>
    <w:rsid w:val="00126A3F"/>
    <w:rsid w:val="00127624"/>
    <w:rsid w:val="00131381"/>
    <w:rsid w:val="00135271"/>
    <w:rsid w:val="0014199C"/>
    <w:rsid w:val="00143406"/>
    <w:rsid w:val="00143860"/>
    <w:rsid w:val="0014427A"/>
    <w:rsid w:val="00146323"/>
    <w:rsid w:val="001466FC"/>
    <w:rsid w:val="00147453"/>
    <w:rsid w:val="00150B9F"/>
    <w:rsid w:val="001517E9"/>
    <w:rsid w:val="00154E5D"/>
    <w:rsid w:val="001558C4"/>
    <w:rsid w:val="00155C23"/>
    <w:rsid w:val="001602A8"/>
    <w:rsid w:val="001609D3"/>
    <w:rsid w:val="00165911"/>
    <w:rsid w:val="00165A05"/>
    <w:rsid w:val="00167940"/>
    <w:rsid w:val="00167E25"/>
    <w:rsid w:val="00172178"/>
    <w:rsid w:val="00172B0B"/>
    <w:rsid w:val="00174034"/>
    <w:rsid w:val="0017488E"/>
    <w:rsid w:val="0017731F"/>
    <w:rsid w:val="00181A86"/>
    <w:rsid w:val="00183CF3"/>
    <w:rsid w:val="00184EEA"/>
    <w:rsid w:val="00185173"/>
    <w:rsid w:val="001858E5"/>
    <w:rsid w:val="00185A1B"/>
    <w:rsid w:val="00186B33"/>
    <w:rsid w:val="00186B46"/>
    <w:rsid w:val="001877C2"/>
    <w:rsid w:val="00192AD2"/>
    <w:rsid w:val="001931B4"/>
    <w:rsid w:val="00193779"/>
    <w:rsid w:val="0019468B"/>
    <w:rsid w:val="00195795"/>
    <w:rsid w:val="00196E56"/>
    <w:rsid w:val="001A01DA"/>
    <w:rsid w:val="001A347E"/>
    <w:rsid w:val="001A38E7"/>
    <w:rsid w:val="001A3B5B"/>
    <w:rsid w:val="001A3E36"/>
    <w:rsid w:val="001A48C5"/>
    <w:rsid w:val="001A490A"/>
    <w:rsid w:val="001A583A"/>
    <w:rsid w:val="001A75BC"/>
    <w:rsid w:val="001B1B39"/>
    <w:rsid w:val="001B3817"/>
    <w:rsid w:val="001B3AE8"/>
    <w:rsid w:val="001B466D"/>
    <w:rsid w:val="001C3074"/>
    <w:rsid w:val="001C3568"/>
    <w:rsid w:val="001C3CFB"/>
    <w:rsid w:val="001C4AAE"/>
    <w:rsid w:val="001C5FC9"/>
    <w:rsid w:val="001D17C1"/>
    <w:rsid w:val="001D566C"/>
    <w:rsid w:val="001D60DD"/>
    <w:rsid w:val="001D7C28"/>
    <w:rsid w:val="001E03D4"/>
    <w:rsid w:val="001E04F6"/>
    <w:rsid w:val="001E2D93"/>
    <w:rsid w:val="001E30ED"/>
    <w:rsid w:val="001E4F21"/>
    <w:rsid w:val="001E6A48"/>
    <w:rsid w:val="001E70CA"/>
    <w:rsid w:val="001E7726"/>
    <w:rsid w:val="001F0CB8"/>
    <w:rsid w:val="001F1E91"/>
    <w:rsid w:val="001F2F26"/>
    <w:rsid w:val="001F34A6"/>
    <w:rsid w:val="001F3988"/>
    <w:rsid w:val="001F6C20"/>
    <w:rsid w:val="001F7925"/>
    <w:rsid w:val="001F7A81"/>
    <w:rsid w:val="001F7EC8"/>
    <w:rsid w:val="0020044D"/>
    <w:rsid w:val="00201635"/>
    <w:rsid w:val="00201A70"/>
    <w:rsid w:val="0020230A"/>
    <w:rsid w:val="0020332E"/>
    <w:rsid w:val="00203D3C"/>
    <w:rsid w:val="00205342"/>
    <w:rsid w:val="002069BE"/>
    <w:rsid w:val="002070FB"/>
    <w:rsid w:val="002074B2"/>
    <w:rsid w:val="00207B63"/>
    <w:rsid w:val="00210E8E"/>
    <w:rsid w:val="00210F1F"/>
    <w:rsid w:val="002128A9"/>
    <w:rsid w:val="002140BE"/>
    <w:rsid w:val="0021451A"/>
    <w:rsid w:val="00215640"/>
    <w:rsid w:val="002158C7"/>
    <w:rsid w:val="00216D61"/>
    <w:rsid w:val="0021741C"/>
    <w:rsid w:val="00222195"/>
    <w:rsid w:val="00222DB2"/>
    <w:rsid w:val="0022301B"/>
    <w:rsid w:val="002273A7"/>
    <w:rsid w:val="00227C58"/>
    <w:rsid w:val="00230958"/>
    <w:rsid w:val="00231421"/>
    <w:rsid w:val="00231A14"/>
    <w:rsid w:val="00231FFA"/>
    <w:rsid w:val="00233338"/>
    <w:rsid w:val="002333E5"/>
    <w:rsid w:val="00233AE6"/>
    <w:rsid w:val="00236624"/>
    <w:rsid w:val="00236ED4"/>
    <w:rsid w:val="00240154"/>
    <w:rsid w:val="0024063C"/>
    <w:rsid w:val="002416DD"/>
    <w:rsid w:val="0024343A"/>
    <w:rsid w:val="002445C9"/>
    <w:rsid w:val="00245AB2"/>
    <w:rsid w:val="002467D8"/>
    <w:rsid w:val="00252111"/>
    <w:rsid w:val="002521FD"/>
    <w:rsid w:val="002530F8"/>
    <w:rsid w:val="002540FC"/>
    <w:rsid w:val="00254A2B"/>
    <w:rsid w:val="00257575"/>
    <w:rsid w:val="002601F1"/>
    <w:rsid w:val="002614C4"/>
    <w:rsid w:val="0026472C"/>
    <w:rsid w:val="00264A1A"/>
    <w:rsid w:val="00264B41"/>
    <w:rsid w:val="0026573C"/>
    <w:rsid w:val="00265A76"/>
    <w:rsid w:val="002660FC"/>
    <w:rsid w:val="00267402"/>
    <w:rsid w:val="00267B84"/>
    <w:rsid w:val="0027169D"/>
    <w:rsid w:val="00271A6C"/>
    <w:rsid w:val="0027317F"/>
    <w:rsid w:val="00273E95"/>
    <w:rsid w:val="002803E4"/>
    <w:rsid w:val="002829BD"/>
    <w:rsid w:val="00282D6C"/>
    <w:rsid w:val="002831B4"/>
    <w:rsid w:val="002838BD"/>
    <w:rsid w:val="00284AF2"/>
    <w:rsid w:val="00284DC5"/>
    <w:rsid w:val="002851D7"/>
    <w:rsid w:val="0029118C"/>
    <w:rsid w:val="00291D0E"/>
    <w:rsid w:val="00293C06"/>
    <w:rsid w:val="00293CBE"/>
    <w:rsid w:val="00294287"/>
    <w:rsid w:val="0029538B"/>
    <w:rsid w:val="00295B2E"/>
    <w:rsid w:val="00296C51"/>
    <w:rsid w:val="002A0780"/>
    <w:rsid w:val="002A1A4E"/>
    <w:rsid w:val="002A1F23"/>
    <w:rsid w:val="002A38BD"/>
    <w:rsid w:val="002A4517"/>
    <w:rsid w:val="002A544C"/>
    <w:rsid w:val="002A62DF"/>
    <w:rsid w:val="002A66C0"/>
    <w:rsid w:val="002A6BB4"/>
    <w:rsid w:val="002A7FEB"/>
    <w:rsid w:val="002B27C5"/>
    <w:rsid w:val="002B29C0"/>
    <w:rsid w:val="002B6284"/>
    <w:rsid w:val="002B6E0D"/>
    <w:rsid w:val="002C50D0"/>
    <w:rsid w:val="002C5BD6"/>
    <w:rsid w:val="002C7B16"/>
    <w:rsid w:val="002D1984"/>
    <w:rsid w:val="002D1B47"/>
    <w:rsid w:val="002D2728"/>
    <w:rsid w:val="002D3584"/>
    <w:rsid w:val="002D5BC6"/>
    <w:rsid w:val="002D5CFE"/>
    <w:rsid w:val="002D61B4"/>
    <w:rsid w:val="002D6B67"/>
    <w:rsid w:val="002E0F9E"/>
    <w:rsid w:val="002E7FB0"/>
    <w:rsid w:val="002F2A6B"/>
    <w:rsid w:val="003002BC"/>
    <w:rsid w:val="00300452"/>
    <w:rsid w:val="0030362B"/>
    <w:rsid w:val="00304DB3"/>
    <w:rsid w:val="0030749A"/>
    <w:rsid w:val="0030755B"/>
    <w:rsid w:val="00310691"/>
    <w:rsid w:val="00312BCF"/>
    <w:rsid w:val="0031309E"/>
    <w:rsid w:val="00314187"/>
    <w:rsid w:val="00315073"/>
    <w:rsid w:val="00316B74"/>
    <w:rsid w:val="0031787D"/>
    <w:rsid w:val="00317CEC"/>
    <w:rsid w:val="003202CC"/>
    <w:rsid w:val="00320EB4"/>
    <w:rsid w:val="00321FDC"/>
    <w:rsid w:val="0032253B"/>
    <w:rsid w:val="003235E2"/>
    <w:rsid w:val="00323D40"/>
    <w:rsid w:val="00326696"/>
    <w:rsid w:val="00330A1C"/>
    <w:rsid w:val="00330EB6"/>
    <w:rsid w:val="003325FE"/>
    <w:rsid w:val="00337A96"/>
    <w:rsid w:val="0034118E"/>
    <w:rsid w:val="00344411"/>
    <w:rsid w:val="00344482"/>
    <w:rsid w:val="00344B22"/>
    <w:rsid w:val="003457CA"/>
    <w:rsid w:val="00345E06"/>
    <w:rsid w:val="00345F61"/>
    <w:rsid w:val="00351A7A"/>
    <w:rsid w:val="00351AE0"/>
    <w:rsid w:val="00351C88"/>
    <w:rsid w:val="003526D0"/>
    <w:rsid w:val="0035345E"/>
    <w:rsid w:val="003541D8"/>
    <w:rsid w:val="00354C59"/>
    <w:rsid w:val="003560B8"/>
    <w:rsid w:val="00356DEA"/>
    <w:rsid w:val="003605F5"/>
    <w:rsid w:val="00360781"/>
    <w:rsid w:val="00361E67"/>
    <w:rsid w:val="00363285"/>
    <w:rsid w:val="003659A5"/>
    <w:rsid w:val="00365C73"/>
    <w:rsid w:val="00372916"/>
    <w:rsid w:val="00373300"/>
    <w:rsid w:val="00374FC3"/>
    <w:rsid w:val="00377B05"/>
    <w:rsid w:val="0038017E"/>
    <w:rsid w:val="00381859"/>
    <w:rsid w:val="00381FB0"/>
    <w:rsid w:val="0038258F"/>
    <w:rsid w:val="00383EC5"/>
    <w:rsid w:val="00385CB0"/>
    <w:rsid w:val="003865E9"/>
    <w:rsid w:val="00387089"/>
    <w:rsid w:val="00390458"/>
    <w:rsid w:val="00394109"/>
    <w:rsid w:val="0039778B"/>
    <w:rsid w:val="003A2577"/>
    <w:rsid w:val="003A2842"/>
    <w:rsid w:val="003A6E3B"/>
    <w:rsid w:val="003A6F95"/>
    <w:rsid w:val="003B1D30"/>
    <w:rsid w:val="003B2300"/>
    <w:rsid w:val="003B2C25"/>
    <w:rsid w:val="003B3675"/>
    <w:rsid w:val="003B4C88"/>
    <w:rsid w:val="003B5ABB"/>
    <w:rsid w:val="003B74C5"/>
    <w:rsid w:val="003B74D3"/>
    <w:rsid w:val="003C10B9"/>
    <w:rsid w:val="003C29C0"/>
    <w:rsid w:val="003C6C50"/>
    <w:rsid w:val="003D30C1"/>
    <w:rsid w:val="003D3A19"/>
    <w:rsid w:val="003D3AD3"/>
    <w:rsid w:val="003D5235"/>
    <w:rsid w:val="003D550E"/>
    <w:rsid w:val="003D56E1"/>
    <w:rsid w:val="003D5C64"/>
    <w:rsid w:val="003D7D60"/>
    <w:rsid w:val="003E1228"/>
    <w:rsid w:val="003E17EC"/>
    <w:rsid w:val="003E38B9"/>
    <w:rsid w:val="003E3CBB"/>
    <w:rsid w:val="003E4181"/>
    <w:rsid w:val="003E4A65"/>
    <w:rsid w:val="003E512D"/>
    <w:rsid w:val="003E60BA"/>
    <w:rsid w:val="003E6C98"/>
    <w:rsid w:val="003F0538"/>
    <w:rsid w:val="003F2283"/>
    <w:rsid w:val="003F2805"/>
    <w:rsid w:val="003F290C"/>
    <w:rsid w:val="003F7124"/>
    <w:rsid w:val="003F730E"/>
    <w:rsid w:val="003F7E71"/>
    <w:rsid w:val="004037D8"/>
    <w:rsid w:val="004057C2"/>
    <w:rsid w:val="004068C4"/>
    <w:rsid w:val="00406942"/>
    <w:rsid w:val="00406CC2"/>
    <w:rsid w:val="00407AB9"/>
    <w:rsid w:val="00411033"/>
    <w:rsid w:val="0041319E"/>
    <w:rsid w:val="0041458B"/>
    <w:rsid w:val="00414CFD"/>
    <w:rsid w:val="00415C8B"/>
    <w:rsid w:val="00423781"/>
    <w:rsid w:val="004262CD"/>
    <w:rsid w:val="004302A7"/>
    <w:rsid w:val="00430A99"/>
    <w:rsid w:val="00431E8A"/>
    <w:rsid w:val="00431F47"/>
    <w:rsid w:val="00433B15"/>
    <w:rsid w:val="00434B84"/>
    <w:rsid w:val="00435A51"/>
    <w:rsid w:val="0043640F"/>
    <w:rsid w:val="00437CC3"/>
    <w:rsid w:val="004420B9"/>
    <w:rsid w:val="00442DA9"/>
    <w:rsid w:val="004444D8"/>
    <w:rsid w:val="00446521"/>
    <w:rsid w:val="004477CA"/>
    <w:rsid w:val="00450F6C"/>
    <w:rsid w:val="004531D7"/>
    <w:rsid w:val="0045352A"/>
    <w:rsid w:val="00454545"/>
    <w:rsid w:val="00454B42"/>
    <w:rsid w:val="004554B1"/>
    <w:rsid w:val="00456705"/>
    <w:rsid w:val="00456F57"/>
    <w:rsid w:val="004571A5"/>
    <w:rsid w:val="00460B3A"/>
    <w:rsid w:val="00462AA3"/>
    <w:rsid w:val="00462E2C"/>
    <w:rsid w:val="00464686"/>
    <w:rsid w:val="00464A72"/>
    <w:rsid w:val="00464DEB"/>
    <w:rsid w:val="00471A94"/>
    <w:rsid w:val="004729AA"/>
    <w:rsid w:val="00476814"/>
    <w:rsid w:val="004769F7"/>
    <w:rsid w:val="004774BD"/>
    <w:rsid w:val="004819DD"/>
    <w:rsid w:val="0048293C"/>
    <w:rsid w:val="00483438"/>
    <w:rsid w:val="0048422E"/>
    <w:rsid w:val="0048473A"/>
    <w:rsid w:val="00485531"/>
    <w:rsid w:val="004871E7"/>
    <w:rsid w:val="00490B0D"/>
    <w:rsid w:val="00491E55"/>
    <w:rsid w:val="004A3108"/>
    <w:rsid w:val="004A3BCD"/>
    <w:rsid w:val="004A4746"/>
    <w:rsid w:val="004A4DAB"/>
    <w:rsid w:val="004A5424"/>
    <w:rsid w:val="004A586E"/>
    <w:rsid w:val="004A724E"/>
    <w:rsid w:val="004B07BC"/>
    <w:rsid w:val="004B0F63"/>
    <w:rsid w:val="004B4050"/>
    <w:rsid w:val="004B55BE"/>
    <w:rsid w:val="004B5FE9"/>
    <w:rsid w:val="004B6FCA"/>
    <w:rsid w:val="004C0017"/>
    <w:rsid w:val="004C0823"/>
    <w:rsid w:val="004C51EF"/>
    <w:rsid w:val="004C5574"/>
    <w:rsid w:val="004C5A13"/>
    <w:rsid w:val="004C76F4"/>
    <w:rsid w:val="004D1155"/>
    <w:rsid w:val="004D3C65"/>
    <w:rsid w:val="004D479E"/>
    <w:rsid w:val="004D5106"/>
    <w:rsid w:val="004D688D"/>
    <w:rsid w:val="004E0421"/>
    <w:rsid w:val="004E2B49"/>
    <w:rsid w:val="004E3076"/>
    <w:rsid w:val="004E3589"/>
    <w:rsid w:val="004E6C4F"/>
    <w:rsid w:val="004E6EF9"/>
    <w:rsid w:val="004E6F62"/>
    <w:rsid w:val="004E7962"/>
    <w:rsid w:val="004F33B3"/>
    <w:rsid w:val="004F3745"/>
    <w:rsid w:val="004F3B50"/>
    <w:rsid w:val="004F4BC4"/>
    <w:rsid w:val="004F5E89"/>
    <w:rsid w:val="004F6BC7"/>
    <w:rsid w:val="004F702D"/>
    <w:rsid w:val="005007CF"/>
    <w:rsid w:val="00501BA7"/>
    <w:rsid w:val="00501D5D"/>
    <w:rsid w:val="005036DE"/>
    <w:rsid w:val="005063A2"/>
    <w:rsid w:val="00506CE4"/>
    <w:rsid w:val="005124D4"/>
    <w:rsid w:val="00514D20"/>
    <w:rsid w:val="00514E90"/>
    <w:rsid w:val="00515076"/>
    <w:rsid w:val="0051601E"/>
    <w:rsid w:val="00517F43"/>
    <w:rsid w:val="00522AF1"/>
    <w:rsid w:val="00526768"/>
    <w:rsid w:val="00527197"/>
    <w:rsid w:val="00527655"/>
    <w:rsid w:val="005310E9"/>
    <w:rsid w:val="00531F0A"/>
    <w:rsid w:val="00533A29"/>
    <w:rsid w:val="005360FA"/>
    <w:rsid w:val="005424C5"/>
    <w:rsid w:val="00543C05"/>
    <w:rsid w:val="00550162"/>
    <w:rsid w:val="00551844"/>
    <w:rsid w:val="0055199C"/>
    <w:rsid w:val="00553025"/>
    <w:rsid w:val="005535F1"/>
    <w:rsid w:val="005563DC"/>
    <w:rsid w:val="00561B31"/>
    <w:rsid w:val="00561DD3"/>
    <w:rsid w:val="00564B15"/>
    <w:rsid w:val="00566AF6"/>
    <w:rsid w:val="005673D8"/>
    <w:rsid w:val="00567BD2"/>
    <w:rsid w:val="00570460"/>
    <w:rsid w:val="00570FAB"/>
    <w:rsid w:val="00572514"/>
    <w:rsid w:val="00574CED"/>
    <w:rsid w:val="0057696D"/>
    <w:rsid w:val="00576BB3"/>
    <w:rsid w:val="00576BEB"/>
    <w:rsid w:val="00576EAE"/>
    <w:rsid w:val="00581D0C"/>
    <w:rsid w:val="00581FC7"/>
    <w:rsid w:val="005838E1"/>
    <w:rsid w:val="00584231"/>
    <w:rsid w:val="00585C49"/>
    <w:rsid w:val="005861B7"/>
    <w:rsid w:val="005901FA"/>
    <w:rsid w:val="00590D25"/>
    <w:rsid w:val="00593AD4"/>
    <w:rsid w:val="00594793"/>
    <w:rsid w:val="005A0823"/>
    <w:rsid w:val="005A1586"/>
    <w:rsid w:val="005A453C"/>
    <w:rsid w:val="005A482E"/>
    <w:rsid w:val="005A5870"/>
    <w:rsid w:val="005A69F0"/>
    <w:rsid w:val="005A6BD1"/>
    <w:rsid w:val="005A75EC"/>
    <w:rsid w:val="005B1424"/>
    <w:rsid w:val="005B2A1D"/>
    <w:rsid w:val="005B4D22"/>
    <w:rsid w:val="005B542C"/>
    <w:rsid w:val="005B64CC"/>
    <w:rsid w:val="005B6F93"/>
    <w:rsid w:val="005C0C71"/>
    <w:rsid w:val="005C279D"/>
    <w:rsid w:val="005C55E1"/>
    <w:rsid w:val="005D03A2"/>
    <w:rsid w:val="005D134B"/>
    <w:rsid w:val="005D2B48"/>
    <w:rsid w:val="005D3CA1"/>
    <w:rsid w:val="005D3F72"/>
    <w:rsid w:val="005D476B"/>
    <w:rsid w:val="005D5F72"/>
    <w:rsid w:val="005D76C4"/>
    <w:rsid w:val="005E116B"/>
    <w:rsid w:val="005E3108"/>
    <w:rsid w:val="005E4D91"/>
    <w:rsid w:val="005E5541"/>
    <w:rsid w:val="005E6F06"/>
    <w:rsid w:val="005E6F1E"/>
    <w:rsid w:val="005E7C49"/>
    <w:rsid w:val="005F06C3"/>
    <w:rsid w:val="005F1528"/>
    <w:rsid w:val="005F463F"/>
    <w:rsid w:val="005F52D4"/>
    <w:rsid w:val="005F573A"/>
    <w:rsid w:val="005F5D91"/>
    <w:rsid w:val="006004BE"/>
    <w:rsid w:val="00600B33"/>
    <w:rsid w:val="00601C46"/>
    <w:rsid w:val="00601EE2"/>
    <w:rsid w:val="006023BF"/>
    <w:rsid w:val="00604ACD"/>
    <w:rsid w:val="0060500B"/>
    <w:rsid w:val="006050D3"/>
    <w:rsid w:val="00607461"/>
    <w:rsid w:val="00610788"/>
    <w:rsid w:val="00611E45"/>
    <w:rsid w:val="0061300F"/>
    <w:rsid w:val="00614E3E"/>
    <w:rsid w:val="00615808"/>
    <w:rsid w:val="00615961"/>
    <w:rsid w:val="00620FA1"/>
    <w:rsid w:val="00624EEE"/>
    <w:rsid w:val="0062616F"/>
    <w:rsid w:val="00627ED7"/>
    <w:rsid w:val="00631504"/>
    <w:rsid w:val="0063276D"/>
    <w:rsid w:val="006330E0"/>
    <w:rsid w:val="0063426F"/>
    <w:rsid w:val="00636690"/>
    <w:rsid w:val="00636803"/>
    <w:rsid w:val="00637F2E"/>
    <w:rsid w:val="006400E7"/>
    <w:rsid w:val="006447F0"/>
    <w:rsid w:val="00646B6E"/>
    <w:rsid w:val="0064742D"/>
    <w:rsid w:val="0065040E"/>
    <w:rsid w:val="00651C39"/>
    <w:rsid w:val="0065379F"/>
    <w:rsid w:val="00655490"/>
    <w:rsid w:val="00655BDF"/>
    <w:rsid w:val="00656070"/>
    <w:rsid w:val="006563C1"/>
    <w:rsid w:val="00660FB6"/>
    <w:rsid w:val="006628CA"/>
    <w:rsid w:val="00663D4C"/>
    <w:rsid w:val="006664FA"/>
    <w:rsid w:val="0066653C"/>
    <w:rsid w:val="00667565"/>
    <w:rsid w:val="00670FD2"/>
    <w:rsid w:val="00673B39"/>
    <w:rsid w:val="00673B46"/>
    <w:rsid w:val="00675F1C"/>
    <w:rsid w:val="006764BD"/>
    <w:rsid w:val="0067658B"/>
    <w:rsid w:val="00676BEC"/>
    <w:rsid w:val="00677350"/>
    <w:rsid w:val="0067781B"/>
    <w:rsid w:val="00680980"/>
    <w:rsid w:val="00682971"/>
    <w:rsid w:val="00682DB6"/>
    <w:rsid w:val="00684B6D"/>
    <w:rsid w:val="006850AF"/>
    <w:rsid w:val="00685E06"/>
    <w:rsid w:val="006867B1"/>
    <w:rsid w:val="00692571"/>
    <w:rsid w:val="00693999"/>
    <w:rsid w:val="0069550F"/>
    <w:rsid w:val="006956CC"/>
    <w:rsid w:val="006963A1"/>
    <w:rsid w:val="00696C84"/>
    <w:rsid w:val="006A01E8"/>
    <w:rsid w:val="006A0ADC"/>
    <w:rsid w:val="006A16E2"/>
    <w:rsid w:val="006A202C"/>
    <w:rsid w:val="006A247E"/>
    <w:rsid w:val="006A250E"/>
    <w:rsid w:val="006A49B9"/>
    <w:rsid w:val="006A575F"/>
    <w:rsid w:val="006B1469"/>
    <w:rsid w:val="006B2D79"/>
    <w:rsid w:val="006B4CF4"/>
    <w:rsid w:val="006C14DD"/>
    <w:rsid w:val="006C36CE"/>
    <w:rsid w:val="006C3E14"/>
    <w:rsid w:val="006C4304"/>
    <w:rsid w:val="006C492C"/>
    <w:rsid w:val="006C55EB"/>
    <w:rsid w:val="006C6325"/>
    <w:rsid w:val="006D34B8"/>
    <w:rsid w:val="006D38E9"/>
    <w:rsid w:val="006D40E4"/>
    <w:rsid w:val="006D5B57"/>
    <w:rsid w:val="006D5FE3"/>
    <w:rsid w:val="006D6A87"/>
    <w:rsid w:val="006D6ED6"/>
    <w:rsid w:val="006D7372"/>
    <w:rsid w:val="006D7BF1"/>
    <w:rsid w:val="006E024D"/>
    <w:rsid w:val="006E0B63"/>
    <w:rsid w:val="006E1DA6"/>
    <w:rsid w:val="006E2097"/>
    <w:rsid w:val="006E2ACD"/>
    <w:rsid w:val="006E3764"/>
    <w:rsid w:val="006E3FAE"/>
    <w:rsid w:val="006E5E05"/>
    <w:rsid w:val="006E6BF0"/>
    <w:rsid w:val="006E7C0C"/>
    <w:rsid w:val="006F3641"/>
    <w:rsid w:val="006F380B"/>
    <w:rsid w:val="006F555B"/>
    <w:rsid w:val="006F55D9"/>
    <w:rsid w:val="0070024C"/>
    <w:rsid w:val="0070063E"/>
    <w:rsid w:val="0070102C"/>
    <w:rsid w:val="007027FC"/>
    <w:rsid w:val="00704092"/>
    <w:rsid w:val="0070710B"/>
    <w:rsid w:val="00707505"/>
    <w:rsid w:val="00710827"/>
    <w:rsid w:val="00710930"/>
    <w:rsid w:val="00711C51"/>
    <w:rsid w:val="00712375"/>
    <w:rsid w:val="00715468"/>
    <w:rsid w:val="00720075"/>
    <w:rsid w:val="007200CA"/>
    <w:rsid w:val="007221C8"/>
    <w:rsid w:val="00723596"/>
    <w:rsid w:val="0072389E"/>
    <w:rsid w:val="0072464B"/>
    <w:rsid w:val="00725B91"/>
    <w:rsid w:val="00726044"/>
    <w:rsid w:val="00730C8F"/>
    <w:rsid w:val="00732D01"/>
    <w:rsid w:val="00735780"/>
    <w:rsid w:val="0073625E"/>
    <w:rsid w:val="007362F6"/>
    <w:rsid w:val="00740E8A"/>
    <w:rsid w:val="00741EE9"/>
    <w:rsid w:val="0074319E"/>
    <w:rsid w:val="0074514B"/>
    <w:rsid w:val="00745E6C"/>
    <w:rsid w:val="007463B5"/>
    <w:rsid w:val="00751346"/>
    <w:rsid w:val="00754D99"/>
    <w:rsid w:val="007573A2"/>
    <w:rsid w:val="00760AFB"/>
    <w:rsid w:val="00761767"/>
    <w:rsid w:val="00761F17"/>
    <w:rsid w:val="00763707"/>
    <w:rsid w:val="00765CEB"/>
    <w:rsid w:val="00766942"/>
    <w:rsid w:val="007701E7"/>
    <w:rsid w:val="007707C7"/>
    <w:rsid w:val="0077089B"/>
    <w:rsid w:val="0077585C"/>
    <w:rsid w:val="007764EF"/>
    <w:rsid w:val="00776E20"/>
    <w:rsid w:val="007777EF"/>
    <w:rsid w:val="0078093B"/>
    <w:rsid w:val="007826B7"/>
    <w:rsid w:val="00783B66"/>
    <w:rsid w:val="00783D2A"/>
    <w:rsid w:val="00783D48"/>
    <w:rsid w:val="007864B7"/>
    <w:rsid w:val="0078713B"/>
    <w:rsid w:val="00793228"/>
    <w:rsid w:val="00793BC9"/>
    <w:rsid w:val="00794485"/>
    <w:rsid w:val="00794C13"/>
    <w:rsid w:val="00794EEB"/>
    <w:rsid w:val="00796A4F"/>
    <w:rsid w:val="007977E3"/>
    <w:rsid w:val="00797B35"/>
    <w:rsid w:val="007A0416"/>
    <w:rsid w:val="007A172F"/>
    <w:rsid w:val="007A1AB9"/>
    <w:rsid w:val="007A2DA5"/>
    <w:rsid w:val="007A310C"/>
    <w:rsid w:val="007A379F"/>
    <w:rsid w:val="007A651E"/>
    <w:rsid w:val="007A7B5F"/>
    <w:rsid w:val="007B1B5E"/>
    <w:rsid w:val="007B3AF6"/>
    <w:rsid w:val="007B4A3B"/>
    <w:rsid w:val="007B6C4D"/>
    <w:rsid w:val="007B78B0"/>
    <w:rsid w:val="007C01B6"/>
    <w:rsid w:val="007C0322"/>
    <w:rsid w:val="007C37D7"/>
    <w:rsid w:val="007C55D0"/>
    <w:rsid w:val="007C5628"/>
    <w:rsid w:val="007C60B9"/>
    <w:rsid w:val="007C61D9"/>
    <w:rsid w:val="007C7401"/>
    <w:rsid w:val="007D00B1"/>
    <w:rsid w:val="007D0B5C"/>
    <w:rsid w:val="007D317E"/>
    <w:rsid w:val="007D3954"/>
    <w:rsid w:val="007D3B92"/>
    <w:rsid w:val="007D5813"/>
    <w:rsid w:val="007D66AA"/>
    <w:rsid w:val="007D6F18"/>
    <w:rsid w:val="007E2487"/>
    <w:rsid w:val="007E3A51"/>
    <w:rsid w:val="007E4197"/>
    <w:rsid w:val="007E45AE"/>
    <w:rsid w:val="007E5687"/>
    <w:rsid w:val="007E57DC"/>
    <w:rsid w:val="007E5DE7"/>
    <w:rsid w:val="007E70BC"/>
    <w:rsid w:val="007F0E68"/>
    <w:rsid w:val="007F2236"/>
    <w:rsid w:val="007F2970"/>
    <w:rsid w:val="007F2D71"/>
    <w:rsid w:val="007F36F6"/>
    <w:rsid w:val="007F3DAD"/>
    <w:rsid w:val="007F4D15"/>
    <w:rsid w:val="008016EB"/>
    <w:rsid w:val="0080211B"/>
    <w:rsid w:val="00802952"/>
    <w:rsid w:val="0080407C"/>
    <w:rsid w:val="00804082"/>
    <w:rsid w:val="00804445"/>
    <w:rsid w:val="00804FD9"/>
    <w:rsid w:val="0080644C"/>
    <w:rsid w:val="008065FB"/>
    <w:rsid w:val="00806BFC"/>
    <w:rsid w:val="0080795F"/>
    <w:rsid w:val="00807DA9"/>
    <w:rsid w:val="008152B3"/>
    <w:rsid w:val="00817907"/>
    <w:rsid w:val="00821C0E"/>
    <w:rsid w:val="00821E64"/>
    <w:rsid w:val="008228E5"/>
    <w:rsid w:val="00822B92"/>
    <w:rsid w:val="008235FA"/>
    <w:rsid w:val="00824D7D"/>
    <w:rsid w:val="00824FC8"/>
    <w:rsid w:val="0082514D"/>
    <w:rsid w:val="00825827"/>
    <w:rsid w:val="00827E25"/>
    <w:rsid w:val="00830C20"/>
    <w:rsid w:val="008328EE"/>
    <w:rsid w:val="00832CB9"/>
    <w:rsid w:val="008424C7"/>
    <w:rsid w:val="00844D89"/>
    <w:rsid w:val="008501CA"/>
    <w:rsid w:val="0085181A"/>
    <w:rsid w:val="00856C3E"/>
    <w:rsid w:val="00856CD6"/>
    <w:rsid w:val="0085731F"/>
    <w:rsid w:val="008576E7"/>
    <w:rsid w:val="00860735"/>
    <w:rsid w:val="008619EA"/>
    <w:rsid w:val="008624E2"/>
    <w:rsid w:val="00862766"/>
    <w:rsid w:val="00863759"/>
    <w:rsid w:val="00865547"/>
    <w:rsid w:val="00870A4A"/>
    <w:rsid w:val="00871D39"/>
    <w:rsid w:val="008725A0"/>
    <w:rsid w:val="00874DC9"/>
    <w:rsid w:val="00875C63"/>
    <w:rsid w:val="0088105F"/>
    <w:rsid w:val="00881218"/>
    <w:rsid w:val="008814F1"/>
    <w:rsid w:val="008820E8"/>
    <w:rsid w:val="0088444A"/>
    <w:rsid w:val="008921C0"/>
    <w:rsid w:val="008968F7"/>
    <w:rsid w:val="00896EB0"/>
    <w:rsid w:val="00897017"/>
    <w:rsid w:val="008975C4"/>
    <w:rsid w:val="00897756"/>
    <w:rsid w:val="00897C6D"/>
    <w:rsid w:val="00897CD2"/>
    <w:rsid w:val="008A1BA7"/>
    <w:rsid w:val="008A1D7D"/>
    <w:rsid w:val="008A491E"/>
    <w:rsid w:val="008A4E50"/>
    <w:rsid w:val="008A6A8F"/>
    <w:rsid w:val="008B1D65"/>
    <w:rsid w:val="008B38FE"/>
    <w:rsid w:val="008B3C93"/>
    <w:rsid w:val="008B4314"/>
    <w:rsid w:val="008B4B18"/>
    <w:rsid w:val="008B63CF"/>
    <w:rsid w:val="008C0D30"/>
    <w:rsid w:val="008C0E5E"/>
    <w:rsid w:val="008C38D4"/>
    <w:rsid w:val="008C49A7"/>
    <w:rsid w:val="008C4F1F"/>
    <w:rsid w:val="008C5A08"/>
    <w:rsid w:val="008C6392"/>
    <w:rsid w:val="008D0FB3"/>
    <w:rsid w:val="008D75DC"/>
    <w:rsid w:val="008D7B20"/>
    <w:rsid w:val="008E03FB"/>
    <w:rsid w:val="008E3382"/>
    <w:rsid w:val="008E4CDF"/>
    <w:rsid w:val="008E59C8"/>
    <w:rsid w:val="008F0434"/>
    <w:rsid w:val="008F14A0"/>
    <w:rsid w:val="00901B28"/>
    <w:rsid w:val="00902DFC"/>
    <w:rsid w:val="00905923"/>
    <w:rsid w:val="00907136"/>
    <w:rsid w:val="00911A55"/>
    <w:rsid w:val="009126DE"/>
    <w:rsid w:val="00913FF2"/>
    <w:rsid w:val="009148C7"/>
    <w:rsid w:val="0091504C"/>
    <w:rsid w:val="0091748E"/>
    <w:rsid w:val="009177DF"/>
    <w:rsid w:val="00920840"/>
    <w:rsid w:val="00920CBE"/>
    <w:rsid w:val="00921D45"/>
    <w:rsid w:val="009237F6"/>
    <w:rsid w:val="0092465D"/>
    <w:rsid w:val="009259A7"/>
    <w:rsid w:val="0093084D"/>
    <w:rsid w:val="0093238F"/>
    <w:rsid w:val="009333A4"/>
    <w:rsid w:val="00933522"/>
    <w:rsid w:val="009347FB"/>
    <w:rsid w:val="00934C44"/>
    <w:rsid w:val="00934C9A"/>
    <w:rsid w:val="00942914"/>
    <w:rsid w:val="0094299D"/>
    <w:rsid w:val="00945CDD"/>
    <w:rsid w:val="009467E6"/>
    <w:rsid w:val="00954AFF"/>
    <w:rsid w:val="009550BC"/>
    <w:rsid w:val="00955D68"/>
    <w:rsid w:val="00955FE8"/>
    <w:rsid w:val="009573B7"/>
    <w:rsid w:val="0095799F"/>
    <w:rsid w:val="00960FCD"/>
    <w:rsid w:val="009617C2"/>
    <w:rsid w:val="009636CD"/>
    <w:rsid w:val="00967E5A"/>
    <w:rsid w:val="00970DE2"/>
    <w:rsid w:val="00974980"/>
    <w:rsid w:val="0097560C"/>
    <w:rsid w:val="009767A1"/>
    <w:rsid w:val="0098107B"/>
    <w:rsid w:val="00983633"/>
    <w:rsid w:val="009838B0"/>
    <w:rsid w:val="009853E6"/>
    <w:rsid w:val="0099120F"/>
    <w:rsid w:val="00991A4F"/>
    <w:rsid w:val="00994BAA"/>
    <w:rsid w:val="00995215"/>
    <w:rsid w:val="009953CD"/>
    <w:rsid w:val="009961B8"/>
    <w:rsid w:val="00997F8B"/>
    <w:rsid w:val="009A20EC"/>
    <w:rsid w:val="009A2EE1"/>
    <w:rsid w:val="009A2FAC"/>
    <w:rsid w:val="009A3F4F"/>
    <w:rsid w:val="009A4781"/>
    <w:rsid w:val="009A6C6C"/>
    <w:rsid w:val="009A6ED9"/>
    <w:rsid w:val="009B0C2B"/>
    <w:rsid w:val="009B3FDE"/>
    <w:rsid w:val="009C0C3A"/>
    <w:rsid w:val="009C276B"/>
    <w:rsid w:val="009C4659"/>
    <w:rsid w:val="009C5B68"/>
    <w:rsid w:val="009C7258"/>
    <w:rsid w:val="009D1935"/>
    <w:rsid w:val="009D1A09"/>
    <w:rsid w:val="009D2959"/>
    <w:rsid w:val="009D2994"/>
    <w:rsid w:val="009D3B93"/>
    <w:rsid w:val="009D43FF"/>
    <w:rsid w:val="009D5D00"/>
    <w:rsid w:val="009D64CE"/>
    <w:rsid w:val="009D7568"/>
    <w:rsid w:val="009E5738"/>
    <w:rsid w:val="009E7ED0"/>
    <w:rsid w:val="009F02E2"/>
    <w:rsid w:val="009F0A1F"/>
    <w:rsid w:val="009F21FE"/>
    <w:rsid w:val="009F25B2"/>
    <w:rsid w:val="009F43B4"/>
    <w:rsid w:val="009F4A48"/>
    <w:rsid w:val="009F4A63"/>
    <w:rsid w:val="009F57AD"/>
    <w:rsid w:val="009F673B"/>
    <w:rsid w:val="00A00EF1"/>
    <w:rsid w:val="00A0352C"/>
    <w:rsid w:val="00A039DB"/>
    <w:rsid w:val="00A03B90"/>
    <w:rsid w:val="00A0633B"/>
    <w:rsid w:val="00A06A05"/>
    <w:rsid w:val="00A108B2"/>
    <w:rsid w:val="00A11680"/>
    <w:rsid w:val="00A12C65"/>
    <w:rsid w:val="00A13194"/>
    <w:rsid w:val="00A13587"/>
    <w:rsid w:val="00A137A9"/>
    <w:rsid w:val="00A167FC"/>
    <w:rsid w:val="00A16C07"/>
    <w:rsid w:val="00A205A8"/>
    <w:rsid w:val="00A20B06"/>
    <w:rsid w:val="00A2271B"/>
    <w:rsid w:val="00A22F03"/>
    <w:rsid w:val="00A235C1"/>
    <w:rsid w:val="00A235C7"/>
    <w:rsid w:val="00A242D3"/>
    <w:rsid w:val="00A25550"/>
    <w:rsid w:val="00A34199"/>
    <w:rsid w:val="00A3505F"/>
    <w:rsid w:val="00A36216"/>
    <w:rsid w:val="00A376D9"/>
    <w:rsid w:val="00A401BA"/>
    <w:rsid w:val="00A415E5"/>
    <w:rsid w:val="00A41A60"/>
    <w:rsid w:val="00A427B7"/>
    <w:rsid w:val="00A4295C"/>
    <w:rsid w:val="00A500A8"/>
    <w:rsid w:val="00A50D1A"/>
    <w:rsid w:val="00A54B1F"/>
    <w:rsid w:val="00A5631D"/>
    <w:rsid w:val="00A575BD"/>
    <w:rsid w:val="00A57652"/>
    <w:rsid w:val="00A5778F"/>
    <w:rsid w:val="00A62C89"/>
    <w:rsid w:val="00A63A89"/>
    <w:rsid w:val="00A64050"/>
    <w:rsid w:val="00A6527A"/>
    <w:rsid w:val="00A65D63"/>
    <w:rsid w:val="00A700C3"/>
    <w:rsid w:val="00A710E8"/>
    <w:rsid w:val="00A73C39"/>
    <w:rsid w:val="00A748E9"/>
    <w:rsid w:val="00A76CC9"/>
    <w:rsid w:val="00A80513"/>
    <w:rsid w:val="00A80641"/>
    <w:rsid w:val="00A81A05"/>
    <w:rsid w:val="00A81BA7"/>
    <w:rsid w:val="00A8494F"/>
    <w:rsid w:val="00A85D7F"/>
    <w:rsid w:val="00A8646F"/>
    <w:rsid w:val="00A868FC"/>
    <w:rsid w:val="00A922A0"/>
    <w:rsid w:val="00A92FD0"/>
    <w:rsid w:val="00A93B3C"/>
    <w:rsid w:val="00A94CA4"/>
    <w:rsid w:val="00AA0F9B"/>
    <w:rsid w:val="00AA1A45"/>
    <w:rsid w:val="00AA1CE8"/>
    <w:rsid w:val="00AA4171"/>
    <w:rsid w:val="00AB190E"/>
    <w:rsid w:val="00AB2A25"/>
    <w:rsid w:val="00AB2D45"/>
    <w:rsid w:val="00AB2D4E"/>
    <w:rsid w:val="00AC0251"/>
    <w:rsid w:val="00AC0887"/>
    <w:rsid w:val="00AC2A01"/>
    <w:rsid w:val="00AC4A74"/>
    <w:rsid w:val="00AC6D54"/>
    <w:rsid w:val="00AC6EF5"/>
    <w:rsid w:val="00AC7395"/>
    <w:rsid w:val="00AC76D1"/>
    <w:rsid w:val="00AD01AE"/>
    <w:rsid w:val="00AD129C"/>
    <w:rsid w:val="00AD547B"/>
    <w:rsid w:val="00AD7FC1"/>
    <w:rsid w:val="00AE2A3C"/>
    <w:rsid w:val="00AE2E8D"/>
    <w:rsid w:val="00AE3F4A"/>
    <w:rsid w:val="00AE625A"/>
    <w:rsid w:val="00AE79FD"/>
    <w:rsid w:val="00AF16CB"/>
    <w:rsid w:val="00AF3667"/>
    <w:rsid w:val="00AF4090"/>
    <w:rsid w:val="00AF551E"/>
    <w:rsid w:val="00B00EAC"/>
    <w:rsid w:val="00B017CE"/>
    <w:rsid w:val="00B07215"/>
    <w:rsid w:val="00B114D6"/>
    <w:rsid w:val="00B14879"/>
    <w:rsid w:val="00B14E0C"/>
    <w:rsid w:val="00B15FC8"/>
    <w:rsid w:val="00B201C5"/>
    <w:rsid w:val="00B20623"/>
    <w:rsid w:val="00B21D29"/>
    <w:rsid w:val="00B238AC"/>
    <w:rsid w:val="00B3104B"/>
    <w:rsid w:val="00B32ED2"/>
    <w:rsid w:val="00B34E49"/>
    <w:rsid w:val="00B35E0A"/>
    <w:rsid w:val="00B35E25"/>
    <w:rsid w:val="00B36AB6"/>
    <w:rsid w:val="00B375A4"/>
    <w:rsid w:val="00B3797B"/>
    <w:rsid w:val="00B37E6F"/>
    <w:rsid w:val="00B401EC"/>
    <w:rsid w:val="00B402CE"/>
    <w:rsid w:val="00B40F6A"/>
    <w:rsid w:val="00B4207E"/>
    <w:rsid w:val="00B43B62"/>
    <w:rsid w:val="00B45A9A"/>
    <w:rsid w:val="00B45B34"/>
    <w:rsid w:val="00B45DC0"/>
    <w:rsid w:val="00B508E7"/>
    <w:rsid w:val="00B522A9"/>
    <w:rsid w:val="00B54D1D"/>
    <w:rsid w:val="00B569EA"/>
    <w:rsid w:val="00B57C1D"/>
    <w:rsid w:val="00B60CE2"/>
    <w:rsid w:val="00B61C51"/>
    <w:rsid w:val="00B64062"/>
    <w:rsid w:val="00B670A2"/>
    <w:rsid w:val="00B678CD"/>
    <w:rsid w:val="00B70E3C"/>
    <w:rsid w:val="00B72553"/>
    <w:rsid w:val="00B73B30"/>
    <w:rsid w:val="00B73D4C"/>
    <w:rsid w:val="00B769CF"/>
    <w:rsid w:val="00B83458"/>
    <w:rsid w:val="00B8688F"/>
    <w:rsid w:val="00B87C1A"/>
    <w:rsid w:val="00B90C1E"/>
    <w:rsid w:val="00B90CD0"/>
    <w:rsid w:val="00B91B21"/>
    <w:rsid w:val="00B92A42"/>
    <w:rsid w:val="00B92BE6"/>
    <w:rsid w:val="00B92C0A"/>
    <w:rsid w:val="00B94A1E"/>
    <w:rsid w:val="00B94D96"/>
    <w:rsid w:val="00B96274"/>
    <w:rsid w:val="00BA06DB"/>
    <w:rsid w:val="00BA1663"/>
    <w:rsid w:val="00BA28BC"/>
    <w:rsid w:val="00BA321E"/>
    <w:rsid w:val="00BA55EF"/>
    <w:rsid w:val="00BA5E14"/>
    <w:rsid w:val="00BB2F75"/>
    <w:rsid w:val="00BB2FA7"/>
    <w:rsid w:val="00BB3674"/>
    <w:rsid w:val="00BB40FD"/>
    <w:rsid w:val="00BB6BBD"/>
    <w:rsid w:val="00BB70C8"/>
    <w:rsid w:val="00BC12F8"/>
    <w:rsid w:val="00BC165A"/>
    <w:rsid w:val="00BC31BC"/>
    <w:rsid w:val="00BC4379"/>
    <w:rsid w:val="00BC4E34"/>
    <w:rsid w:val="00BC5029"/>
    <w:rsid w:val="00BC5CDD"/>
    <w:rsid w:val="00BC6F55"/>
    <w:rsid w:val="00BC701A"/>
    <w:rsid w:val="00BD0D90"/>
    <w:rsid w:val="00BD2AE3"/>
    <w:rsid w:val="00BD478C"/>
    <w:rsid w:val="00BD52BB"/>
    <w:rsid w:val="00BD65BB"/>
    <w:rsid w:val="00BD78C7"/>
    <w:rsid w:val="00BE0AB7"/>
    <w:rsid w:val="00BE1011"/>
    <w:rsid w:val="00BE1951"/>
    <w:rsid w:val="00BE3628"/>
    <w:rsid w:val="00BE37FF"/>
    <w:rsid w:val="00BE3FCA"/>
    <w:rsid w:val="00BE5D6E"/>
    <w:rsid w:val="00BE631D"/>
    <w:rsid w:val="00BE63FD"/>
    <w:rsid w:val="00BE6B7F"/>
    <w:rsid w:val="00BE7645"/>
    <w:rsid w:val="00BE76AF"/>
    <w:rsid w:val="00BE7CEA"/>
    <w:rsid w:val="00BF003F"/>
    <w:rsid w:val="00BF23EB"/>
    <w:rsid w:val="00BF29A9"/>
    <w:rsid w:val="00BF2BC6"/>
    <w:rsid w:val="00BF58B2"/>
    <w:rsid w:val="00BF62EB"/>
    <w:rsid w:val="00BF7FD2"/>
    <w:rsid w:val="00C00C65"/>
    <w:rsid w:val="00C01D59"/>
    <w:rsid w:val="00C01F56"/>
    <w:rsid w:val="00C056B6"/>
    <w:rsid w:val="00C10348"/>
    <w:rsid w:val="00C10765"/>
    <w:rsid w:val="00C10F80"/>
    <w:rsid w:val="00C112C7"/>
    <w:rsid w:val="00C11349"/>
    <w:rsid w:val="00C120B2"/>
    <w:rsid w:val="00C12530"/>
    <w:rsid w:val="00C1483B"/>
    <w:rsid w:val="00C150D9"/>
    <w:rsid w:val="00C156BB"/>
    <w:rsid w:val="00C15804"/>
    <w:rsid w:val="00C16933"/>
    <w:rsid w:val="00C20242"/>
    <w:rsid w:val="00C203B9"/>
    <w:rsid w:val="00C207A4"/>
    <w:rsid w:val="00C20893"/>
    <w:rsid w:val="00C2252C"/>
    <w:rsid w:val="00C2377B"/>
    <w:rsid w:val="00C23AA3"/>
    <w:rsid w:val="00C2431B"/>
    <w:rsid w:val="00C3135E"/>
    <w:rsid w:val="00C32474"/>
    <w:rsid w:val="00C33428"/>
    <w:rsid w:val="00C35960"/>
    <w:rsid w:val="00C360A1"/>
    <w:rsid w:val="00C36480"/>
    <w:rsid w:val="00C36A1D"/>
    <w:rsid w:val="00C3785D"/>
    <w:rsid w:val="00C37DAF"/>
    <w:rsid w:val="00C4041F"/>
    <w:rsid w:val="00C44712"/>
    <w:rsid w:val="00C506BB"/>
    <w:rsid w:val="00C5143B"/>
    <w:rsid w:val="00C515D9"/>
    <w:rsid w:val="00C51807"/>
    <w:rsid w:val="00C5612E"/>
    <w:rsid w:val="00C570C8"/>
    <w:rsid w:val="00C57757"/>
    <w:rsid w:val="00C60239"/>
    <w:rsid w:val="00C603AF"/>
    <w:rsid w:val="00C606E2"/>
    <w:rsid w:val="00C6092A"/>
    <w:rsid w:val="00C61F9B"/>
    <w:rsid w:val="00C63A3D"/>
    <w:rsid w:val="00C63D16"/>
    <w:rsid w:val="00C646D0"/>
    <w:rsid w:val="00C65191"/>
    <w:rsid w:val="00C7077D"/>
    <w:rsid w:val="00C70960"/>
    <w:rsid w:val="00C734D4"/>
    <w:rsid w:val="00C73DF3"/>
    <w:rsid w:val="00C75B20"/>
    <w:rsid w:val="00C76677"/>
    <w:rsid w:val="00C77102"/>
    <w:rsid w:val="00C77296"/>
    <w:rsid w:val="00C77C63"/>
    <w:rsid w:val="00C81159"/>
    <w:rsid w:val="00C818F9"/>
    <w:rsid w:val="00C8347D"/>
    <w:rsid w:val="00C84BFD"/>
    <w:rsid w:val="00C858D7"/>
    <w:rsid w:val="00C85955"/>
    <w:rsid w:val="00C85F7A"/>
    <w:rsid w:val="00C860EB"/>
    <w:rsid w:val="00C86E64"/>
    <w:rsid w:val="00C87199"/>
    <w:rsid w:val="00C87629"/>
    <w:rsid w:val="00C909FA"/>
    <w:rsid w:val="00C91E48"/>
    <w:rsid w:val="00C92056"/>
    <w:rsid w:val="00C92E3D"/>
    <w:rsid w:val="00C9328F"/>
    <w:rsid w:val="00C93548"/>
    <w:rsid w:val="00C9405D"/>
    <w:rsid w:val="00C947A5"/>
    <w:rsid w:val="00C9583D"/>
    <w:rsid w:val="00C979E3"/>
    <w:rsid w:val="00CA008E"/>
    <w:rsid w:val="00CA1E1B"/>
    <w:rsid w:val="00CA2D16"/>
    <w:rsid w:val="00CA2EA8"/>
    <w:rsid w:val="00CA5150"/>
    <w:rsid w:val="00CA5449"/>
    <w:rsid w:val="00CA70F8"/>
    <w:rsid w:val="00CA7E5A"/>
    <w:rsid w:val="00CB0A37"/>
    <w:rsid w:val="00CB0B69"/>
    <w:rsid w:val="00CB123F"/>
    <w:rsid w:val="00CB3AA5"/>
    <w:rsid w:val="00CB7BD1"/>
    <w:rsid w:val="00CC3465"/>
    <w:rsid w:val="00CC4D33"/>
    <w:rsid w:val="00CC632D"/>
    <w:rsid w:val="00CC663F"/>
    <w:rsid w:val="00CC7349"/>
    <w:rsid w:val="00CD2014"/>
    <w:rsid w:val="00CD20A5"/>
    <w:rsid w:val="00CD542C"/>
    <w:rsid w:val="00CD7C40"/>
    <w:rsid w:val="00CE01F9"/>
    <w:rsid w:val="00CE0BD1"/>
    <w:rsid w:val="00CE11AB"/>
    <w:rsid w:val="00CE1E64"/>
    <w:rsid w:val="00CE507E"/>
    <w:rsid w:val="00CE57AA"/>
    <w:rsid w:val="00CE593D"/>
    <w:rsid w:val="00CE5D8D"/>
    <w:rsid w:val="00CE6AB9"/>
    <w:rsid w:val="00CE6F25"/>
    <w:rsid w:val="00CF157B"/>
    <w:rsid w:val="00CF22DA"/>
    <w:rsid w:val="00CF36A5"/>
    <w:rsid w:val="00CF4108"/>
    <w:rsid w:val="00CF4D27"/>
    <w:rsid w:val="00CF7955"/>
    <w:rsid w:val="00D02DEE"/>
    <w:rsid w:val="00D03350"/>
    <w:rsid w:val="00D0386F"/>
    <w:rsid w:val="00D044D6"/>
    <w:rsid w:val="00D056C5"/>
    <w:rsid w:val="00D100D1"/>
    <w:rsid w:val="00D11CFA"/>
    <w:rsid w:val="00D1513F"/>
    <w:rsid w:val="00D210D8"/>
    <w:rsid w:val="00D2418B"/>
    <w:rsid w:val="00D269F3"/>
    <w:rsid w:val="00D26A7F"/>
    <w:rsid w:val="00D30B33"/>
    <w:rsid w:val="00D32D02"/>
    <w:rsid w:val="00D34210"/>
    <w:rsid w:val="00D34FCC"/>
    <w:rsid w:val="00D35015"/>
    <w:rsid w:val="00D3759A"/>
    <w:rsid w:val="00D41D8B"/>
    <w:rsid w:val="00D41F05"/>
    <w:rsid w:val="00D44D39"/>
    <w:rsid w:val="00D46028"/>
    <w:rsid w:val="00D5051C"/>
    <w:rsid w:val="00D50F58"/>
    <w:rsid w:val="00D51BA2"/>
    <w:rsid w:val="00D5425B"/>
    <w:rsid w:val="00D54CB5"/>
    <w:rsid w:val="00D574ED"/>
    <w:rsid w:val="00D576E5"/>
    <w:rsid w:val="00D605C8"/>
    <w:rsid w:val="00D6116F"/>
    <w:rsid w:val="00D62076"/>
    <w:rsid w:val="00D6221D"/>
    <w:rsid w:val="00D63132"/>
    <w:rsid w:val="00D6388B"/>
    <w:rsid w:val="00D63977"/>
    <w:rsid w:val="00D669FC"/>
    <w:rsid w:val="00D67355"/>
    <w:rsid w:val="00D6794E"/>
    <w:rsid w:val="00D679A4"/>
    <w:rsid w:val="00D71440"/>
    <w:rsid w:val="00D7444F"/>
    <w:rsid w:val="00D751EF"/>
    <w:rsid w:val="00D76806"/>
    <w:rsid w:val="00D775CD"/>
    <w:rsid w:val="00D82219"/>
    <w:rsid w:val="00D82513"/>
    <w:rsid w:val="00D83D2E"/>
    <w:rsid w:val="00D85AE2"/>
    <w:rsid w:val="00D87083"/>
    <w:rsid w:val="00D9723F"/>
    <w:rsid w:val="00DA03CD"/>
    <w:rsid w:val="00DA2DC0"/>
    <w:rsid w:val="00DA2E62"/>
    <w:rsid w:val="00DA3630"/>
    <w:rsid w:val="00DA4B6A"/>
    <w:rsid w:val="00DA584C"/>
    <w:rsid w:val="00DA665D"/>
    <w:rsid w:val="00DA6749"/>
    <w:rsid w:val="00DA72FB"/>
    <w:rsid w:val="00DB53D4"/>
    <w:rsid w:val="00DB5F2C"/>
    <w:rsid w:val="00DB694B"/>
    <w:rsid w:val="00DB7FE5"/>
    <w:rsid w:val="00DC104D"/>
    <w:rsid w:val="00DC18C9"/>
    <w:rsid w:val="00DC5EE7"/>
    <w:rsid w:val="00DC6853"/>
    <w:rsid w:val="00DC69D5"/>
    <w:rsid w:val="00DD03CF"/>
    <w:rsid w:val="00DD1611"/>
    <w:rsid w:val="00DD5287"/>
    <w:rsid w:val="00DD59B5"/>
    <w:rsid w:val="00DD7306"/>
    <w:rsid w:val="00DE03AB"/>
    <w:rsid w:val="00DE0B3B"/>
    <w:rsid w:val="00DE167B"/>
    <w:rsid w:val="00DE5F13"/>
    <w:rsid w:val="00DE6273"/>
    <w:rsid w:val="00DE6A9F"/>
    <w:rsid w:val="00DF0FFE"/>
    <w:rsid w:val="00DF305F"/>
    <w:rsid w:val="00DF4E0F"/>
    <w:rsid w:val="00DF789E"/>
    <w:rsid w:val="00E012B2"/>
    <w:rsid w:val="00E02261"/>
    <w:rsid w:val="00E0325E"/>
    <w:rsid w:val="00E03382"/>
    <w:rsid w:val="00E0350F"/>
    <w:rsid w:val="00E04EDB"/>
    <w:rsid w:val="00E05576"/>
    <w:rsid w:val="00E0634F"/>
    <w:rsid w:val="00E07159"/>
    <w:rsid w:val="00E109DB"/>
    <w:rsid w:val="00E11CA7"/>
    <w:rsid w:val="00E1224F"/>
    <w:rsid w:val="00E13EB9"/>
    <w:rsid w:val="00E164D3"/>
    <w:rsid w:val="00E179A2"/>
    <w:rsid w:val="00E211A8"/>
    <w:rsid w:val="00E22784"/>
    <w:rsid w:val="00E25435"/>
    <w:rsid w:val="00E268E2"/>
    <w:rsid w:val="00E26E03"/>
    <w:rsid w:val="00E26F2D"/>
    <w:rsid w:val="00E2748B"/>
    <w:rsid w:val="00E3118E"/>
    <w:rsid w:val="00E3299F"/>
    <w:rsid w:val="00E3385C"/>
    <w:rsid w:val="00E376C7"/>
    <w:rsid w:val="00E4015C"/>
    <w:rsid w:val="00E407B9"/>
    <w:rsid w:val="00E41042"/>
    <w:rsid w:val="00E42FB4"/>
    <w:rsid w:val="00E43435"/>
    <w:rsid w:val="00E43C35"/>
    <w:rsid w:val="00E50400"/>
    <w:rsid w:val="00E53025"/>
    <w:rsid w:val="00E541FF"/>
    <w:rsid w:val="00E5462E"/>
    <w:rsid w:val="00E54D9A"/>
    <w:rsid w:val="00E5728A"/>
    <w:rsid w:val="00E57510"/>
    <w:rsid w:val="00E6016B"/>
    <w:rsid w:val="00E6092C"/>
    <w:rsid w:val="00E6232D"/>
    <w:rsid w:val="00E62CA4"/>
    <w:rsid w:val="00E636A5"/>
    <w:rsid w:val="00E64B42"/>
    <w:rsid w:val="00E65833"/>
    <w:rsid w:val="00E659BD"/>
    <w:rsid w:val="00E65B0F"/>
    <w:rsid w:val="00E661DE"/>
    <w:rsid w:val="00E66590"/>
    <w:rsid w:val="00E6765E"/>
    <w:rsid w:val="00E67908"/>
    <w:rsid w:val="00E7665A"/>
    <w:rsid w:val="00E773AA"/>
    <w:rsid w:val="00E8043A"/>
    <w:rsid w:val="00E85116"/>
    <w:rsid w:val="00E857B9"/>
    <w:rsid w:val="00E901CF"/>
    <w:rsid w:val="00E9158C"/>
    <w:rsid w:val="00E91E5B"/>
    <w:rsid w:val="00E93A1D"/>
    <w:rsid w:val="00E9609E"/>
    <w:rsid w:val="00E969DD"/>
    <w:rsid w:val="00E96B82"/>
    <w:rsid w:val="00E96BEB"/>
    <w:rsid w:val="00EA29CF"/>
    <w:rsid w:val="00EA2E17"/>
    <w:rsid w:val="00EA370B"/>
    <w:rsid w:val="00EA3D1F"/>
    <w:rsid w:val="00EB0C89"/>
    <w:rsid w:val="00EB101B"/>
    <w:rsid w:val="00EB1022"/>
    <w:rsid w:val="00EB184C"/>
    <w:rsid w:val="00EB2DF1"/>
    <w:rsid w:val="00EB3E97"/>
    <w:rsid w:val="00EB4944"/>
    <w:rsid w:val="00EB6D35"/>
    <w:rsid w:val="00EB7043"/>
    <w:rsid w:val="00EB7765"/>
    <w:rsid w:val="00EB7E3B"/>
    <w:rsid w:val="00EC13C6"/>
    <w:rsid w:val="00EC2058"/>
    <w:rsid w:val="00EC3E40"/>
    <w:rsid w:val="00EC7E76"/>
    <w:rsid w:val="00ED1787"/>
    <w:rsid w:val="00ED2B04"/>
    <w:rsid w:val="00ED5BA1"/>
    <w:rsid w:val="00ED7F40"/>
    <w:rsid w:val="00ED7F72"/>
    <w:rsid w:val="00EE199E"/>
    <w:rsid w:val="00EE2136"/>
    <w:rsid w:val="00EE3039"/>
    <w:rsid w:val="00EE42ED"/>
    <w:rsid w:val="00EE5557"/>
    <w:rsid w:val="00EE7582"/>
    <w:rsid w:val="00EF004B"/>
    <w:rsid w:val="00EF01A5"/>
    <w:rsid w:val="00EF1164"/>
    <w:rsid w:val="00EF1673"/>
    <w:rsid w:val="00EF47D5"/>
    <w:rsid w:val="00EF6CAA"/>
    <w:rsid w:val="00EF77C3"/>
    <w:rsid w:val="00F033FD"/>
    <w:rsid w:val="00F073A3"/>
    <w:rsid w:val="00F076FA"/>
    <w:rsid w:val="00F10CB9"/>
    <w:rsid w:val="00F127CC"/>
    <w:rsid w:val="00F162E9"/>
    <w:rsid w:val="00F17270"/>
    <w:rsid w:val="00F201B2"/>
    <w:rsid w:val="00F20300"/>
    <w:rsid w:val="00F2063C"/>
    <w:rsid w:val="00F20935"/>
    <w:rsid w:val="00F20CB6"/>
    <w:rsid w:val="00F22B0D"/>
    <w:rsid w:val="00F22EF9"/>
    <w:rsid w:val="00F25221"/>
    <w:rsid w:val="00F25855"/>
    <w:rsid w:val="00F2610F"/>
    <w:rsid w:val="00F2643B"/>
    <w:rsid w:val="00F268FA"/>
    <w:rsid w:val="00F26D6A"/>
    <w:rsid w:val="00F271CC"/>
    <w:rsid w:val="00F31B29"/>
    <w:rsid w:val="00F33466"/>
    <w:rsid w:val="00F342FA"/>
    <w:rsid w:val="00F356E0"/>
    <w:rsid w:val="00F35F7A"/>
    <w:rsid w:val="00F36F74"/>
    <w:rsid w:val="00F40DF9"/>
    <w:rsid w:val="00F4121C"/>
    <w:rsid w:val="00F4172A"/>
    <w:rsid w:val="00F432B5"/>
    <w:rsid w:val="00F4354D"/>
    <w:rsid w:val="00F43EDE"/>
    <w:rsid w:val="00F44A64"/>
    <w:rsid w:val="00F4674A"/>
    <w:rsid w:val="00F47189"/>
    <w:rsid w:val="00F505E1"/>
    <w:rsid w:val="00F52605"/>
    <w:rsid w:val="00F52D51"/>
    <w:rsid w:val="00F53C94"/>
    <w:rsid w:val="00F545B6"/>
    <w:rsid w:val="00F550BB"/>
    <w:rsid w:val="00F565FC"/>
    <w:rsid w:val="00F574B6"/>
    <w:rsid w:val="00F57E53"/>
    <w:rsid w:val="00F6097C"/>
    <w:rsid w:val="00F61A0E"/>
    <w:rsid w:val="00F63644"/>
    <w:rsid w:val="00F63AC9"/>
    <w:rsid w:val="00F65840"/>
    <w:rsid w:val="00F65B7D"/>
    <w:rsid w:val="00F66751"/>
    <w:rsid w:val="00F776BC"/>
    <w:rsid w:val="00F77884"/>
    <w:rsid w:val="00F77A07"/>
    <w:rsid w:val="00F80E73"/>
    <w:rsid w:val="00F813F6"/>
    <w:rsid w:val="00F81D49"/>
    <w:rsid w:val="00F82DE4"/>
    <w:rsid w:val="00F8440F"/>
    <w:rsid w:val="00F84A30"/>
    <w:rsid w:val="00F85B1F"/>
    <w:rsid w:val="00F90F67"/>
    <w:rsid w:val="00F910AD"/>
    <w:rsid w:val="00F92867"/>
    <w:rsid w:val="00F945A0"/>
    <w:rsid w:val="00F96811"/>
    <w:rsid w:val="00F972F5"/>
    <w:rsid w:val="00F97A51"/>
    <w:rsid w:val="00F97E05"/>
    <w:rsid w:val="00FA0AAB"/>
    <w:rsid w:val="00FA42A9"/>
    <w:rsid w:val="00FA4388"/>
    <w:rsid w:val="00FA50FB"/>
    <w:rsid w:val="00FB2287"/>
    <w:rsid w:val="00FB2754"/>
    <w:rsid w:val="00FB2CCE"/>
    <w:rsid w:val="00FB3D48"/>
    <w:rsid w:val="00FB404B"/>
    <w:rsid w:val="00FB5025"/>
    <w:rsid w:val="00FB6B61"/>
    <w:rsid w:val="00FC25EF"/>
    <w:rsid w:val="00FC2A44"/>
    <w:rsid w:val="00FC412F"/>
    <w:rsid w:val="00FC5EE3"/>
    <w:rsid w:val="00FC675E"/>
    <w:rsid w:val="00FD0317"/>
    <w:rsid w:val="00FD0492"/>
    <w:rsid w:val="00FD20FB"/>
    <w:rsid w:val="00FD3E30"/>
    <w:rsid w:val="00FD6738"/>
    <w:rsid w:val="00FD6D19"/>
    <w:rsid w:val="00FE080C"/>
    <w:rsid w:val="00FE1456"/>
    <w:rsid w:val="00FE27D5"/>
    <w:rsid w:val="00FE3C53"/>
    <w:rsid w:val="00FE79B3"/>
    <w:rsid w:val="00FF15FF"/>
    <w:rsid w:val="00FF374C"/>
    <w:rsid w:val="00FF51C6"/>
    <w:rsid w:val="00FF6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8D4"/>
  <w15:chartTrackingRefBased/>
  <w15:docId w15:val="{4F6ED436-443B-4F3F-9975-5B5A27F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89"/>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807DA9"/>
    <w:pPr>
      <w:jc w:val="center"/>
      <w:outlineLvl w:val="0"/>
    </w:pPr>
    <w:rPr>
      <w:rFonts w:ascii="David" w:hAnsi="David" w:cs="David"/>
      <w:b/>
      <w:bCs/>
      <w:sz w:val="48"/>
      <w:szCs w:val="48"/>
    </w:rPr>
  </w:style>
  <w:style w:type="paragraph" w:styleId="2">
    <w:name w:val="heading 2"/>
    <w:basedOn w:val="a"/>
    <w:next w:val="a"/>
    <w:link w:val="20"/>
    <w:uiPriority w:val="9"/>
    <w:unhideWhenUsed/>
    <w:qFormat/>
    <w:rsid w:val="00807DA9"/>
    <w:pPr>
      <w:numPr>
        <w:numId w:val="27"/>
      </w:numPr>
      <w:ind w:left="-281"/>
      <w:outlineLvl w:val="1"/>
    </w:pPr>
    <w:rPr>
      <w:b/>
      <w:bCs/>
      <w:sz w:val="32"/>
      <w:szCs w:val="32"/>
    </w:rPr>
  </w:style>
  <w:style w:type="paragraph" w:styleId="3">
    <w:name w:val="heading 3"/>
    <w:basedOn w:val="2"/>
    <w:next w:val="a"/>
    <w:link w:val="30"/>
    <w:uiPriority w:val="9"/>
    <w:unhideWhenUsed/>
    <w:qFormat/>
    <w:rsid w:val="00807DA9"/>
    <w:pPr>
      <w:numPr>
        <w:numId w:val="0"/>
      </w:numPr>
      <w:ind w:left="-281"/>
      <w:outlineLvl w:val="2"/>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07DA9"/>
    <w:rPr>
      <w:rFonts w:ascii="David" w:hAnsi="David" w:cs="David"/>
      <w:b/>
      <w:bCs/>
      <w:sz w:val="48"/>
      <w:szCs w:val="48"/>
    </w:rPr>
  </w:style>
  <w:style w:type="character" w:customStyle="1" w:styleId="20">
    <w:name w:val="כותרת 2 תו"/>
    <w:basedOn w:val="a0"/>
    <w:link w:val="2"/>
    <w:uiPriority w:val="9"/>
    <w:rsid w:val="00807DA9"/>
    <w:rPr>
      <w:rFonts w:ascii="Narkisim" w:hAnsi="Narkisim" w:cs="Narkisim"/>
      <w:b/>
      <w:bCs/>
      <w:sz w:val="32"/>
      <w:szCs w:val="32"/>
    </w:rPr>
  </w:style>
  <w:style w:type="paragraph" w:styleId="a3">
    <w:name w:val="header"/>
    <w:basedOn w:val="a"/>
    <w:link w:val="a4"/>
    <w:uiPriority w:val="99"/>
    <w:unhideWhenUsed/>
    <w:rsid w:val="008619EA"/>
    <w:pPr>
      <w:tabs>
        <w:tab w:val="center" w:pos="4153"/>
        <w:tab w:val="right" w:pos="8306"/>
      </w:tabs>
      <w:spacing w:line="240" w:lineRule="auto"/>
    </w:pPr>
  </w:style>
  <w:style w:type="character" w:customStyle="1" w:styleId="a4">
    <w:name w:val="כותרת עליונה תו"/>
    <w:basedOn w:val="a0"/>
    <w:link w:val="a3"/>
    <w:uiPriority w:val="99"/>
    <w:rsid w:val="008619EA"/>
    <w:rPr>
      <w:rFonts w:ascii="Narkisim" w:hAnsi="Narkisim" w:cs="Narkisim"/>
      <w:sz w:val="28"/>
      <w:szCs w:val="28"/>
    </w:rPr>
  </w:style>
  <w:style w:type="paragraph" w:styleId="a5">
    <w:name w:val="footer"/>
    <w:basedOn w:val="a"/>
    <w:link w:val="a6"/>
    <w:uiPriority w:val="99"/>
    <w:unhideWhenUsed/>
    <w:rsid w:val="008619EA"/>
    <w:pPr>
      <w:tabs>
        <w:tab w:val="center" w:pos="4153"/>
        <w:tab w:val="right" w:pos="8306"/>
      </w:tabs>
      <w:spacing w:line="240" w:lineRule="auto"/>
    </w:pPr>
  </w:style>
  <w:style w:type="character" w:customStyle="1" w:styleId="a6">
    <w:name w:val="כותרת תחתונה תו"/>
    <w:basedOn w:val="a0"/>
    <w:link w:val="a5"/>
    <w:uiPriority w:val="99"/>
    <w:rsid w:val="008619EA"/>
    <w:rPr>
      <w:rFonts w:ascii="Narkisim" w:hAnsi="Narkisim" w:cs="Narkisim"/>
      <w:sz w:val="28"/>
      <w:szCs w:val="28"/>
    </w:rPr>
  </w:style>
  <w:style w:type="paragraph" w:styleId="NormalWeb">
    <w:name w:val="Normal (Web)"/>
    <w:basedOn w:val="a"/>
    <w:uiPriority w:val="99"/>
    <w:semiHidden/>
    <w:unhideWhenUsed/>
    <w:rsid w:val="00897C6D"/>
    <w:rPr>
      <w:rFonts w:ascii="Times New Roman" w:hAnsi="Times New Roman" w:cs="Times New Roman"/>
    </w:rPr>
  </w:style>
  <w:style w:type="paragraph" w:styleId="a7">
    <w:name w:val="List Paragraph"/>
    <w:basedOn w:val="a"/>
    <w:uiPriority w:val="34"/>
    <w:qFormat/>
    <w:rsid w:val="00726044"/>
    <w:pPr>
      <w:ind w:left="720"/>
      <w:contextualSpacing/>
    </w:pPr>
  </w:style>
  <w:style w:type="character" w:styleId="a8">
    <w:name w:val="Placeholder Text"/>
    <w:basedOn w:val="a0"/>
    <w:uiPriority w:val="99"/>
    <w:semiHidden/>
    <w:rsid w:val="00284DC5"/>
    <w:rPr>
      <w:color w:val="808080"/>
    </w:rPr>
  </w:style>
  <w:style w:type="paragraph" w:styleId="a9">
    <w:name w:val="TOC Heading"/>
    <w:basedOn w:val="1"/>
    <w:next w:val="a"/>
    <w:uiPriority w:val="39"/>
    <w:unhideWhenUsed/>
    <w:qFormat/>
    <w:rsid w:val="008C38D4"/>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8C38D4"/>
    <w:pPr>
      <w:spacing w:after="100"/>
      <w:ind w:left="0"/>
    </w:pPr>
  </w:style>
  <w:style w:type="paragraph" w:styleId="TOC2">
    <w:name w:val="toc 2"/>
    <w:basedOn w:val="a"/>
    <w:next w:val="a"/>
    <w:autoRedefine/>
    <w:uiPriority w:val="39"/>
    <w:unhideWhenUsed/>
    <w:rsid w:val="008C38D4"/>
    <w:pPr>
      <w:spacing w:after="100"/>
      <w:ind w:left="240"/>
    </w:pPr>
  </w:style>
  <w:style w:type="character" w:styleId="Hyperlink">
    <w:name w:val="Hyperlink"/>
    <w:basedOn w:val="a0"/>
    <w:uiPriority w:val="99"/>
    <w:unhideWhenUsed/>
    <w:rsid w:val="008C38D4"/>
    <w:rPr>
      <w:color w:val="0563C1" w:themeColor="hyperlink"/>
      <w:u w:val="single"/>
    </w:rPr>
  </w:style>
  <w:style w:type="paragraph" w:styleId="HTML">
    <w:name w:val="HTML Preformatted"/>
    <w:basedOn w:val="a"/>
    <w:link w:val="HTML0"/>
    <w:uiPriority w:val="99"/>
    <w:semiHidden/>
    <w:unhideWhenUsed/>
    <w:rsid w:val="00BE1951"/>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BE1951"/>
    <w:rPr>
      <w:rFonts w:ascii="Consolas" w:hAnsi="Consolas" w:cs="Narkisim"/>
      <w:sz w:val="20"/>
      <w:szCs w:val="20"/>
    </w:rPr>
  </w:style>
  <w:style w:type="character" w:styleId="aa">
    <w:name w:val="Unresolved Mention"/>
    <w:basedOn w:val="a0"/>
    <w:uiPriority w:val="99"/>
    <w:semiHidden/>
    <w:unhideWhenUsed/>
    <w:rsid w:val="00920840"/>
    <w:rPr>
      <w:color w:val="605E5C"/>
      <w:shd w:val="clear" w:color="auto" w:fill="E1DFDD"/>
    </w:rPr>
  </w:style>
  <w:style w:type="paragraph" w:styleId="TOC3">
    <w:name w:val="toc 3"/>
    <w:basedOn w:val="a"/>
    <w:next w:val="a"/>
    <w:autoRedefine/>
    <w:uiPriority w:val="39"/>
    <w:unhideWhenUsed/>
    <w:rsid w:val="00372916"/>
    <w:pPr>
      <w:spacing w:after="100" w:line="259" w:lineRule="auto"/>
      <w:ind w:left="440" w:right="0"/>
      <w:jc w:val="left"/>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372916"/>
    <w:pPr>
      <w:spacing w:after="100" w:line="259" w:lineRule="auto"/>
      <w:ind w:left="660" w:right="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72916"/>
    <w:pPr>
      <w:spacing w:after="100" w:line="259" w:lineRule="auto"/>
      <w:ind w:left="880" w:right="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72916"/>
    <w:pPr>
      <w:spacing w:after="100" w:line="259" w:lineRule="auto"/>
      <w:ind w:left="1100" w:right="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72916"/>
    <w:pPr>
      <w:spacing w:after="100" w:line="259" w:lineRule="auto"/>
      <w:ind w:left="1320" w:right="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72916"/>
    <w:pPr>
      <w:spacing w:after="100" w:line="259" w:lineRule="auto"/>
      <w:ind w:left="1540" w:right="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72916"/>
    <w:pPr>
      <w:spacing w:after="100" w:line="259" w:lineRule="auto"/>
      <w:ind w:left="1760" w:right="0"/>
      <w:jc w:val="left"/>
    </w:pPr>
    <w:rPr>
      <w:rFonts w:asciiTheme="minorHAnsi" w:eastAsiaTheme="minorEastAsia" w:hAnsiTheme="minorHAnsi" w:cstheme="minorBidi"/>
      <w:sz w:val="22"/>
      <w:szCs w:val="22"/>
    </w:rPr>
  </w:style>
  <w:style w:type="character" w:customStyle="1" w:styleId="30">
    <w:name w:val="כותרת 3 תו"/>
    <w:basedOn w:val="a0"/>
    <w:link w:val="3"/>
    <w:uiPriority w:val="9"/>
    <w:rsid w:val="00807DA9"/>
    <w:rPr>
      <w:rFonts w:ascii="Narkisim" w:hAnsi="Narkisim" w:cs="Narkisim"/>
      <w:b/>
      <w:bCs/>
      <w:sz w:val="24"/>
      <w:szCs w:val="24"/>
      <w:u w:val="single"/>
    </w:rPr>
  </w:style>
  <w:style w:type="paragraph" w:styleId="ab">
    <w:name w:val="No Spacing"/>
    <w:basedOn w:val="a"/>
    <w:uiPriority w:val="1"/>
    <w:qFormat/>
    <w:rsid w:val="004E3589"/>
    <w:pPr>
      <w:bidi w:val="0"/>
    </w:pPr>
    <w:rPr>
      <w:rFonts w:ascii="Courier New" w:hAnsi="Courier New" w:cs="Courier New"/>
      <w:sz w:val="20"/>
      <w:szCs w:val="20"/>
    </w:rPr>
  </w:style>
  <w:style w:type="character" w:customStyle="1" w:styleId="prism-token">
    <w:name w:val="prism-token"/>
    <w:basedOn w:val="a0"/>
    <w:rsid w:val="00091B7C"/>
  </w:style>
  <w:style w:type="character" w:styleId="ac">
    <w:name w:val="annotation reference"/>
    <w:basedOn w:val="a0"/>
    <w:uiPriority w:val="99"/>
    <w:semiHidden/>
    <w:unhideWhenUsed/>
    <w:rsid w:val="00594793"/>
    <w:rPr>
      <w:sz w:val="16"/>
      <w:szCs w:val="16"/>
    </w:rPr>
  </w:style>
  <w:style w:type="paragraph" w:styleId="ad">
    <w:name w:val="annotation text"/>
    <w:basedOn w:val="a"/>
    <w:link w:val="ae"/>
    <w:uiPriority w:val="99"/>
    <w:semiHidden/>
    <w:unhideWhenUsed/>
    <w:rsid w:val="00594793"/>
    <w:pPr>
      <w:spacing w:line="240" w:lineRule="auto"/>
    </w:pPr>
    <w:rPr>
      <w:sz w:val="20"/>
      <w:szCs w:val="20"/>
    </w:rPr>
  </w:style>
  <w:style w:type="character" w:customStyle="1" w:styleId="ae">
    <w:name w:val="טקסט הערה תו"/>
    <w:basedOn w:val="a0"/>
    <w:link w:val="ad"/>
    <w:uiPriority w:val="99"/>
    <w:semiHidden/>
    <w:rsid w:val="00594793"/>
    <w:rPr>
      <w:rFonts w:ascii="Narkisim" w:hAnsi="Narkisim" w:cs="Narkisim"/>
      <w:sz w:val="20"/>
      <w:szCs w:val="20"/>
    </w:rPr>
  </w:style>
  <w:style w:type="paragraph" w:styleId="af">
    <w:name w:val="annotation subject"/>
    <w:basedOn w:val="ad"/>
    <w:next w:val="ad"/>
    <w:link w:val="af0"/>
    <w:uiPriority w:val="99"/>
    <w:semiHidden/>
    <w:unhideWhenUsed/>
    <w:rsid w:val="00594793"/>
    <w:rPr>
      <w:b/>
      <w:bCs/>
    </w:rPr>
  </w:style>
  <w:style w:type="character" w:customStyle="1" w:styleId="af0">
    <w:name w:val="נושא הערה תו"/>
    <w:basedOn w:val="ae"/>
    <w:link w:val="af"/>
    <w:uiPriority w:val="99"/>
    <w:semiHidden/>
    <w:rsid w:val="00594793"/>
    <w:rPr>
      <w:rFonts w:ascii="Narkisim" w:hAnsi="Narkisim" w:cs="Narkisim"/>
      <w:b/>
      <w:bCs/>
      <w:sz w:val="20"/>
      <w:szCs w:val="20"/>
    </w:rPr>
  </w:style>
  <w:style w:type="paragraph" w:styleId="af1">
    <w:name w:val="Balloon Text"/>
    <w:basedOn w:val="a"/>
    <w:link w:val="af2"/>
    <w:uiPriority w:val="99"/>
    <w:semiHidden/>
    <w:unhideWhenUsed/>
    <w:rsid w:val="00594793"/>
    <w:pPr>
      <w:spacing w:line="240" w:lineRule="auto"/>
    </w:pPr>
    <w:rPr>
      <w:rFonts w:ascii="Tahoma" w:hAnsi="Tahoma" w:cs="Tahoma"/>
      <w:sz w:val="18"/>
      <w:szCs w:val="18"/>
    </w:rPr>
  </w:style>
  <w:style w:type="character" w:customStyle="1" w:styleId="af2">
    <w:name w:val="טקסט בלונים תו"/>
    <w:basedOn w:val="a0"/>
    <w:link w:val="af1"/>
    <w:uiPriority w:val="99"/>
    <w:semiHidden/>
    <w:rsid w:val="0059479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804">
      <w:bodyDiv w:val="1"/>
      <w:marLeft w:val="0"/>
      <w:marRight w:val="0"/>
      <w:marTop w:val="0"/>
      <w:marBottom w:val="0"/>
      <w:divBdr>
        <w:top w:val="none" w:sz="0" w:space="0" w:color="auto"/>
        <w:left w:val="none" w:sz="0" w:space="0" w:color="auto"/>
        <w:bottom w:val="none" w:sz="0" w:space="0" w:color="auto"/>
        <w:right w:val="none" w:sz="0" w:space="0" w:color="auto"/>
      </w:divBdr>
    </w:div>
    <w:div w:id="62677061">
      <w:bodyDiv w:val="1"/>
      <w:marLeft w:val="0"/>
      <w:marRight w:val="0"/>
      <w:marTop w:val="0"/>
      <w:marBottom w:val="0"/>
      <w:divBdr>
        <w:top w:val="none" w:sz="0" w:space="0" w:color="auto"/>
        <w:left w:val="none" w:sz="0" w:space="0" w:color="auto"/>
        <w:bottom w:val="none" w:sz="0" w:space="0" w:color="auto"/>
        <w:right w:val="none" w:sz="0" w:space="0" w:color="auto"/>
      </w:divBdr>
    </w:div>
    <w:div w:id="64575938">
      <w:bodyDiv w:val="1"/>
      <w:marLeft w:val="0"/>
      <w:marRight w:val="0"/>
      <w:marTop w:val="0"/>
      <w:marBottom w:val="0"/>
      <w:divBdr>
        <w:top w:val="none" w:sz="0" w:space="0" w:color="auto"/>
        <w:left w:val="none" w:sz="0" w:space="0" w:color="auto"/>
        <w:bottom w:val="none" w:sz="0" w:space="0" w:color="auto"/>
        <w:right w:val="none" w:sz="0" w:space="0" w:color="auto"/>
      </w:divBdr>
      <w:divsChild>
        <w:div w:id="1432316717">
          <w:marLeft w:val="0"/>
          <w:marRight w:val="0"/>
          <w:marTop w:val="0"/>
          <w:marBottom w:val="0"/>
          <w:divBdr>
            <w:top w:val="none" w:sz="0" w:space="0" w:color="auto"/>
            <w:left w:val="none" w:sz="0" w:space="0" w:color="auto"/>
            <w:bottom w:val="none" w:sz="0" w:space="0" w:color="auto"/>
            <w:right w:val="none" w:sz="0" w:space="0" w:color="auto"/>
          </w:divBdr>
        </w:div>
        <w:div w:id="953709299">
          <w:marLeft w:val="0"/>
          <w:marRight w:val="0"/>
          <w:marTop w:val="0"/>
          <w:marBottom w:val="0"/>
          <w:divBdr>
            <w:top w:val="none" w:sz="0" w:space="0" w:color="auto"/>
            <w:left w:val="none" w:sz="0" w:space="0" w:color="auto"/>
            <w:bottom w:val="none" w:sz="0" w:space="0" w:color="auto"/>
            <w:right w:val="none" w:sz="0" w:space="0" w:color="auto"/>
          </w:divBdr>
        </w:div>
        <w:div w:id="1849053869">
          <w:marLeft w:val="0"/>
          <w:marRight w:val="0"/>
          <w:marTop w:val="0"/>
          <w:marBottom w:val="0"/>
          <w:divBdr>
            <w:top w:val="none" w:sz="0" w:space="0" w:color="auto"/>
            <w:left w:val="none" w:sz="0" w:space="0" w:color="auto"/>
            <w:bottom w:val="none" w:sz="0" w:space="0" w:color="auto"/>
            <w:right w:val="none" w:sz="0" w:space="0" w:color="auto"/>
          </w:divBdr>
        </w:div>
        <w:div w:id="1684896600">
          <w:marLeft w:val="0"/>
          <w:marRight w:val="0"/>
          <w:marTop w:val="0"/>
          <w:marBottom w:val="0"/>
          <w:divBdr>
            <w:top w:val="none" w:sz="0" w:space="0" w:color="auto"/>
            <w:left w:val="none" w:sz="0" w:space="0" w:color="auto"/>
            <w:bottom w:val="none" w:sz="0" w:space="0" w:color="auto"/>
            <w:right w:val="none" w:sz="0" w:space="0" w:color="auto"/>
          </w:divBdr>
        </w:div>
      </w:divsChild>
    </w:div>
    <w:div w:id="72093188">
      <w:bodyDiv w:val="1"/>
      <w:marLeft w:val="0"/>
      <w:marRight w:val="0"/>
      <w:marTop w:val="0"/>
      <w:marBottom w:val="0"/>
      <w:divBdr>
        <w:top w:val="none" w:sz="0" w:space="0" w:color="auto"/>
        <w:left w:val="none" w:sz="0" w:space="0" w:color="auto"/>
        <w:bottom w:val="none" w:sz="0" w:space="0" w:color="auto"/>
        <w:right w:val="none" w:sz="0" w:space="0" w:color="auto"/>
      </w:divBdr>
    </w:div>
    <w:div w:id="79256473">
      <w:bodyDiv w:val="1"/>
      <w:marLeft w:val="0"/>
      <w:marRight w:val="0"/>
      <w:marTop w:val="0"/>
      <w:marBottom w:val="0"/>
      <w:divBdr>
        <w:top w:val="none" w:sz="0" w:space="0" w:color="auto"/>
        <w:left w:val="none" w:sz="0" w:space="0" w:color="auto"/>
        <w:bottom w:val="none" w:sz="0" w:space="0" w:color="auto"/>
        <w:right w:val="none" w:sz="0" w:space="0" w:color="auto"/>
      </w:divBdr>
    </w:div>
    <w:div w:id="108090950">
      <w:bodyDiv w:val="1"/>
      <w:marLeft w:val="0"/>
      <w:marRight w:val="0"/>
      <w:marTop w:val="0"/>
      <w:marBottom w:val="0"/>
      <w:divBdr>
        <w:top w:val="none" w:sz="0" w:space="0" w:color="auto"/>
        <w:left w:val="none" w:sz="0" w:space="0" w:color="auto"/>
        <w:bottom w:val="none" w:sz="0" w:space="0" w:color="auto"/>
        <w:right w:val="none" w:sz="0" w:space="0" w:color="auto"/>
      </w:divBdr>
    </w:div>
    <w:div w:id="111822619">
      <w:bodyDiv w:val="1"/>
      <w:marLeft w:val="0"/>
      <w:marRight w:val="0"/>
      <w:marTop w:val="0"/>
      <w:marBottom w:val="0"/>
      <w:divBdr>
        <w:top w:val="none" w:sz="0" w:space="0" w:color="auto"/>
        <w:left w:val="none" w:sz="0" w:space="0" w:color="auto"/>
        <w:bottom w:val="none" w:sz="0" w:space="0" w:color="auto"/>
        <w:right w:val="none" w:sz="0" w:space="0" w:color="auto"/>
      </w:divBdr>
    </w:div>
    <w:div w:id="135344804">
      <w:bodyDiv w:val="1"/>
      <w:marLeft w:val="0"/>
      <w:marRight w:val="0"/>
      <w:marTop w:val="0"/>
      <w:marBottom w:val="0"/>
      <w:divBdr>
        <w:top w:val="none" w:sz="0" w:space="0" w:color="auto"/>
        <w:left w:val="none" w:sz="0" w:space="0" w:color="auto"/>
        <w:bottom w:val="none" w:sz="0" w:space="0" w:color="auto"/>
        <w:right w:val="none" w:sz="0" w:space="0" w:color="auto"/>
      </w:divBdr>
    </w:div>
    <w:div w:id="14570378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13">
          <w:marLeft w:val="547"/>
          <w:marRight w:val="0"/>
          <w:marTop w:val="134"/>
          <w:marBottom w:val="0"/>
          <w:divBdr>
            <w:top w:val="none" w:sz="0" w:space="0" w:color="auto"/>
            <w:left w:val="none" w:sz="0" w:space="0" w:color="auto"/>
            <w:bottom w:val="none" w:sz="0" w:space="0" w:color="auto"/>
            <w:right w:val="none" w:sz="0" w:space="0" w:color="auto"/>
          </w:divBdr>
        </w:div>
        <w:div w:id="70348000">
          <w:marLeft w:val="547"/>
          <w:marRight w:val="0"/>
          <w:marTop w:val="134"/>
          <w:marBottom w:val="0"/>
          <w:divBdr>
            <w:top w:val="none" w:sz="0" w:space="0" w:color="auto"/>
            <w:left w:val="none" w:sz="0" w:space="0" w:color="auto"/>
            <w:bottom w:val="none" w:sz="0" w:space="0" w:color="auto"/>
            <w:right w:val="none" w:sz="0" w:space="0" w:color="auto"/>
          </w:divBdr>
        </w:div>
      </w:divsChild>
    </w:div>
    <w:div w:id="261766922">
      <w:bodyDiv w:val="1"/>
      <w:marLeft w:val="0"/>
      <w:marRight w:val="0"/>
      <w:marTop w:val="0"/>
      <w:marBottom w:val="0"/>
      <w:divBdr>
        <w:top w:val="none" w:sz="0" w:space="0" w:color="auto"/>
        <w:left w:val="none" w:sz="0" w:space="0" w:color="auto"/>
        <w:bottom w:val="none" w:sz="0" w:space="0" w:color="auto"/>
        <w:right w:val="none" w:sz="0" w:space="0" w:color="auto"/>
      </w:divBdr>
    </w:div>
    <w:div w:id="264653935">
      <w:bodyDiv w:val="1"/>
      <w:marLeft w:val="0"/>
      <w:marRight w:val="0"/>
      <w:marTop w:val="0"/>
      <w:marBottom w:val="0"/>
      <w:divBdr>
        <w:top w:val="none" w:sz="0" w:space="0" w:color="auto"/>
        <w:left w:val="none" w:sz="0" w:space="0" w:color="auto"/>
        <w:bottom w:val="none" w:sz="0" w:space="0" w:color="auto"/>
        <w:right w:val="none" w:sz="0" w:space="0" w:color="auto"/>
      </w:divBdr>
    </w:div>
    <w:div w:id="281764432">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24019621">
      <w:bodyDiv w:val="1"/>
      <w:marLeft w:val="0"/>
      <w:marRight w:val="0"/>
      <w:marTop w:val="0"/>
      <w:marBottom w:val="0"/>
      <w:divBdr>
        <w:top w:val="none" w:sz="0" w:space="0" w:color="auto"/>
        <w:left w:val="none" w:sz="0" w:space="0" w:color="auto"/>
        <w:bottom w:val="none" w:sz="0" w:space="0" w:color="auto"/>
        <w:right w:val="none" w:sz="0" w:space="0" w:color="auto"/>
      </w:divBdr>
    </w:div>
    <w:div w:id="332683433">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42443897">
      <w:bodyDiv w:val="1"/>
      <w:marLeft w:val="0"/>
      <w:marRight w:val="0"/>
      <w:marTop w:val="0"/>
      <w:marBottom w:val="0"/>
      <w:divBdr>
        <w:top w:val="none" w:sz="0" w:space="0" w:color="auto"/>
        <w:left w:val="none" w:sz="0" w:space="0" w:color="auto"/>
        <w:bottom w:val="none" w:sz="0" w:space="0" w:color="auto"/>
        <w:right w:val="none" w:sz="0" w:space="0" w:color="auto"/>
      </w:divBdr>
    </w:div>
    <w:div w:id="403184671">
      <w:bodyDiv w:val="1"/>
      <w:marLeft w:val="0"/>
      <w:marRight w:val="0"/>
      <w:marTop w:val="0"/>
      <w:marBottom w:val="0"/>
      <w:divBdr>
        <w:top w:val="none" w:sz="0" w:space="0" w:color="auto"/>
        <w:left w:val="none" w:sz="0" w:space="0" w:color="auto"/>
        <w:bottom w:val="none" w:sz="0" w:space="0" w:color="auto"/>
        <w:right w:val="none" w:sz="0" w:space="0" w:color="auto"/>
      </w:divBdr>
    </w:div>
    <w:div w:id="410928059">
      <w:bodyDiv w:val="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0"/>
          <w:marRight w:val="0"/>
          <w:marTop w:val="0"/>
          <w:marBottom w:val="0"/>
          <w:divBdr>
            <w:top w:val="none" w:sz="0" w:space="0" w:color="auto"/>
            <w:left w:val="none" w:sz="0" w:space="0" w:color="auto"/>
            <w:bottom w:val="none" w:sz="0" w:space="0" w:color="auto"/>
            <w:right w:val="none" w:sz="0" w:space="0" w:color="auto"/>
          </w:divBdr>
        </w:div>
        <w:div w:id="1503424671">
          <w:marLeft w:val="0"/>
          <w:marRight w:val="0"/>
          <w:marTop w:val="0"/>
          <w:marBottom w:val="0"/>
          <w:divBdr>
            <w:top w:val="none" w:sz="0" w:space="0" w:color="auto"/>
            <w:left w:val="none" w:sz="0" w:space="0" w:color="auto"/>
            <w:bottom w:val="none" w:sz="0" w:space="0" w:color="auto"/>
            <w:right w:val="none" w:sz="0" w:space="0" w:color="auto"/>
          </w:divBdr>
        </w:div>
        <w:div w:id="800268968">
          <w:marLeft w:val="0"/>
          <w:marRight w:val="0"/>
          <w:marTop w:val="0"/>
          <w:marBottom w:val="0"/>
          <w:divBdr>
            <w:top w:val="none" w:sz="0" w:space="0" w:color="auto"/>
            <w:left w:val="none" w:sz="0" w:space="0" w:color="auto"/>
            <w:bottom w:val="none" w:sz="0" w:space="0" w:color="auto"/>
            <w:right w:val="none" w:sz="0" w:space="0" w:color="auto"/>
          </w:divBdr>
        </w:div>
      </w:divsChild>
    </w:div>
    <w:div w:id="442924461">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478348445">
      <w:bodyDiv w:val="1"/>
      <w:marLeft w:val="0"/>
      <w:marRight w:val="0"/>
      <w:marTop w:val="0"/>
      <w:marBottom w:val="0"/>
      <w:divBdr>
        <w:top w:val="none" w:sz="0" w:space="0" w:color="auto"/>
        <w:left w:val="none" w:sz="0" w:space="0" w:color="auto"/>
        <w:bottom w:val="none" w:sz="0" w:space="0" w:color="auto"/>
        <w:right w:val="none" w:sz="0" w:space="0" w:color="auto"/>
      </w:divBdr>
    </w:div>
    <w:div w:id="484517124">
      <w:bodyDiv w:val="1"/>
      <w:marLeft w:val="0"/>
      <w:marRight w:val="0"/>
      <w:marTop w:val="0"/>
      <w:marBottom w:val="0"/>
      <w:divBdr>
        <w:top w:val="none" w:sz="0" w:space="0" w:color="auto"/>
        <w:left w:val="none" w:sz="0" w:space="0" w:color="auto"/>
        <w:bottom w:val="none" w:sz="0" w:space="0" w:color="auto"/>
        <w:right w:val="none" w:sz="0" w:space="0" w:color="auto"/>
      </w:divBdr>
    </w:div>
    <w:div w:id="499085496">
      <w:bodyDiv w:val="1"/>
      <w:marLeft w:val="0"/>
      <w:marRight w:val="0"/>
      <w:marTop w:val="0"/>
      <w:marBottom w:val="0"/>
      <w:divBdr>
        <w:top w:val="none" w:sz="0" w:space="0" w:color="auto"/>
        <w:left w:val="none" w:sz="0" w:space="0" w:color="auto"/>
        <w:bottom w:val="none" w:sz="0" w:space="0" w:color="auto"/>
        <w:right w:val="none" w:sz="0" w:space="0" w:color="auto"/>
      </w:divBdr>
    </w:div>
    <w:div w:id="507327844">
      <w:bodyDiv w:val="1"/>
      <w:marLeft w:val="0"/>
      <w:marRight w:val="0"/>
      <w:marTop w:val="0"/>
      <w:marBottom w:val="0"/>
      <w:divBdr>
        <w:top w:val="none" w:sz="0" w:space="0" w:color="auto"/>
        <w:left w:val="none" w:sz="0" w:space="0" w:color="auto"/>
        <w:bottom w:val="none" w:sz="0" w:space="0" w:color="auto"/>
        <w:right w:val="none" w:sz="0" w:space="0" w:color="auto"/>
      </w:divBdr>
    </w:div>
    <w:div w:id="511601738">
      <w:bodyDiv w:val="1"/>
      <w:marLeft w:val="0"/>
      <w:marRight w:val="0"/>
      <w:marTop w:val="0"/>
      <w:marBottom w:val="0"/>
      <w:divBdr>
        <w:top w:val="none" w:sz="0" w:space="0" w:color="auto"/>
        <w:left w:val="none" w:sz="0" w:space="0" w:color="auto"/>
        <w:bottom w:val="none" w:sz="0" w:space="0" w:color="auto"/>
        <w:right w:val="none" w:sz="0" w:space="0" w:color="auto"/>
      </w:divBdr>
    </w:div>
    <w:div w:id="525486394">
      <w:bodyDiv w:val="1"/>
      <w:marLeft w:val="0"/>
      <w:marRight w:val="0"/>
      <w:marTop w:val="0"/>
      <w:marBottom w:val="0"/>
      <w:divBdr>
        <w:top w:val="none" w:sz="0" w:space="0" w:color="auto"/>
        <w:left w:val="none" w:sz="0" w:space="0" w:color="auto"/>
        <w:bottom w:val="none" w:sz="0" w:space="0" w:color="auto"/>
        <w:right w:val="none" w:sz="0" w:space="0" w:color="auto"/>
      </w:divBdr>
    </w:div>
    <w:div w:id="540439917">
      <w:bodyDiv w:val="1"/>
      <w:marLeft w:val="0"/>
      <w:marRight w:val="0"/>
      <w:marTop w:val="0"/>
      <w:marBottom w:val="0"/>
      <w:divBdr>
        <w:top w:val="none" w:sz="0" w:space="0" w:color="auto"/>
        <w:left w:val="none" w:sz="0" w:space="0" w:color="auto"/>
        <w:bottom w:val="none" w:sz="0" w:space="0" w:color="auto"/>
        <w:right w:val="none" w:sz="0" w:space="0" w:color="auto"/>
      </w:divBdr>
    </w:div>
    <w:div w:id="540477509">
      <w:bodyDiv w:val="1"/>
      <w:marLeft w:val="0"/>
      <w:marRight w:val="0"/>
      <w:marTop w:val="0"/>
      <w:marBottom w:val="0"/>
      <w:divBdr>
        <w:top w:val="none" w:sz="0" w:space="0" w:color="auto"/>
        <w:left w:val="none" w:sz="0" w:space="0" w:color="auto"/>
        <w:bottom w:val="none" w:sz="0" w:space="0" w:color="auto"/>
        <w:right w:val="none" w:sz="0" w:space="0" w:color="auto"/>
      </w:divBdr>
    </w:div>
    <w:div w:id="545801837">
      <w:bodyDiv w:val="1"/>
      <w:marLeft w:val="0"/>
      <w:marRight w:val="0"/>
      <w:marTop w:val="0"/>
      <w:marBottom w:val="0"/>
      <w:divBdr>
        <w:top w:val="none" w:sz="0" w:space="0" w:color="auto"/>
        <w:left w:val="none" w:sz="0" w:space="0" w:color="auto"/>
        <w:bottom w:val="none" w:sz="0" w:space="0" w:color="auto"/>
        <w:right w:val="none" w:sz="0" w:space="0" w:color="auto"/>
      </w:divBdr>
    </w:div>
    <w:div w:id="628244494">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sChild>
        <w:div w:id="604310456">
          <w:marLeft w:val="0"/>
          <w:marRight w:val="0"/>
          <w:marTop w:val="0"/>
          <w:marBottom w:val="0"/>
          <w:divBdr>
            <w:top w:val="none" w:sz="0" w:space="0" w:color="auto"/>
            <w:left w:val="none" w:sz="0" w:space="0" w:color="auto"/>
            <w:bottom w:val="none" w:sz="0" w:space="0" w:color="auto"/>
            <w:right w:val="none" w:sz="0" w:space="0" w:color="auto"/>
          </w:divBdr>
        </w:div>
      </w:divsChild>
    </w:div>
    <w:div w:id="660502237">
      <w:bodyDiv w:val="1"/>
      <w:marLeft w:val="0"/>
      <w:marRight w:val="0"/>
      <w:marTop w:val="0"/>
      <w:marBottom w:val="0"/>
      <w:divBdr>
        <w:top w:val="none" w:sz="0" w:space="0" w:color="auto"/>
        <w:left w:val="none" w:sz="0" w:space="0" w:color="auto"/>
        <w:bottom w:val="none" w:sz="0" w:space="0" w:color="auto"/>
        <w:right w:val="none" w:sz="0" w:space="0" w:color="auto"/>
      </w:divBdr>
    </w:div>
    <w:div w:id="673218214">
      <w:bodyDiv w:val="1"/>
      <w:marLeft w:val="0"/>
      <w:marRight w:val="0"/>
      <w:marTop w:val="0"/>
      <w:marBottom w:val="0"/>
      <w:divBdr>
        <w:top w:val="none" w:sz="0" w:space="0" w:color="auto"/>
        <w:left w:val="none" w:sz="0" w:space="0" w:color="auto"/>
        <w:bottom w:val="none" w:sz="0" w:space="0" w:color="auto"/>
        <w:right w:val="none" w:sz="0" w:space="0" w:color="auto"/>
      </w:divBdr>
    </w:div>
    <w:div w:id="680164923">
      <w:bodyDiv w:val="1"/>
      <w:marLeft w:val="0"/>
      <w:marRight w:val="0"/>
      <w:marTop w:val="0"/>
      <w:marBottom w:val="0"/>
      <w:divBdr>
        <w:top w:val="none" w:sz="0" w:space="0" w:color="auto"/>
        <w:left w:val="none" w:sz="0" w:space="0" w:color="auto"/>
        <w:bottom w:val="none" w:sz="0" w:space="0" w:color="auto"/>
        <w:right w:val="none" w:sz="0" w:space="0" w:color="auto"/>
      </w:divBdr>
    </w:div>
    <w:div w:id="691227925">
      <w:bodyDiv w:val="1"/>
      <w:marLeft w:val="0"/>
      <w:marRight w:val="0"/>
      <w:marTop w:val="0"/>
      <w:marBottom w:val="0"/>
      <w:divBdr>
        <w:top w:val="none" w:sz="0" w:space="0" w:color="auto"/>
        <w:left w:val="none" w:sz="0" w:space="0" w:color="auto"/>
        <w:bottom w:val="none" w:sz="0" w:space="0" w:color="auto"/>
        <w:right w:val="none" w:sz="0" w:space="0" w:color="auto"/>
      </w:divBdr>
      <w:divsChild>
        <w:div w:id="331372359">
          <w:marLeft w:val="0"/>
          <w:marRight w:val="547"/>
          <w:marTop w:val="144"/>
          <w:marBottom w:val="0"/>
          <w:divBdr>
            <w:top w:val="none" w:sz="0" w:space="0" w:color="auto"/>
            <w:left w:val="none" w:sz="0" w:space="0" w:color="auto"/>
            <w:bottom w:val="none" w:sz="0" w:space="0" w:color="auto"/>
            <w:right w:val="none" w:sz="0" w:space="0" w:color="auto"/>
          </w:divBdr>
        </w:div>
        <w:div w:id="1533804615">
          <w:marLeft w:val="0"/>
          <w:marRight w:val="1166"/>
          <w:marTop w:val="125"/>
          <w:marBottom w:val="0"/>
          <w:divBdr>
            <w:top w:val="none" w:sz="0" w:space="0" w:color="auto"/>
            <w:left w:val="none" w:sz="0" w:space="0" w:color="auto"/>
            <w:bottom w:val="none" w:sz="0" w:space="0" w:color="auto"/>
            <w:right w:val="none" w:sz="0" w:space="0" w:color="auto"/>
          </w:divBdr>
        </w:div>
        <w:div w:id="163054403">
          <w:marLeft w:val="0"/>
          <w:marRight w:val="1166"/>
          <w:marTop w:val="125"/>
          <w:marBottom w:val="0"/>
          <w:divBdr>
            <w:top w:val="none" w:sz="0" w:space="0" w:color="auto"/>
            <w:left w:val="none" w:sz="0" w:space="0" w:color="auto"/>
            <w:bottom w:val="none" w:sz="0" w:space="0" w:color="auto"/>
            <w:right w:val="none" w:sz="0" w:space="0" w:color="auto"/>
          </w:divBdr>
        </w:div>
      </w:divsChild>
    </w:div>
    <w:div w:id="695935299">
      <w:bodyDiv w:val="1"/>
      <w:marLeft w:val="0"/>
      <w:marRight w:val="0"/>
      <w:marTop w:val="0"/>
      <w:marBottom w:val="0"/>
      <w:divBdr>
        <w:top w:val="none" w:sz="0" w:space="0" w:color="auto"/>
        <w:left w:val="none" w:sz="0" w:space="0" w:color="auto"/>
        <w:bottom w:val="none" w:sz="0" w:space="0" w:color="auto"/>
        <w:right w:val="none" w:sz="0" w:space="0" w:color="auto"/>
      </w:divBdr>
    </w:div>
    <w:div w:id="696538309">
      <w:bodyDiv w:val="1"/>
      <w:marLeft w:val="0"/>
      <w:marRight w:val="0"/>
      <w:marTop w:val="0"/>
      <w:marBottom w:val="0"/>
      <w:divBdr>
        <w:top w:val="none" w:sz="0" w:space="0" w:color="auto"/>
        <w:left w:val="none" w:sz="0" w:space="0" w:color="auto"/>
        <w:bottom w:val="none" w:sz="0" w:space="0" w:color="auto"/>
        <w:right w:val="none" w:sz="0" w:space="0" w:color="auto"/>
      </w:divBdr>
    </w:div>
    <w:div w:id="735736764">
      <w:bodyDiv w:val="1"/>
      <w:marLeft w:val="0"/>
      <w:marRight w:val="0"/>
      <w:marTop w:val="0"/>
      <w:marBottom w:val="0"/>
      <w:divBdr>
        <w:top w:val="none" w:sz="0" w:space="0" w:color="auto"/>
        <w:left w:val="none" w:sz="0" w:space="0" w:color="auto"/>
        <w:bottom w:val="none" w:sz="0" w:space="0" w:color="auto"/>
        <w:right w:val="none" w:sz="0" w:space="0" w:color="auto"/>
      </w:divBdr>
    </w:div>
    <w:div w:id="758140613">
      <w:bodyDiv w:val="1"/>
      <w:marLeft w:val="0"/>
      <w:marRight w:val="0"/>
      <w:marTop w:val="0"/>
      <w:marBottom w:val="0"/>
      <w:divBdr>
        <w:top w:val="none" w:sz="0" w:space="0" w:color="auto"/>
        <w:left w:val="none" w:sz="0" w:space="0" w:color="auto"/>
        <w:bottom w:val="none" w:sz="0" w:space="0" w:color="auto"/>
        <w:right w:val="none" w:sz="0" w:space="0" w:color="auto"/>
      </w:divBdr>
    </w:div>
    <w:div w:id="795488468">
      <w:bodyDiv w:val="1"/>
      <w:marLeft w:val="0"/>
      <w:marRight w:val="0"/>
      <w:marTop w:val="0"/>
      <w:marBottom w:val="0"/>
      <w:divBdr>
        <w:top w:val="none" w:sz="0" w:space="0" w:color="auto"/>
        <w:left w:val="none" w:sz="0" w:space="0" w:color="auto"/>
        <w:bottom w:val="none" w:sz="0" w:space="0" w:color="auto"/>
        <w:right w:val="none" w:sz="0" w:space="0" w:color="auto"/>
      </w:divBdr>
    </w:div>
    <w:div w:id="830558191">
      <w:bodyDiv w:val="1"/>
      <w:marLeft w:val="0"/>
      <w:marRight w:val="0"/>
      <w:marTop w:val="0"/>
      <w:marBottom w:val="0"/>
      <w:divBdr>
        <w:top w:val="none" w:sz="0" w:space="0" w:color="auto"/>
        <w:left w:val="none" w:sz="0" w:space="0" w:color="auto"/>
        <w:bottom w:val="none" w:sz="0" w:space="0" w:color="auto"/>
        <w:right w:val="none" w:sz="0" w:space="0" w:color="auto"/>
      </w:divBdr>
      <w:divsChild>
        <w:div w:id="766727809">
          <w:marLeft w:val="0"/>
          <w:marRight w:val="0"/>
          <w:marTop w:val="0"/>
          <w:marBottom w:val="0"/>
          <w:divBdr>
            <w:top w:val="none" w:sz="0" w:space="0" w:color="auto"/>
            <w:left w:val="none" w:sz="0" w:space="0" w:color="auto"/>
            <w:bottom w:val="none" w:sz="0" w:space="0" w:color="auto"/>
            <w:right w:val="none" w:sz="0" w:space="0" w:color="auto"/>
          </w:divBdr>
        </w:div>
      </w:divsChild>
    </w:div>
    <w:div w:id="843278424">
      <w:bodyDiv w:val="1"/>
      <w:marLeft w:val="0"/>
      <w:marRight w:val="0"/>
      <w:marTop w:val="0"/>
      <w:marBottom w:val="0"/>
      <w:divBdr>
        <w:top w:val="none" w:sz="0" w:space="0" w:color="auto"/>
        <w:left w:val="none" w:sz="0" w:space="0" w:color="auto"/>
        <w:bottom w:val="none" w:sz="0" w:space="0" w:color="auto"/>
        <w:right w:val="none" w:sz="0" w:space="0" w:color="auto"/>
      </w:divBdr>
    </w:div>
    <w:div w:id="881405223">
      <w:bodyDiv w:val="1"/>
      <w:marLeft w:val="0"/>
      <w:marRight w:val="0"/>
      <w:marTop w:val="0"/>
      <w:marBottom w:val="0"/>
      <w:divBdr>
        <w:top w:val="none" w:sz="0" w:space="0" w:color="auto"/>
        <w:left w:val="none" w:sz="0" w:space="0" w:color="auto"/>
        <w:bottom w:val="none" w:sz="0" w:space="0" w:color="auto"/>
        <w:right w:val="none" w:sz="0" w:space="0" w:color="auto"/>
      </w:divBdr>
    </w:div>
    <w:div w:id="890921055">
      <w:bodyDiv w:val="1"/>
      <w:marLeft w:val="0"/>
      <w:marRight w:val="0"/>
      <w:marTop w:val="0"/>
      <w:marBottom w:val="0"/>
      <w:divBdr>
        <w:top w:val="none" w:sz="0" w:space="0" w:color="auto"/>
        <w:left w:val="none" w:sz="0" w:space="0" w:color="auto"/>
        <w:bottom w:val="none" w:sz="0" w:space="0" w:color="auto"/>
        <w:right w:val="none" w:sz="0" w:space="0" w:color="auto"/>
      </w:divBdr>
    </w:div>
    <w:div w:id="976684268">
      <w:bodyDiv w:val="1"/>
      <w:marLeft w:val="0"/>
      <w:marRight w:val="0"/>
      <w:marTop w:val="0"/>
      <w:marBottom w:val="0"/>
      <w:divBdr>
        <w:top w:val="none" w:sz="0" w:space="0" w:color="auto"/>
        <w:left w:val="none" w:sz="0" w:space="0" w:color="auto"/>
        <w:bottom w:val="none" w:sz="0" w:space="0" w:color="auto"/>
        <w:right w:val="none" w:sz="0" w:space="0" w:color="auto"/>
      </w:divBdr>
    </w:div>
    <w:div w:id="1015114293">
      <w:bodyDiv w:val="1"/>
      <w:marLeft w:val="0"/>
      <w:marRight w:val="0"/>
      <w:marTop w:val="0"/>
      <w:marBottom w:val="0"/>
      <w:divBdr>
        <w:top w:val="none" w:sz="0" w:space="0" w:color="auto"/>
        <w:left w:val="none" w:sz="0" w:space="0" w:color="auto"/>
        <w:bottom w:val="none" w:sz="0" w:space="0" w:color="auto"/>
        <w:right w:val="none" w:sz="0" w:space="0" w:color="auto"/>
      </w:divBdr>
    </w:div>
    <w:div w:id="1032463687">
      <w:bodyDiv w:val="1"/>
      <w:marLeft w:val="0"/>
      <w:marRight w:val="0"/>
      <w:marTop w:val="0"/>
      <w:marBottom w:val="0"/>
      <w:divBdr>
        <w:top w:val="none" w:sz="0" w:space="0" w:color="auto"/>
        <w:left w:val="none" w:sz="0" w:space="0" w:color="auto"/>
        <w:bottom w:val="none" w:sz="0" w:space="0" w:color="auto"/>
        <w:right w:val="none" w:sz="0" w:space="0" w:color="auto"/>
      </w:divBdr>
    </w:div>
    <w:div w:id="1052462791">
      <w:bodyDiv w:val="1"/>
      <w:marLeft w:val="0"/>
      <w:marRight w:val="0"/>
      <w:marTop w:val="0"/>
      <w:marBottom w:val="0"/>
      <w:divBdr>
        <w:top w:val="none" w:sz="0" w:space="0" w:color="auto"/>
        <w:left w:val="none" w:sz="0" w:space="0" w:color="auto"/>
        <w:bottom w:val="none" w:sz="0" w:space="0" w:color="auto"/>
        <w:right w:val="none" w:sz="0" w:space="0" w:color="auto"/>
      </w:divBdr>
    </w:div>
    <w:div w:id="1073814713">
      <w:bodyDiv w:val="1"/>
      <w:marLeft w:val="0"/>
      <w:marRight w:val="0"/>
      <w:marTop w:val="0"/>
      <w:marBottom w:val="0"/>
      <w:divBdr>
        <w:top w:val="none" w:sz="0" w:space="0" w:color="auto"/>
        <w:left w:val="none" w:sz="0" w:space="0" w:color="auto"/>
        <w:bottom w:val="none" w:sz="0" w:space="0" w:color="auto"/>
        <w:right w:val="none" w:sz="0" w:space="0" w:color="auto"/>
      </w:divBdr>
    </w:div>
    <w:div w:id="1082141837">
      <w:bodyDiv w:val="1"/>
      <w:marLeft w:val="0"/>
      <w:marRight w:val="0"/>
      <w:marTop w:val="0"/>
      <w:marBottom w:val="0"/>
      <w:divBdr>
        <w:top w:val="none" w:sz="0" w:space="0" w:color="auto"/>
        <w:left w:val="none" w:sz="0" w:space="0" w:color="auto"/>
        <w:bottom w:val="none" w:sz="0" w:space="0" w:color="auto"/>
        <w:right w:val="none" w:sz="0" w:space="0" w:color="auto"/>
      </w:divBdr>
    </w:div>
    <w:div w:id="1096630354">
      <w:bodyDiv w:val="1"/>
      <w:marLeft w:val="0"/>
      <w:marRight w:val="0"/>
      <w:marTop w:val="0"/>
      <w:marBottom w:val="0"/>
      <w:divBdr>
        <w:top w:val="none" w:sz="0" w:space="0" w:color="auto"/>
        <w:left w:val="none" w:sz="0" w:space="0" w:color="auto"/>
        <w:bottom w:val="none" w:sz="0" w:space="0" w:color="auto"/>
        <w:right w:val="none" w:sz="0" w:space="0" w:color="auto"/>
      </w:divBdr>
    </w:div>
    <w:div w:id="111359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53037">
          <w:marLeft w:val="547"/>
          <w:marRight w:val="0"/>
          <w:marTop w:val="116"/>
          <w:marBottom w:val="0"/>
          <w:divBdr>
            <w:top w:val="none" w:sz="0" w:space="0" w:color="auto"/>
            <w:left w:val="none" w:sz="0" w:space="0" w:color="auto"/>
            <w:bottom w:val="none" w:sz="0" w:space="0" w:color="auto"/>
            <w:right w:val="none" w:sz="0" w:space="0" w:color="auto"/>
          </w:divBdr>
        </w:div>
        <w:div w:id="809710496">
          <w:marLeft w:val="547"/>
          <w:marRight w:val="0"/>
          <w:marTop w:val="116"/>
          <w:marBottom w:val="0"/>
          <w:divBdr>
            <w:top w:val="none" w:sz="0" w:space="0" w:color="auto"/>
            <w:left w:val="none" w:sz="0" w:space="0" w:color="auto"/>
            <w:bottom w:val="none" w:sz="0" w:space="0" w:color="auto"/>
            <w:right w:val="none" w:sz="0" w:space="0" w:color="auto"/>
          </w:divBdr>
        </w:div>
        <w:div w:id="781608418">
          <w:marLeft w:val="547"/>
          <w:marRight w:val="0"/>
          <w:marTop w:val="116"/>
          <w:marBottom w:val="0"/>
          <w:divBdr>
            <w:top w:val="none" w:sz="0" w:space="0" w:color="auto"/>
            <w:left w:val="none" w:sz="0" w:space="0" w:color="auto"/>
            <w:bottom w:val="none" w:sz="0" w:space="0" w:color="auto"/>
            <w:right w:val="none" w:sz="0" w:space="0" w:color="auto"/>
          </w:divBdr>
        </w:div>
      </w:divsChild>
    </w:div>
    <w:div w:id="1119035248">
      <w:bodyDiv w:val="1"/>
      <w:marLeft w:val="0"/>
      <w:marRight w:val="0"/>
      <w:marTop w:val="0"/>
      <w:marBottom w:val="0"/>
      <w:divBdr>
        <w:top w:val="none" w:sz="0" w:space="0" w:color="auto"/>
        <w:left w:val="none" w:sz="0" w:space="0" w:color="auto"/>
        <w:bottom w:val="none" w:sz="0" w:space="0" w:color="auto"/>
        <w:right w:val="none" w:sz="0" w:space="0" w:color="auto"/>
      </w:divBdr>
    </w:div>
    <w:div w:id="1209611814">
      <w:bodyDiv w:val="1"/>
      <w:marLeft w:val="0"/>
      <w:marRight w:val="0"/>
      <w:marTop w:val="0"/>
      <w:marBottom w:val="0"/>
      <w:divBdr>
        <w:top w:val="none" w:sz="0" w:space="0" w:color="auto"/>
        <w:left w:val="none" w:sz="0" w:space="0" w:color="auto"/>
        <w:bottom w:val="none" w:sz="0" w:space="0" w:color="auto"/>
        <w:right w:val="none" w:sz="0" w:space="0" w:color="auto"/>
      </w:divBdr>
    </w:div>
    <w:div w:id="1212427050">
      <w:bodyDiv w:val="1"/>
      <w:marLeft w:val="0"/>
      <w:marRight w:val="0"/>
      <w:marTop w:val="0"/>
      <w:marBottom w:val="0"/>
      <w:divBdr>
        <w:top w:val="none" w:sz="0" w:space="0" w:color="auto"/>
        <w:left w:val="none" w:sz="0" w:space="0" w:color="auto"/>
        <w:bottom w:val="none" w:sz="0" w:space="0" w:color="auto"/>
        <w:right w:val="none" w:sz="0" w:space="0" w:color="auto"/>
      </w:divBdr>
    </w:div>
    <w:div w:id="1214270015">
      <w:bodyDiv w:val="1"/>
      <w:marLeft w:val="0"/>
      <w:marRight w:val="0"/>
      <w:marTop w:val="0"/>
      <w:marBottom w:val="0"/>
      <w:divBdr>
        <w:top w:val="none" w:sz="0" w:space="0" w:color="auto"/>
        <w:left w:val="none" w:sz="0" w:space="0" w:color="auto"/>
        <w:bottom w:val="none" w:sz="0" w:space="0" w:color="auto"/>
        <w:right w:val="none" w:sz="0" w:space="0" w:color="auto"/>
      </w:divBdr>
    </w:div>
    <w:div w:id="1217275945">
      <w:bodyDiv w:val="1"/>
      <w:marLeft w:val="0"/>
      <w:marRight w:val="0"/>
      <w:marTop w:val="0"/>
      <w:marBottom w:val="0"/>
      <w:divBdr>
        <w:top w:val="none" w:sz="0" w:space="0" w:color="auto"/>
        <w:left w:val="none" w:sz="0" w:space="0" w:color="auto"/>
        <w:bottom w:val="none" w:sz="0" w:space="0" w:color="auto"/>
        <w:right w:val="none" w:sz="0" w:space="0" w:color="auto"/>
      </w:divBdr>
    </w:div>
    <w:div w:id="1231114257">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4337319">
      <w:bodyDiv w:val="1"/>
      <w:marLeft w:val="0"/>
      <w:marRight w:val="0"/>
      <w:marTop w:val="0"/>
      <w:marBottom w:val="0"/>
      <w:divBdr>
        <w:top w:val="none" w:sz="0" w:space="0" w:color="auto"/>
        <w:left w:val="none" w:sz="0" w:space="0" w:color="auto"/>
        <w:bottom w:val="none" w:sz="0" w:space="0" w:color="auto"/>
        <w:right w:val="none" w:sz="0" w:space="0" w:color="auto"/>
      </w:divBdr>
      <w:divsChild>
        <w:div w:id="522474484">
          <w:marLeft w:val="1166"/>
          <w:marRight w:val="0"/>
          <w:marTop w:val="96"/>
          <w:marBottom w:val="0"/>
          <w:divBdr>
            <w:top w:val="none" w:sz="0" w:space="0" w:color="auto"/>
            <w:left w:val="none" w:sz="0" w:space="0" w:color="auto"/>
            <w:bottom w:val="none" w:sz="0" w:space="0" w:color="auto"/>
            <w:right w:val="none" w:sz="0" w:space="0" w:color="auto"/>
          </w:divBdr>
        </w:div>
      </w:divsChild>
    </w:div>
    <w:div w:id="1333098949">
      <w:bodyDiv w:val="1"/>
      <w:marLeft w:val="0"/>
      <w:marRight w:val="0"/>
      <w:marTop w:val="0"/>
      <w:marBottom w:val="0"/>
      <w:divBdr>
        <w:top w:val="none" w:sz="0" w:space="0" w:color="auto"/>
        <w:left w:val="none" w:sz="0" w:space="0" w:color="auto"/>
        <w:bottom w:val="none" w:sz="0" w:space="0" w:color="auto"/>
        <w:right w:val="none" w:sz="0" w:space="0" w:color="auto"/>
      </w:divBdr>
    </w:div>
    <w:div w:id="1356151903">
      <w:bodyDiv w:val="1"/>
      <w:marLeft w:val="0"/>
      <w:marRight w:val="0"/>
      <w:marTop w:val="0"/>
      <w:marBottom w:val="0"/>
      <w:divBdr>
        <w:top w:val="none" w:sz="0" w:space="0" w:color="auto"/>
        <w:left w:val="none" w:sz="0" w:space="0" w:color="auto"/>
        <w:bottom w:val="none" w:sz="0" w:space="0" w:color="auto"/>
        <w:right w:val="none" w:sz="0" w:space="0" w:color="auto"/>
      </w:divBdr>
    </w:div>
    <w:div w:id="1424958348">
      <w:bodyDiv w:val="1"/>
      <w:marLeft w:val="0"/>
      <w:marRight w:val="0"/>
      <w:marTop w:val="0"/>
      <w:marBottom w:val="0"/>
      <w:divBdr>
        <w:top w:val="none" w:sz="0" w:space="0" w:color="auto"/>
        <w:left w:val="none" w:sz="0" w:space="0" w:color="auto"/>
        <w:bottom w:val="none" w:sz="0" w:space="0" w:color="auto"/>
        <w:right w:val="none" w:sz="0" w:space="0" w:color="auto"/>
      </w:divBdr>
    </w:div>
    <w:div w:id="1443721065">
      <w:bodyDiv w:val="1"/>
      <w:marLeft w:val="0"/>
      <w:marRight w:val="0"/>
      <w:marTop w:val="0"/>
      <w:marBottom w:val="0"/>
      <w:divBdr>
        <w:top w:val="none" w:sz="0" w:space="0" w:color="auto"/>
        <w:left w:val="none" w:sz="0" w:space="0" w:color="auto"/>
        <w:bottom w:val="none" w:sz="0" w:space="0" w:color="auto"/>
        <w:right w:val="none" w:sz="0" w:space="0" w:color="auto"/>
      </w:divBdr>
    </w:div>
    <w:div w:id="1457215729">
      <w:bodyDiv w:val="1"/>
      <w:marLeft w:val="0"/>
      <w:marRight w:val="0"/>
      <w:marTop w:val="0"/>
      <w:marBottom w:val="0"/>
      <w:divBdr>
        <w:top w:val="none" w:sz="0" w:space="0" w:color="auto"/>
        <w:left w:val="none" w:sz="0" w:space="0" w:color="auto"/>
        <w:bottom w:val="none" w:sz="0" w:space="0" w:color="auto"/>
        <w:right w:val="none" w:sz="0" w:space="0" w:color="auto"/>
      </w:divBdr>
    </w:div>
    <w:div w:id="1463428649">
      <w:bodyDiv w:val="1"/>
      <w:marLeft w:val="0"/>
      <w:marRight w:val="0"/>
      <w:marTop w:val="0"/>
      <w:marBottom w:val="0"/>
      <w:divBdr>
        <w:top w:val="none" w:sz="0" w:space="0" w:color="auto"/>
        <w:left w:val="none" w:sz="0" w:space="0" w:color="auto"/>
        <w:bottom w:val="none" w:sz="0" w:space="0" w:color="auto"/>
        <w:right w:val="none" w:sz="0" w:space="0" w:color="auto"/>
      </w:divBdr>
    </w:div>
    <w:div w:id="1469083401">
      <w:bodyDiv w:val="1"/>
      <w:marLeft w:val="0"/>
      <w:marRight w:val="0"/>
      <w:marTop w:val="0"/>
      <w:marBottom w:val="0"/>
      <w:divBdr>
        <w:top w:val="none" w:sz="0" w:space="0" w:color="auto"/>
        <w:left w:val="none" w:sz="0" w:space="0" w:color="auto"/>
        <w:bottom w:val="none" w:sz="0" w:space="0" w:color="auto"/>
        <w:right w:val="none" w:sz="0" w:space="0" w:color="auto"/>
      </w:divBdr>
    </w:div>
    <w:div w:id="1510873520">
      <w:bodyDiv w:val="1"/>
      <w:marLeft w:val="0"/>
      <w:marRight w:val="0"/>
      <w:marTop w:val="0"/>
      <w:marBottom w:val="0"/>
      <w:divBdr>
        <w:top w:val="none" w:sz="0" w:space="0" w:color="auto"/>
        <w:left w:val="none" w:sz="0" w:space="0" w:color="auto"/>
        <w:bottom w:val="none" w:sz="0" w:space="0" w:color="auto"/>
        <w:right w:val="none" w:sz="0" w:space="0" w:color="auto"/>
      </w:divBdr>
    </w:div>
    <w:div w:id="1593512799">
      <w:bodyDiv w:val="1"/>
      <w:marLeft w:val="0"/>
      <w:marRight w:val="0"/>
      <w:marTop w:val="0"/>
      <w:marBottom w:val="0"/>
      <w:divBdr>
        <w:top w:val="none" w:sz="0" w:space="0" w:color="auto"/>
        <w:left w:val="none" w:sz="0" w:space="0" w:color="auto"/>
        <w:bottom w:val="none" w:sz="0" w:space="0" w:color="auto"/>
        <w:right w:val="none" w:sz="0" w:space="0" w:color="auto"/>
      </w:divBdr>
    </w:div>
    <w:div w:id="1633899130">
      <w:bodyDiv w:val="1"/>
      <w:marLeft w:val="0"/>
      <w:marRight w:val="0"/>
      <w:marTop w:val="0"/>
      <w:marBottom w:val="0"/>
      <w:divBdr>
        <w:top w:val="none" w:sz="0" w:space="0" w:color="auto"/>
        <w:left w:val="none" w:sz="0" w:space="0" w:color="auto"/>
        <w:bottom w:val="none" w:sz="0" w:space="0" w:color="auto"/>
        <w:right w:val="none" w:sz="0" w:space="0" w:color="auto"/>
      </w:divBdr>
    </w:div>
    <w:div w:id="1643391767">
      <w:bodyDiv w:val="1"/>
      <w:marLeft w:val="0"/>
      <w:marRight w:val="0"/>
      <w:marTop w:val="0"/>
      <w:marBottom w:val="0"/>
      <w:divBdr>
        <w:top w:val="none" w:sz="0" w:space="0" w:color="auto"/>
        <w:left w:val="none" w:sz="0" w:space="0" w:color="auto"/>
        <w:bottom w:val="none" w:sz="0" w:space="0" w:color="auto"/>
        <w:right w:val="none" w:sz="0" w:space="0" w:color="auto"/>
      </w:divBdr>
    </w:div>
    <w:div w:id="1699889649">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47998799">
      <w:bodyDiv w:val="1"/>
      <w:marLeft w:val="0"/>
      <w:marRight w:val="0"/>
      <w:marTop w:val="0"/>
      <w:marBottom w:val="0"/>
      <w:divBdr>
        <w:top w:val="none" w:sz="0" w:space="0" w:color="auto"/>
        <w:left w:val="none" w:sz="0" w:space="0" w:color="auto"/>
        <w:bottom w:val="none" w:sz="0" w:space="0" w:color="auto"/>
        <w:right w:val="none" w:sz="0" w:space="0" w:color="auto"/>
      </w:divBdr>
    </w:div>
    <w:div w:id="1762487296">
      <w:bodyDiv w:val="1"/>
      <w:marLeft w:val="0"/>
      <w:marRight w:val="0"/>
      <w:marTop w:val="0"/>
      <w:marBottom w:val="0"/>
      <w:divBdr>
        <w:top w:val="none" w:sz="0" w:space="0" w:color="auto"/>
        <w:left w:val="none" w:sz="0" w:space="0" w:color="auto"/>
        <w:bottom w:val="none" w:sz="0" w:space="0" w:color="auto"/>
        <w:right w:val="none" w:sz="0" w:space="0" w:color="auto"/>
      </w:divBdr>
    </w:div>
    <w:div w:id="1770151767">
      <w:bodyDiv w:val="1"/>
      <w:marLeft w:val="0"/>
      <w:marRight w:val="0"/>
      <w:marTop w:val="0"/>
      <w:marBottom w:val="0"/>
      <w:divBdr>
        <w:top w:val="none" w:sz="0" w:space="0" w:color="auto"/>
        <w:left w:val="none" w:sz="0" w:space="0" w:color="auto"/>
        <w:bottom w:val="none" w:sz="0" w:space="0" w:color="auto"/>
        <w:right w:val="none" w:sz="0" w:space="0" w:color="auto"/>
      </w:divBdr>
      <w:divsChild>
        <w:div w:id="1660235350">
          <w:marLeft w:val="0"/>
          <w:marRight w:val="0"/>
          <w:marTop w:val="0"/>
          <w:marBottom w:val="0"/>
          <w:divBdr>
            <w:top w:val="none" w:sz="0" w:space="0" w:color="auto"/>
            <w:left w:val="none" w:sz="0" w:space="0" w:color="auto"/>
            <w:bottom w:val="none" w:sz="0" w:space="0" w:color="auto"/>
            <w:right w:val="none" w:sz="0" w:space="0" w:color="auto"/>
          </w:divBdr>
        </w:div>
        <w:div w:id="754858653">
          <w:marLeft w:val="0"/>
          <w:marRight w:val="0"/>
          <w:marTop w:val="0"/>
          <w:marBottom w:val="0"/>
          <w:divBdr>
            <w:top w:val="none" w:sz="0" w:space="0" w:color="auto"/>
            <w:left w:val="none" w:sz="0" w:space="0" w:color="auto"/>
            <w:bottom w:val="none" w:sz="0" w:space="0" w:color="auto"/>
            <w:right w:val="none" w:sz="0" w:space="0" w:color="auto"/>
          </w:divBdr>
        </w:div>
        <w:div w:id="555507064">
          <w:marLeft w:val="0"/>
          <w:marRight w:val="0"/>
          <w:marTop w:val="0"/>
          <w:marBottom w:val="0"/>
          <w:divBdr>
            <w:top w:val="none" w:sz="0" w:space="0" w:color="auto"/>
            <w:left w:val="none" w:sz="0" w:space="0" w:color="auto"/>
            <w:bottom w:val="none" w:sz="0" w:space="0" w:color="auto"/>
            <w:right w:val="none" w:sz="0" w:space="0" w:color="auto"/>
          </w:divBdr>
        </w:div>
      </w:divsChild>
    </w:div>
    <w:div w:id="1823161463">
      <w:bodyDiv w:val="1"/>
      <w:marLeft w:val="0"/>
      <w:marRight w:val="0"/>
      <w:marTop w:val="0"/>
      <w:marBottom w:val="0"/>
      <w:divBdr>
        <w:top w:val="none" w:sz="0" w:space="0" w:color="auto"/>
        <w:left w:val="none" w:sz="0" w:space="0" w:color="auto"/>
        <w:bottom w:val="none" w:sz="0" w:space="0" w:color="auto"/>
        <w:right w:val="none" w:sz="0" w:space="0" w:color="auto"/>
      </w:divBdr>
    </w:div>
    <w:div w:id="1828863910">
      <w:bodyDiv w:val="1"/>
      <w:marLeft w:val="0"/>
      <w:marRight w:val="0"/>
      <w:marTop w:val="0"/>
      <w:marBottom w:val="0"/>
      <w:divBdr>
        <w:top w:val="none" w:sz="0" w:space="0" w:color="auto"/>
        <w:left w:val="none" w:sz="0" w:space="0" w:color="auto"/>
        <w:bottom w:val="none" w:sz="0" w:space="0" w:color="auto"/>
        <w:right w:val="none" w:sz="0" w:space="0" w:color="auto"/>
      </w:divBdr>
    </w:div>
    <w:div w:id="1828979513">
      <w:bodyDiv w:val="1"/>
      <w:marLeft w:val="0"/>
      <w:marRight w:val="0"/>
      <w:marTop w:val="0"/>
      <w:marBottom w:val="0"/>
      <w:divBdr>
        <w:top w:val="none" w:sz="0" w:space="0" w:color="auto"/>
        <w:left w:val="none" w:sz="0" w:space="0" w:color="auto"/>
        <w:bottom w:val="none" w:sz="0" w:space="0" w:color="auto"/>
        <w:right w:val="none" w:sz="0" w:space="0" w:color="auto"/>
      </w:divBdr>
    </w:div>
    <w:div w:id="1842969518">
      <w:bodyDiv w:val="1"/>
      <w:marLeft w:val="0"/>
      <w:marRight w:val="0"/>
      <w:marTop w:val="0"/>
      <w:marBottom w:val="0"/>
      <w:divBdr>
        <w:top w:val="none" w:sz="0" w:space="0" w:color="auto"/>
        <w:left w:val="none" w:sz="0" w:space="0" w:color="auto"/>
        <w:bottom w:val="none" w:sz="0" w:space="0" w:color="auto"/>
        <w:right w:val="none" w:sz="0" w:space="0" w:color="auto"/>
      </w:divBdr>
      <w:divsChild>
        <w:div w:id="574125304">
          <w:marLeft w:val="0"/>
          <w:marRight w:val="634"/>
          <w:marTop w:val="202"/>
          <w:marBottom w:val="0"/>
          <w:divBdr>
            <w:top w:val="none" w:sz="0" w:space="0" w:color="auto"/>
            <w:left w:val="none" w:sz="0" w:space="0" w:color="auto"/>
            <w:bottom w:val="none" w:sz="0" w:space="0" w:color="auto"/>
            <w:right w:val="none" w:sz="0" w:space="0" w:color="auto"/>
          </w:divBdr>
        </w:div>
        <w:div w:id="1474298636">
          <w:marLeft w:val="0"/>
          <w:marRight w:val="634"/>
          <w:marTop w:val="202"/>
          <w:marBottom w:val="0"/>
          <w:divBdr>
            <w:top w:val="none" w:sz="0" w:space="0" w:color="auto"/>
            <w:left w:val="none" w:sz="0" w:space="0" w:color="auto"/>
            <w:bottom w:val="none" w:sz="0" w:space="0" w:color="auto"/>
            <w:right w:val="none" w:sz="0" w:space="0" w:color="auto"/>
          </w:divBdr>
        </w:div>
      </w:divsChild>
    </w:div>
    <w:div w:id="1917857581">
      <w:bodyDiv w:val="1"/>
      <w:marLeft w:val="0"/>
      <w:marRight w:val="0"/>
      <w:marTop w:val="0"/>
      <w:marBottom w:val="0"/>
      <w:divBdr>
        <w:top w:val="none" w:sz="0" w:space="0" w:color="auto"/>
        <w:left w:val="none" w:sz="0" w:space="0" w:color="auto"/>
        <w:bottom w:val="none" w:sz="0" w:space="0" w:color="auto"/>
        <w:right w:val="none" w:sz="0" w:space="0" w:color="auto"/>
      </w:divBdr>
    </w:div>
    <w:div w:id="1983607950">
      <w:bodyDiv w:val="1"/>
      <w:marLeft w:val="0"/>
      <w:marRight w:val="0"/>
      <w:marTop w:val="0"/>
      <w:marBottom w:val="0"/>
      <w:divBdr>
        <w:top w:val="none" w:sz="0" w:space="0" w:color="auto"/>
        <w:left w:val="none" w:sz="0" w:space="0" w:color="auto"/>
        <w:bottom w:val="none" w:sz="0" w:space="0" w:color="auto"/>
        <w:right w:val="none" w:sz="0" w:space="0" w:color="auto"/>
      </w:divBdr>
    </w:div>
    <w:div w:id="1987586159">
      <w:bodyDiv w:val="1"/>
      <w:marLeft w:val="0"/>
      <w:marRight w:val="0"/>
      <w:marTop w:val="0"/>
      <w:marBottom w:val="0"/>
      <w:divBdr>
        <w:top w:val="none" w:sz="0" w:space="0" w:color="auto"/>
        <w:left w:val="none" w:sz="0" w:space="0" w:color="auto"/>
        <w:bottom w:val="none" w:sz="0" w:space="0" w:color="auto"/>
        <w:right w:val="none" w:sz="0" w:space="0" w:color="auto"/>
      </w:divBdr>
    </w:div>
    <w:div w:id="2032488976">
      <w:bodyDiv w:val="1"/>
      <w:marLeft w:val="0"/>
      <w:marRight w:val="0"/>
      <w:marTop w:val="0"/>
      <w:marBottom w:val="0"/>
      <w:divBdr>
        <w:top w:val="none" w:sz="0" w:space="0" w:color="auto"/>
        <w:left w:val="none" w:sz="0" w:space="0" w:color="auto"/>
        <w:bottom w:val="none" w:sz="0" w:space="0" w:color="auto"/>
        <w:right w:val="none" w:sz="0" w:space="0" w:color="auto"/>
      </w:divBdr>
    </w:div>
    <w:div w:id="20903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9DC8-5A93-4ABA-AA28-0F7E00A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8</TotalTime>
  <Pages>7</Pages>
  <Words>1931</Words>
  <Characters>966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ור נזרי</cp:lastModifiedBy>
  <cp:revision>1348</cp:revision>
  <dcterms:created xsi:type="dcterms:W3CDTF">2019-02-12T17:13:00Z</dcterms:created>
  <dcterms:modified xsi:type="dcterms:W3CDTF">2020-06-30T08:30:00Z</dcterms:modified>
</cp:coreProperties>
</file>